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56868" w14:textId="4570D4DF" w:rsidR="00105577" w:rsidRDefault="00486A24" w:rsidP="008F73CE">
      <w:pPr>
        <w:spacing w:line="480" w:lineRule="auto"/>
        <w:jc w:val="center"/>
        <w:rPr>
          <w:rFonts w:ascii="Bookman Old Style" w:hAnsi="Bookman Old Style"/>
          <w:b/>
          <w:sz w:val="24"/>
          <w:szCs w:val="24"/>
        </w:rPr>
      </w:pPr>
      <w:bookmarkStart w:id="0" w:name="_GoBack"/>
      <w:bookmarkEnd w:id="0"/>
      <w:r>
        <w:rPr>
          <w:rFonts w:ascii="Bookman Old Style" w:hAnsi="Bookman Old Style"/>
          <w:b/>
          <w:sz w:val="24"/>
          <w:szCs w:val="24"/>
        </w:rPr>
        <w:t>CHAPTER 3</w:t>
      </w:r>
    </w:p>
    <w:p w14:paraId="14A33BD1" w14:textId="5243E6F2" w:rsidR="00486A24" w:rsidRDefault="00486A24" w:rsidP="008F73CE">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7F106F20" w14:textId="77777777" w:rsidR="007427D9" w:rsidRPr="007427D9" w:rsidRDefault="007427D9" w:rsidP="00614FEB">
      <w:pPr>
        <w:spacing w:line="480" w:lineRule="auto"/>
        <w:jc w:val="both"/>
        <w:rPr>
          <w:rFonts w:ascii="Bookman Old Style" w:hAnsi="Bookman Old Style"/>
          <w:sz w:val="24"/>
          <w:szCs w:val="24"/>
        </w:rPr>
      </w:pPr>
    </w:p>
    <w:p w14:paraId="7A14DB8C" w14:textId="621465B3" w:rsidR="00A77F21" w:rsidRPr="00DA7122" w:rsidRDefault="007427D9" w:rsidP="00614FEB">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61AA6212" w14:textId="40B42252" w:rsidR="00DA7122" w:rsidRDefault="00614FEB" w:rsidP="0084762A">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w:t>
      </w:r>
      <w:r w:rsidR="00220F55">
        <w:rPr>
          <w:rFonts w:ascii="Bookman Old Style" w:hAnsi="Bookman Old Style"/>
          <w:sz w:val="24"/>
          <w:szCs w:val="24"/>
          <w:highlight w:val="yellow"/>
        </w:rPr>
        <w:t xml:space="preserve"> </w:t>
      </w:r>
      <w:proofErr w:type="gramStart"/>
      <w:r w:rsidR="00220F55">
        <w:rPr>
          <w:rFonts w:ascii="Bookman Old Style" w:hAnsi="Bookman Old Style"/>
          <w:sz w:val="24"/>
          <w:szCs w:val="24"/>
          <w:highlight w:val="yellow"/>
        </w:rPr>
        <w:t>In’</w:t>
      </w:r>
      <w:r w:rsidR="00332D34">
        <w:rPr>
          <w:rFonts w:ascii="Bookman Old Style" w:hAnsi="Bookman Old Style"/>
          <w:sz w:val="24"/>
          <w:szCs w:val="24"/>
          <w:highlight w:val="yellow"/>
        </w:rPr>
        <w:t xml:space="preserve">s </w:t>
      </w:r>
      <w:r w:rsidRPr="00DA7122">
        <w:rPr>
          <w:rFonts w:ascii="Bookman Old Style" w:hAnsi="Bookman Old Style"/>
          <w:sz w:val="24"/>
          <w:szCs w:val="24"/>
          <w:highlight w:val="yellow"/>
        </w:rPr>
        <w:t xml:space="preserve"> order</w:t>
      </w:r>
      <w:proofErr w:type="gramEnd"/>
      <w:r w:rsidR="006912E3">
        <w:rPr>
          <w:rFonts w:ascii="Bookman Old Style" w:hAnsi="Bookman Old Style"/>
          <w:sz w:val="24"/>
          <w:szCs w:val="24"/>
          <w:highlight w:val="yellow"/>
        </w:rPr>
        <w:t xml:space="preserve"> ordered</w:t>
      </w:r>
      <w:r w:rsidRPr="00DA7122">
        <w:rPr>
          <w:rFonts w:ascii="Bookman Old Style" w:hAnsi="Bookman Old Style"/>
          <w:sz w:val="24"/>
          <w:szCs w:val="24"/>
          <w:highlight w:val="yellow"/>
        </w:rPr>
        <w:t xml:space="preserve"> t</w:t>
      </w:r>
      <w:r w:rsidR="005B28E5" w:rsidRPr="00DA7122">
        <w:rPr>
          <w:rFonts w:ascii="Bookman Old Style" w:hAnsi="Bookman Old Style"/>
          <w:sz w:val="24"/>
          <w:szCs w:val="24"/>
          <w:highlight w:val="yellow"/>
        </w:rPr>
        <w:t xml:space="preserve">o </w:t>
      </w:r>
      <w:r w:rsidRPr="00DA7122">
        <w:rPr>
          <w:rFonts w:ascii="Bookman Old Style" w:hAnsi="Bookman Old Style"/>
          <w:sz w:val="24"/>
          <w:szCs w:val="24"/>
          <w:highlight w:val="yellow"/>
        </w:rPr>
        <w:t xml:space="preserve">aid the problem in handling and tracking of </w:t>
      </w:r>
      <w:r w:rsidR="00090B25" w:rsidRPr="00DA7122">
        <w:rPr>
          <w:rFonts w:ascii="Bookman Old Style" w:hAnsi="Bookman Old Style"/>
          <w:sz w:val="24"/>
          <w:szCs w:val="24"/>
          <w:highlight w:val="yellow"/>
        </w:rPr>
        <w:t xml:space="preserve">digital </w:t>
      </w:r>
      <w:r w:rsidRPr="00DA7122">
        <w:rPr>
          <w:rFonts w:ascii="Bookman Old Style" w:hAnsi="Bookman Old Style"/>
          <w:sz w:val="24"/>
          <w:szCs w:val="24"/>
          <w:highlight w:val="yellow"/>
        </w:rPr>
        <w:t>research paper</w:t>
      </w:r>
      <w:r w:rsidR="00090B25" w:rsidRPr="00DA7122">
        <w:rPr>
          <w:rFonts w:ascii="Bookman Old Style" w:hAnsi="Bookman Old Style"/>
          <w:sz w:val="24"/>
          <w:szCs w:val="24"/>
          <w:highlight w:val="yellow"/>
        </w:rPr>
        <w:t xml:space="preserve"> copies</w:t>
      </w:r>
      <w:r w:rsidRPr="00DA7122">
        <w:rPr>
          <w:rFonts w:ascii="Bookman Old Style" w:hAnsi="Bookman Old Style"/>
          <w:sz w:val="24"/>
          <w:szCs w:val="24"/>
          <w:highlight w:val="yellow"/>
        </w:rPr>
        <w:t xml:space="preserve"> made by the students of BUKSU</w:t>
      </w:r>
      <w:r w:rsidR="00144ADC">
        <w:rPr>
          <w:rFonts w:ascii="Bookman Old Style" w:hAnsi="Bookman Old Style"/>
          <w:sz w:val="24"/>
          <w:szCs w:val="24"/>
          <w:highlight w:val="yellow"/>
        </w:rPr>
        <w:t>. C</w:t>
      </w:r>
      <w:r w:rsidRPr="00DA7122">
        <w:rPr>
          <w:rFonts w:ascii="Bookman Old Style" w:hAnsi="Bookman Old Style"/>
          <w:sz w:val="24"/>
          <w:szCs w:val="24"/>
          <w:highlight w:val="yellow"/>
        </w:rPr>
        <w:t>onductin</w:t>
      </w:r>
      <w:r w:rsidR="00DE604E" w:rsidRPr="00DA7122">
        <w:rPr>
          <w:rFonts w:ascii="Bookman Old Style" w:hAnsi="Bookman Old Style"/>
          <w:sz w:val="24"/>
          <w:szCs w:val="24"/>
          <w:highlight w:val="yellow"/>
        </w:rPr>
        <w:t xml:space="preserve">g interviews and efficient sampling method </w:t>
      </w:r>
      <w:r w:rsidR="00DA7122" w:rsidRPr="00DA7122">
        <w:rPr>
          <w:rFonts w:ascii="Bookman Old Style" w:hAnsi="Bookman Old Style"/>
          <w:sz w:val="24"/>
          <w:szCs w:val="24"/>
          <w:highlight w:val="yellow"/>
        </w:rPr>
        <w:t>must be conducted</w:t>
      </w:r>
      <w:r w:rsidRPr="00DA7122">
        <w:rPr>
          <w:rFonts w:ascii="Bookman Old Style" w:hAnsi="Bookman Old Style"/>
          <w:sz w:val="24"/>
          <w:szCs w:val="24"/>
          <w:highlight w:val="yellow"/>
        </w:rPr>
        <w:t xml:space="preserve">.  </w:t>
      </w:r>
      <w:r w:rsidR="00BD5951" w:rsidRPr="004F6714">
        <w:rPr>
          <w:rFonts w:ascii="Bookman Old Style" w:hAnsi="Bookman Old Style"/>
          <w:sz w:val="24"/>
          <w:szCs w:val="24"/>
          <w:highlight w:val="yellow"/>
        </w:rPr>
        <w:t>Analyzing and evaluating system output through statistical tool to produce efficient system that meets to their needs.</w:t>
      </w:r>
    </w:p>
    <w:p w14:paraId="1E9C4BC7" w14:textId="77777777" w:rsidR="008864FA" w:rsidRDefault="008864FA" w:rsidP="008864FA">
      <w:pPr>
        <w:spacing w:line="480" w:lineRule="auto"/>
        <w:jc w:val="both"/>
        <w:rPr>
          <w:rFonts w:ascii="Bookman Old Style" w:hAnsi="Bookman Old Style"/>
          <w:sz w:val="24"/>
          <w:szCs w:val="24"/>
        </w:rPr>
      </w:pPr>
    </w:p>
    <w:p w14:paraId="2D0E4D1B" w14:textId="086F00CA" w:rsidR="008864FA" w:rsidRDefault="008864FA" w:rsidP="008864FA">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D13D639" w14:textId="420F7D8E" w:rsidR="008864FA" w:rsidRDefault="008864FA" w:rsidP="008864FA">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67509536" w14:textId="77777777" w:rsidR="00660108" w:rsidRDefault="00660108" w:rsidP="008864FA">
      <w:pPr>
        <w:spacing w:line="480" w:lineRule="auto"/>
        <w:jc w:val="both"/>
        <w:rPr>
          <w:rFonts w:ascii="Bookman Old Style" w:hAnsi="Bookman Old Style"/>
          <w:sz w:val="24"/>
          <w:szCs w:val="24"/>
        </w:rPr>
      </w:pPr>
    </w:p>
    <w:p w14:paraId="2DDB8CE6" w14:textId="1273BA9E" w:rsidR="008359F6" w:rsidRDefault="00840CFD" w:rsidP="008864FA">
      <w:pPr>
        <w:spacing w:line="480" w:lineRule="auto"/>
        <w:jc w:val="both"/>
        <w:rPr>
          <w:rFonts w:ascii="Bookman Old Style" w:hAnsi="Bookman Old Style"/>
          <w:sz w:val="24"/>
          <w:szCs w:val="24"/>
        </w:rPr>
      </w:pPr>
      <w:r>
        <w:rPr>
          <w:rFonts w:ascii="Bookman Old Style" w:hAnsi="Bookman Old Style"/>
          <w:i/>
          <w:sz w:val="24"/>
          <w:szCs w:val="24"/>
        </w:rPr>
        <w:t>3.3</w:t>
      </w:r>
      <w:r w:rsidR="008359F6">
        <w:rPr>
          <w:rFonts w:ascii="Bookman Old Style" w:hAnsi="Bookman Old Style"/>
          <w:i/>
          <w:sz w:val="24"/>
          <w:szCs w:val="24"/>
        </w:rPr>
        <w:t xml:space="preserve"> Sampling Method</w:t>
      </w:r>
    </w:p>
    <w:p w14:paraId="438E7CE3" w14:textId="60813729" w:rsidR="007427D9" w:rsidRPr="007427D9" w:rsidRDefault="00DA7122" w:rsidP="00614FEB">
      <w:pPr>
        <w:spacing w:line="480" w:lineRule="auto"/>
        <w:jc w:val="both"/>
        <w:rPr>
          <w:rFonts w:ascii="Bookman Old Style" w:hAnsi="Bookman Old Style"/>
          <w:sz w:val="24"/>
          <w:szCs w:val="24"/>
        </w:rPr>
      </w:pPr>
      <w:r w:rsidRPr="00DA7122">
        <w:rPr>
          <w:rFonts w:ascii="Bookman Old Style" w:hAnsi="Bookman Old Style"/>
          <w:sz w:val="24"/>
          <w:szCs w:val="24"/>
        </w:rPr>
        <w:t xml:space="preserve">  </w:t>
      </w:r>
    </w:p>
    <w:p w14:paraId="5F84022F" w14:textId="6654AE0C" w:rsidR="007427D9" w:rsidRPr="007427D9" w:rsidRDefault="007427D9" w:rsidP="00614FEB">
      <w:pPr>
        <w:spacing w:line="480" w:lineRule="auto"/>
        <w:jc w:val="both"/>
        <w:rPr>
          <w:rFonts w:ascii="Bookman Old Style" w:hAnsi="Bookman Old Style"/>
          <w:b/>
          <w:sz w:val="24"/>
          <w:szCs w:val="24"/>
        </w:rPr>
      </w:pPr>
      <w:r>
        <w:rPr>
          <w:rFonts w:ascii="Bookman Old Style" w:hAnsi="Bookman Old Style"/>
          <w:sz w:val="24"/>
          <w:szCs w:val="24"/>
        </w:rPr>
        <w:tab/>
      </w:r>
    </w:p>
    <w:p w14:paraId="44ACF25A" w14:textId="51815475" w:rsidR="00486A24" w:rsidRDefault="00840CFD" w:rsidP="00996569">
      <w:pPr>
        <w:spacing w:line="480" w:lineRule="auto"/>
        <w:rPr>
          <w:rFonts w:ascii="Bookman Old Style" w:hAnsi="Bookman Old Style"/>
          <w:i/>
          <w:sz w:val="24"/>
          <w:szCs w:val="24"/>
        </w:rPr>
      </w:pPr>
      <w:r>
        <w:rPr>
          <w:rFonts w:ascii="Bookman Old Style" w:hAnsi="Bookman Old Style"/>
          <w:i/>
          <w:sz w:val="24"/>
          <w:szCs w:val="24"/>
        </w:rPr>
        <w:lastRenderedPageBreak/>
        <w:t>3.4</w:t>
      </w:r>
      <w:r w:rsidR="00486A24" w:rsidRPr="00AC5357">
        <w:rPr>
          <w:rFonts w:ascii="Bookman Old Style" w:hAnsi="Bookman Old Style"/>
          <w:i/>
          <w:sz w:val="24"/>
          <w:szCs w:val="24"/>
        </w:rPr>
        <w:t xml:space="preserve"> Process Model</w:t>
      </w:r>
      <w:r w:rsidR="00B8669C">
        <w:rPr>
          <w:rFonts w:ascii="Bookman Old Style" w:hAnsi="Bookman Old Style"/>
          <w:noProof/>
          <w:sz w:val="24"/>
          <w:szCs w:val="24"/>
        </w:rPr>
        <w:drawing>
          <wp:inline distT="0" distB="0" distL="0" distR="0" wp14:anchorId="008D2AFB" wp14:editId="2BA070D0">
            <wp:extent cx="61531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67632BCF" w14:textId="349C9814" w:rsidR="001E4913" w:rsidRPr="00375BA9" w:rsidRDefault="00B8669C" w:rsidP="00614FEB">
      <w:pPr>
        <w:spacing w:line="480" w:lineRule="auto"/>
        <w:jc w:val="both"/>
        <w:rPr>
          <w:rFonts w:ascii="Bookman Old Style" w:hAnsi="Bookman Old Style"/>
          <w:i/>
          <w:sz w:val="24"/>
          <w:szCs w:val="24"/>
        </w:rPr>
      </w:pPr>
      <w:r>
        <w:rPr>
          <w:rFonts w:ascii="Bookman Old Style" w:hAnsi="Bookman Old Style"/>
          <w:b/>
          <w:sz w:val="24"/>
          <w:szCs w:val="24"/>
        </w:rPr>
        <w:t>Fig</w:t>
      </w:r>
      <w:r w:rsidR="00840CFD">
        <w:rPr>
          <w:rFonts w:ascii="Bookman Old Style" w:hAnsi="Bookman Old Style"/>
          <w:b/>
          <w:sz w:val="24"/>
          <w:szCs w:val="24"/>
        </w:rPr>
        <w:t>ure 3.4</w:t>
      </w:r>
      <w:r w:rsidR="009819C7">
        <w:rPr>
          <w:rFonts w:ascii="Bookman Old Style" w:hAnsi="Bookman Old Style"/>
          <w:b/>
          <w:sz w:val="24"/>
          <w:szCs w:val="24"/>
        </w:rPr>
        <w:t xml:space="preserve"> </w:t>
      </w:r>
      <w:r w:rsidR="009819C7" w:rsidRPr="00970B0F">
        <w:rPr>
          <w:rFonts w:ascii="Bookman Old Style" w:hAnsi="Bookman Old Style"/>
          <w:i/>
          <w:sz w:val="24"/>
          <w:szCs w:val="24"/>
        </w:rPr>
        <w:t>Dynamic System Development Method</w:t>
      </w:r>
      <w:r w:rsidR="001E4913" w:rsidRPr="00970B0F">
        <w:rPr>
          <w:rFonts w:ascii="Bookman Old Style" w:hAnsi="Bookman Old Style"/>
          <w:i/>
          <w:sz w:val="24"/>
          <w:szCs w:val="24"/>
        </w:rPr>
        <w:t xml:space="preserve"> Process Model</w:t>
      </w:r>
    </w:p>
    <w:p w14:paraId="79EFC68C" w14:textId="0626A97C" w:rsidR="001E4913" w:rsidRDefault="001E4913" w:rsidP="00614FEB">
      <w:pPr>
        <w:spacing w:line="480" w:lineRule="auto"/>
        <w:jc w:val="both"/>
        <w:rPr>
          <w:rFonts w:ascii="Bookman Old Style" w:hAnsi="Bookman Old Style"/>
          <w:sz w:val="24"/>
          <w:szCs w:val="24"/>
        </w:rPr>
      </w:pPr>
      <w:r>
        <w:rPr>
          <w:rFonts w:ascii="Bookman Old Style" w:hAnsi="Bookman Old Style"/>
          <w:sz w:val="24"/>
          <w:szCs w:val="24"/>
        </w:rPr>
        <w:tab/>
      </w:r>
      <w:r w:rsidR="00571C5E">
        <w:rPr>
          <w:rFonts w:ascii="Bookman Old Style" w:hAnsi="Bookman Old Style"/>
          <w:sz w:val="24"/>
          <w:szCs w:val="24"/>
        </w:rPr>
        <w:t>D</w:t>
      </w:r>
      <w:r w:rsidR="00D073A1">
        <w:rPr>
          <w:rFonts w:ascii="Bookman Old Style" w:hAnsi="Bookman Old Style"/>
          <w:sz w:val="24"/>
          <w:szCs w:val="24"/>
        </w:rPr>
        <w:t>ynamic System Development Method (D</w:t>
      </w:r>
      <w:r w:rsidR="00571C5E">
        <w:rPr>
          <w:rFonts w:ascii="Bookman Old Style" w:hAnsi="Bookman Old Style"/>
          <w:sz w:val="24"/>
          <w:szCs w:val="24"/>
        </w:rPr>
        <w:t>SDM</w:t>
      </w:r>
      <w:r w:rsidR="00D073A1">
        <w:rPr>
          <w:rFonts w:ascii="Bookman Old Style" w:hAnsi="Bookman Old Style"/>
          <w:sz w:val="24"/>
          <w:szCs w:val="24"/>
        </w:rPr>
        <w:t>)</w:t>
      </w:r>
      <w:r w:rsidR="00571C5E">
        <w:rPr>
          <w:rFonts w:ascii="Bookman Old Style" w:hAnsi="Bookman Old Style"/>
          <w:sz w:val="24"/>
          <w:szCs w:val="24"/>
        </w:rPr>
        <w:t xml:space="preserve"> process model</w:t>
      </w:r>
      <w:r w:rsidR="00D073A1">
        <w:rPr>
          <w:rFonts w:ascii="Bookman Old Style" w:hAnsi="Bookman Old Style"/>
          <w:sz w:val="24"/>
          <w:szCs w:val="24"/>
        </w:rPr>
        <w:t xml:space="preserve"> provides best practice, frameworks and controls in Rapid Application Development (RAD)</w:t>
      </w:r>
      <w:r w:rsidR="005667DD">
        <w:rPr>
          <w:rFonts w:ascii="Bookman Old Style" w:hAnsi="Bookman Old Style"/>
          <w:sz w:val="24"/>
          <w:szCs w:val="24"/>
        </w:rPr>
        <w:t xml:space="preserve"> (Stapleton, 2007)</w:t>
      </w:r>
      <w:r w:rsidR="00D073A1">
        <w:rPr>
          <w:rFonts w:ascii="Bookman Old Style" w:hAnsi="Bookman Old Style"/>
          <w:sz w:val="24"/>
          <w:szCs w:val="24"/>
        </w:rPr>
        <w:t xml:space="preserve">. This methodology was </w:t>
      </w:r>
      <w:r w:rsidR="00571C5E">
        <w:rPr>
          <w:rFonts w:ascii="Bookman Old Style" w:hAnsi="Bookman Old Style"/>
          <w:sz w:val="24"/>
          <w:szCs w:val="24"/>
        </w:rPr>
        <w:t xml:space="preserve">used by the researchers as basis </w:t>
      </w:r>
      <w:r w:rsidR="00ED1650">
        <w:rPr>
          <w:rFonts w:ascii="Bookman Old Style" w:hAnsi="Bookman Old Style"/>
          <w:sz w:val="24"/>
          <w:szCs w:val="24"/>
        </w:rPr>
        <w:t>to derive the lifecycle of this system</w:t>
      </w:r>
      <w:r w:rsidR="00755817">
        <w:rPr>
          <w:rFonts w:ascii="Bookman Old Style" w:hAnsi="Bookman Old Style"/>
          <w:sz w:val="24"/>
          <w:szCs w:val="24"/>
        </w:rPr>
        <w:t xml:space="preserve"> (Figure 3.1).</w:t>
      </w:r>
    </w:p>
    <w:p w14:paraId="30C959FA" w14:textId="03C2924A" w:rsidR="00ED1650" w:rsidRDefault="00ED1650" w:rsidP="00614FEB">
      <w:pPr>
        <w:spacing w:line="480" w:lineRule="auto"/>
        <w:jc w:val="both"/>
        <w:rPr>
          <w:rFonts w:ascii="Bookman Old Style" w:hAnsi="Bookman Old Style"/>
          <w:sz w:val="24"/>
          <w:szCs w:val="24"/>
        </w:rPr>
      </w:pPr>
      <w:r>
        <w:rPr>
          <w:rFonts w:ascii="Bookman Old Style" w:hAnsi="Bookman Old Style"/>
          <w:sz w:val="24"/>
          <w:szCs w:val="24"/>
        </w:rPr>
        <w:tab/>
        <w:t>T</w:t>
      </w:r>
      <w:r w:rsidR="00BA5A36">
        <w:rPr>
          <w:rFonts w:ascii="Bookman Old Style" w:hAnsi="Bookman Old Style"/>
          <w:sz w:val="24"/>
          <w:szCs w:val="24"/>
        </w:rPr>
        <w:t xml:space="preserve">he researcher come up with the idea of using the DSDM process model </w:t>
      </w:r>
      <w:r w:rsidR="009849D5">
        <w:rPr>
          <w:rFonts w:ascii="Bookman Old Style" w:hAnsi="Bookman Old Style"/>
          <w:sz w:val="24"/>
          <w:szCs w:val="24"/>
        </w:rPr>
        <w:t xml:space="preserve">because </w:t>
      </w:r>
      <w:r w:rsidR="004B241B">
        <w:rPr>
          <w:rFonts w:ascii="Bookman Old Style" w:hAnsi="Bookman Old Style"/>
          <w:sz w:val="24"/>
          <w:szCs w:val="24"/>
        </w:rPr>
        <w:t>it consists of a framework which shows different phases of this model and how those phases relate t</w:t>
      </w:r>
      <w:r w:rsidR="00C3211E">
        <w:rPr>
          <w:rFonts w:ascii="Bookman Old Style" w:hAnsi="Bookman Old Style"/>
          <w:sz w:val="24"/>
          <w:szCs w:val="24"/>
        </w:rPr>
        <w:t>o</w:t>
      </w:r>
      <w:r w:rsidR="004B241B">
        <w:rPr>
          <w:rFonts w:ascii="Bookman Old Style" w:hAnsi="Bookman Old Style"/>
          <w:sz w:val="24"/>
          <w:szCs w:val="24"/>
        </w:rPr>
        <w:t xml:space="preserve"> each other.</w:t>
      </w:r>
      <w:r w:rsidR="00D94BD8">
        <w:rPr>
          <w:rFonts w:ascii="Bookman Old Style" w:hAnsi="Bookman Old Style"/>
          <w:sz w:val="24"/>
          <w:szCs w:val="24"/>
        </w:rPr>
        <w:t xml:space="preserve"> As shown in the figure above</w:t>
      </w:r>
      <w:r w:rsidR="00CF3152">
        <w:rPr>
          <w:rFonts w:ascii="Bookman Old Style" w:hAnsi="Bookman Old Style"/>
          <w:sz w:val="24"/>
          <w:szCs w:val="24"/>
        </w:rPr>
        <w:t>, this process model has four main phases: Feasibility, Functional, Design &amp; Build, and Implementation</w:t>
      </w:r>
      <w:r w:rsidR="00CF50A1">
        <w:rPr>
          <w:rFonts w:ascii="Bookman Old Style" w:hAnsi="Bookman Old Style"/>
          <w:sz w:val="24"/>
          <w:szCs w:val="24"/>
        </w:rPr>
        <w:t>.</w:t>
      </w:r>
      <w:r w:rsidR="0012020F">
        <w:rPr>
          <w:rFonts w:ascii="Bookman Old Style" w:hAnsi="Bookman Old Style"/>
          <w:sz w:val="24"/>
          <w:szCs w:val="24"/>
        </w:rPr>
        <w:t xml:space="preserve"> These are preceded by </w:t>
      </w:r>
      <w:r w:rsidR="0012020F">
        <w:rPr>
          <w:rFonts w:ascii="Bookman Old Style" w:hAnsi="Bookman Old Style"/>
          <w:sz w:val="24"/>
          <w:szCs w:val="24"/>
        </w:rPr>
        <w:lastRenderedPageBreak/>
        <w:t>the Pre-Project phase and followed by the Post-Project phase</w:t>
      </w:r>
      <w:r w:rsidR="00A95312">
        <w:rPr>
          <w:rFonts w:ascii="Bookman Old Style" w:hAnsi="Bookman Old Style"/>
          <w:sz w:val="24"/>
          <w:szCs w:val="24"/>
        </w:rPr>
        <w:t>, giving six phases in total.</w:t>
      </w:r>
      <w:r w:rsidR="00E7506A">
        <w:rPr>
          <w:rFonts w:ascii="Bookman Old Style" w:hAnsi="Bookman Old Style"/>
          <w:sz w:val="24"/>
          <w:szCs w:val="24"/>
        </w:rPr>
        <w:t xml:space="preserve"> The benefit of this kind of process model </w:t>
      </w:r>
      <w:r w:rsidR="00A369EA">
        <w:rPr>
          <w:rFonts w:ascii="Bookman Old Style" w:hAnsi="Bookman Old Style"/>
          <w:sz w:val="24"/>
          <w:szCs w:val="24"/>
        </w:rPr>
        <w:t xml:space="preserve">is that the individual </w:t>
      </w:r>
      <w:r w:rsidR="00505B3B">
        <w:rPr>
          <w:rFonts w:ascii="Bookman Old Style" w:hAnsi="Bookman Old Style"/>
          <w:sz w:val="24"/>
          <w:szCs w:val="24"/>
        </w:rPr>
        <w:t>will only focus on their specific area and it is iterative, incremental approach that is largely based on the</w:t>
      </w:r>
      <w:r w:rsidR="00964F15">
        <w:rPr>
          <w:rFonts w:ascii="Bookman Old Style" w:hAnsi="Bookman Old Style"/>
          <w:sz w:val="24"/>
          <w:szCs w:val="24"/>
        </w:rPr>
        <w:t xml:space="preserve"> RAD</w:t>
      </w:r>
      <w:r w:rsidR="00505B3B">
        <w:rPr>
          <w:rFonts w:ascii="Bookman Old Style" w:hAnsi="Bookman Old Style"/>
          <w:sz w:val="24"/>
          <w:szCs w:val="24"/>
        </w:rPr>
        <w:t xml:space="preserve"> methodology unlike waterfall model which is relatively linear sequential design approach.</w:t>
      </w:r>
    </w:p>
    <w:p w14:paraId="76EB1AA4" w14:textId="77777777" w:rsidR="00574F35" w:rsidRPr="00574F35" w:rsidRDefault="00574F35" w:rsidP="00614FEB">
      <w:pPr>
        <w:spacing w:line="480" w:lineRule="auto"/>
        <w:jc w:val="both"/>
        <w:rPr>
          <w:rFonts w:ascii="Bookman Old Style" w:hAnsi="Bookman Old Style"/>
          <w:sz w:val="24"/>
          <w:szCs w:val="24"/>
        </w:rPr>
      </w:pPr>
    </w:p>
    <w:p w14:paraId="3BAAE9AC" w14:textId="4CB43AF2" w:rsidR="00B23DD6" w:rsidRPr="00C33808" w:rsidRDefault="00840CFD" w:rsidP="00614FEB">
      <w:pPr>
        <w:spacing w:line="480" w:lineRule="auto"/>
        <w:jc w:val="both"/>
        <w:rPr>
          <w:rFonts w:ascii="Bookman Old Style" w:hAnsi="Bookman Old Style"/>
          <w:i/>
          <w:sz w:val="24"/>
          <w:szCs w:val="24"/>
        </w:rPr>
      </w:pPr>
      <w:r>
        <w:rPr>
          <w:rFonts w:ascii="Bookman Old Style" w:hAnsi="Bookman Old Style"/>
          <w:i/>
          <w:sz w:val="24"/>
          <w:szCs w:val="24"/>
        </w:rPr>
        <w:t>3.5</w:t>
      </w:r>
      <w:r w:rsidR="00F9418B">
        <w:rPr>
          <w:rFonts w:ascii="Bookman Old Style" w:hAnsi="Bookman Old Style"/>
          <w:i/>
          <w:sz w:val="24"/>
          <w:szCs w:val="24"/>
        </w:rPr>
        <w:t xml:space="preserve"> Requirements Analysis</w:t>
      </w:r>
    </w:p>
    <w:p w14:paraId="335C316B" w14:textId="7616B061" w:rsidR="00F05F6A" w:rsidRDefault="00660108" w:rsidP="00614FEB">
      <w:pPr>
        <w:spacing w:line="480" w:lineRule="auto"/>
        <w:jc w:val="both"/>
        <w:rPr>
          <w:rFonts w:ascii="Bookman Old Style" w:hAnsi="Bookman Old Style"/>
          <w:i/>
          <w:sz w:val="24"/>
          <w:szCs w:val="24"/>
        </w:rPr>
      </w:pPr>
      <w:r>
        <w:rPr>
          <w:rFonts w:ascii="Bookman Old Style" w:hAnsi="Bookman Old Style"/>
          <w:i/>
          <w:sz w:val="24"/>
          <w:szCs w:val="24"/>
        </w:rPr>
        <w:t>3.6</w:t>
      </w:r>
      <w:r w:rsidR="00F05F6A">
        <w:rPr>
          <w:rFonts w:ascii="Bookman Old Style" w:hAnsi="Bookman Old Style"/>
          <w:i/>
          <w:sz w:val="24"/>
          <w:szCs w:val="24"/>
        </w:rPr>
        <w:t xml:space="preserve"> System and Software Design</w:t>
      </w:r>
    </w:p>
    <w:p w14:paraId="452BC538" w14:textId="3B39DE65" w:rsidR="0057525C" w:rsidRDefault="0057525C" w:rsidP="00614FEB">
      <w:pPr>
        <w:spacing w:line="480" w:lineRule="auto"/>
        <w:jc w:val="both"/>
        <w:rPr>
          <w:rFonts w:ascii="Bookman Old Style" w:hAnsi="Bookman Old Style"/>
          <w:i/>
          <w:sz w:val="24"/>
          <w:szCs w:val="24"/>
        </w:rPr>
      </w:pPr>
      <w:r>
        <w:rPr>
          <w:rFonts w:ascii="Bookman Old Style" w:hAnsi="Bookman Old Style"/>
          <w:noProof/>
          <w:sz w:val="24"/>
          <w:szCs w:val="24"/>
        </w:rPr>
        <w:drawing>
          <wp:inline distT="0" distB="0" distL="0" distR="0" wp14:anchorId="3615957E" wp14:editId="50133565">
            <wp:extent cx="5486400" cy="375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08E5572D" w14:textId="3972BD7D" w:rsidR="000305D9" w:rsidRPr="00660108" w:rsidRDefault="00660108" w:rsidP="000305D9">
      <w:pPr>
        <w:jc w:val="both"/>
        <w:rPr>
          <w:rFonts w:ascii="Bookman Old Style" w:hAnsi="Bookman Old Style"/>
          <w:i/>
          <w:sz w:val="24"/>
          <w:szCs w:val="24"/>
        </w:rPr>
      </w:pPr>
      <w:r>
        <w:rPr>
          <w:rFonts w:ascii="Bookman Old Style" w:hAnsi="Bookman Old Style"/>
          <w:b/>
          <w:sz w:val="24"/>
          <w:szCs w:val="24"/>
        </w:rPr>
        <w:t>Figure 3.6</w:t>
      </w:r>
      <w:r w:rsidR="00F2402C">
        <w:rPr>
          <w:rFonts w:ascii="Bookman Old Style" w:hAnsi="Bookman Old Style"/>
          <w:b/>
          <w:sz w:val="24"/>
          <w:szCs w:val="24"/>
        </w:rPr>
        <w:t>.1</w:t>
      </w:r>
      <w:r w:rsidR="000305D9">
        <w:rPr>
          <w:rFonts w:ascii="Bookman Old Style" w:hAnsi="Bookman Old Style"/>
          <w:b/>
          <w:sz w:val="24"/>
          <w:szCs w:val="24"/>
        </w:rPr>
        <w:t xml:space="preserve"> </w:t>
      </w:r>
      <w:proofErr w:type="spellStart"/>
      <w:r w:rsidR="000305D9">
        <w:rPr>
          <w:rFonts w:ascii="Bookman Old Style" w:hAnsi="Bookman Old Style"/>
          <w:i/>
          <w:sz w:val="24"/>
          <w:szCs w:val="24"/>
        </w:rPr>
        <w:t>BukSU</w:t>
      </w:r>
      <w:proofErr w:type="spellEnd"/>
      <w:r w:rsidR="000305D9">
        <w:rPr>
          <w:rFonts w:ascii="Bookman Old Style" w:hAnsi="Bookman Old Style"/>
          <w:i/>
          <w:sz w:val="24"/>
          <w:szCs w:val="24"/>
        </w:rPr>
        <w:t xml:space="preserve"> RRMS Use Case Diagram</w:t>
      </w:r>
    </w:p>
    <w:p w14:paraId="0517365E" w14:textId="4B28019C" w:rsidR="00EA5EB4" w:rsidRDefault="000305D9" w:rsidP="000305D9">
      <w:pPr>
        <w:spacing w:line="480" w:lineRule="auto"/>
        <w:jc w:val="both"/>
        <w:rPr>
          <w:rFonts w:ascii="Bookman Old Style" w:hAnsi="Bookman Old Style"/>
          <w:sz w:val="24"/>
          <w:szCs w:val="24"/>
        </w:rPr>
      </w:pPr>
      <w:r>
        <w:rPr>
          <w:rFonts w:ascii="Bookman Old Style" w:hAnsi="Bookman Old Style"/>
          <w:sz w:val="24"/>
          <w:szCs w:val="24"/>
        </w:rPr>
        <w:lastRenderedPageBreak/>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5C231BE5" w14:textId="77777777" w:rsidR="00EA5EB4" w:rsidRPr="00545C7C" w:rsidRDefault="00EA5EB4" w:rsidP="00EA5EB4">
      <w:pPr>
        <w:spacing w:line="480" w:lineRule="auto"/>
        <w:jc w:val="both"/>
        <w:rPr>
          <w:rFonts w:ascii="Bookman Old Style" w:hAnsi="Bookman Old Style"/>
          <w:sz w:val="24"/>
          <w:szCs w:val="24"/>
        </w:rPr>
      </w:pPr>
      <w:r>
        <w:rPr>
          <w:rFonts w:ascii="Bookman Old Style" w:hAnsi="Bookman Old Style"/>
          <w:noProof/>
          <w:sz w:val="24"/>
          <w:szCs w:val="24"/>
        </w:rPr>
        <w:drawing>
          <wp:inline distT="0" distB="0" distL="0" distR="0" wp14:anchorId="0834C0AC" wp14:editId="6AD046FF">
            <wp:extent cx="5991225"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49F212C2" w14:textId="7A34A186" w:rsidR="00EA5EB4" w:rsidRDefault="00660108" w:rsidP="00EA5EB4">
      <w:pPr>
        <w:jc w:val="both"/>
        <w:rPr>
          <w:rFonts w:ascii="Bookman Old Style" w:hAnsi="Bookman Old Style"/>
          <w:i/>
          <w:sz w:val="24"/>
          <w:szCs w:val="24"/>
        </w:rPr>
      </w:pPr>
      <w:r>
        <w:rPr>
          <w:rFonts w:ascii="Bookman Old Style" w:hAnsi="Bookman Old Style"/>
          <w:b/>
          <w:sz w:val="24"/>
          <w:szCs w:val="24"/>
        </w:rPr>
        <w:t>Figure 3.6</w:t>
      </w:r>
      <w:r w:rsidR="006D72B5">
        <w:rPr>
          <w:rFonts w:ascii="Bookman Old Style" w:hAnsi="Bookman Old Style"/>
          <w:b/>
          <w:sz w:val="24"/>
          <w:szCs w:val="24"/>
        </w:rPr>
        <w:t>.2</w:t>
      </w:r>
      <w:r w:rsidR="00EA5EB4">
        <w:rPr>
          <w:rFonts w:ascii="Bookman Old Style" w:hAnsi="Bookman Old Style"/>
          <w:b/>
          <w:sz w:val="24"/>
          <w:szCs w:val="24"/>
        </w:rPr>
        <w:t xml:space="preserve"> </w:t>
      </w:r>
      <w:proofErr w:type="spellStart"/>
      <w:r w:rsidR="00EA5EB4">
        <w:rPr>
          <w:rFonts w:ascii="Bookman Old Style" w:hAnsi="Bookman Old Style"/>
          <w:i/>
          <w:sz w:val="24"/>
          <w:szCs w:val="24"/>
        </w:rPr>
        <w:t>BukSU</w:t>
      </w:r>
      <w:proofErr w:type="spellEnd"/>
      <w:r w:rsidR="00EA5EB4">
        <w:rPr>
          <w:rFonts w:ascii="Bookman Old Style" w:hAnsi="Bookman Old Style"/>
          <w:i/>
          <w:sz w:val="24"/>
          <w:szCs w:val="24"/>
        </w:rPr>
        <w:t xml:space="preserve"> RRMS Context Diagram</w:t>
      </w:r>
    </w:p>
    <w:p w14:paraId="66C66BE6" w14:textId="77777777" w:rsidR="00EA5EB4" w:rsidRDefault="00EA5EB4" w:rsidP="00EA5EB4">
      <w:pPr>
        <w:jc w:val="both"/>
        <w:rPr>
          <w:rFonts w:ascii="Bookman Old Style" w:hAnsi="Bookman Old Style"/>
          <w:sz w:val="24"/>
          <w:szCs w:val="24"/>
        </w:rPr>
      </w:pPr>
    </w:p>
    <w:p w14:paraId="668D7735" w14:textId="7365E51B" w:rsidR="00EA5EB4" w:rsidRDefault="00EA5EB4" w:rsidP="000305D9">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w:t>
      </w:r>
      <w:r w:rsidR="006D72B5" w:rsidRPr="0090605C">
        <w:rPr>
          <w:rFonts w:ascii="Bookman Old Style" w:hAnsi="Bookman Old Style"/>
          <w:sz w:val="24"/>
          <w:szCs w:val="24"/>
        </w:rPr>
        <w:t>lays</w:t>
      </w:r>
      <w:r w:rsidRPr="0090605C">
        <w:rPr>
          <w:rFonts w:ascii="Bookman Old Style" w:hAnsi="Bookman Old Style"/>
          <w:sz w:val="24"/>
          <w:szCs w:val="24"/>
        </w:rPr>
        <w:t xml:space="preserve"> the system boundaries. As illustrated, there are four external entities – researcher/author, admin, user and plagiarism detection that are handled different processes of the system. It shows the give and take processes of the system. </w:t>
      </w:r>
    </w:p>
    <w:p w14:paraId="55AF269D" w14:textId="77777777" w:rsidR="00CE1361" w:rsidRDefault="00CE1361" w:rsidP="00CE1361">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948A93E" wp14:editId="13918193">
            <wp:extent cx="58959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B693EFC" w14:textId="652858A5" w:rsidR="00CE1361" w:rsidRDefault="00660108" w:rsidP="00CE1361">
      <w:pPr>
        <w:spacing w:line="480" w:lineRule="auto"/>
        <w:jc w:val="both"/>
        <w:rPr>
          <w:rFonts w:ascii="Bookman Old Style" w:hAnsi="Bookman Old Style"/>
          <w:i/>
          <w:sz w:val="24"/>
          <w:szCs w:val="24"/>
        </w:rPr>
      </w:pPr>
      <w:r>
        <w:rPr>
          <w:rFonts w:ascii="Bookman Old Style" w:hAnsi="Bookman Old Style"/>
          <w:b/>
          <w:sz w:val="24"/>
          <w:szCs w:val="24"/>
        </w:rPr>
        <w:t>Figure 3.6.3</w:t>
      </w:r>
      <w:r w:rsidR="00CE1361">
        <w:rPr>
          <w:rFonts w:ascii="Bookman Old Style" w:hAnsi="Bookman Old Style"/>
          <w:b/>
          <w:sz w:val="24"/>
          <w:szCs w:val="24"/>
        </w:rPr>
        <w:t xml:space="preserve"> </w:t>
      </w:r>
      <w:r w:rsidR="00CE1361">
        <w:rPr>
          <w:rFonts w:ascii="Bookman Old Style" w:hAnsi="Bookman Old Style"/>
          <w:i/>
          <w:sz w:val="24"/>
          <w:szCs w:val="24"/>
        </w:rPr>
        <w:t>Adding of Books Activity Diagram</w:t>
      </w:r>
    </w:p>
    <w:p w14:paraId="4FA21D3E" w14:textId="4E0311B4" w:rsidR="00CE1361" w:rsidRDefault="00CE1361" w:rsidP="00CE1361">
      <w:pPr>
        <w:spacing w:line="480" w:lineRule="auto"/>
        <w:jc w:val="both"/>
        <w:rPr>
          <w:rFonts w:ascii="Bookman Old Style" w:hAnsi="Bookman Old Style"/>
          <w:sz w:val="24"/>
          <w:szCs w:val="24"/>
        </w:rPr>
      </w:pPr>
      <w:r>
        <w:rPr>
          <w:rFonts w:ascii="Bookman Old Style" w:hAnsi="Bookman Old Style"/>
          <w:sz w:val="24"/>
          <w:szCs w:val="24"/>
        </w:rPr>
        <w:tab/>
        <w:t>Figure 3</w:t>
      </w:r>
      <w:r w:rsidR="002F3575">
        <w:rPr>
          <w:rFonts w:ascii="Bookman Old Style" w:hAnsi="Bookman Old Style"/>
          <w:sz w:val="24"/>
          <w:szCs w:val="24"/>
        </w:rPr>
        <w:t>.6.3</w:t>
      </w:r>
      <w:r>
        <w:rPr>
          <w:rFonts w:ascii="Bookman Old Style" w:hAnsi="Bookman Old Style"/>
          <w:sz w:val="24"/>
          <w:szCs w:val="24"/>
        </w:rPr>
        <w:t xml:space="preserve">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r w:rsidR="009515F2">
        <w:rPr>
          <w:rFonts w:ascii="Bookman Old Style" w:hAnsi="Bookman Old Style"/>
          <w:sz w:val="24"/>
          <w:szCs w:val="24"/>
        </w:rPr>
        <w:t xml:space="preserve"> </w:t>
      </w:r>
      <w:proofErr w:type="spellStart"/>
      <w:proofErr w:type="gramStart"/>
      <w:r w:rsidR="009515F2">
        <w:rPr>
          <w:rFonts w:ascii="Bookman Old Style" w:hAnsi="Bookman Old Style"/>
          <w:sz w:val="24"/>
          <w:szCs w:val="24"/>
        </w:rPr>
        <w:t>Hellow</w:t>
      </w:r>
      <w:proofErr w:type="spellEnd"/>
      <w:r w:rsidR="009515F2">
        <w:rPr>
          <w:rFonts w:ascii="Bookman Old Style" w:hAnsi="Bookman Old Style"/>
          <w:sz w:val="24"/>
          <w:szCs w:val="24"/>
        </w:rPr>
        <w:t>-World.</w:t>
      </w:r>
      <w:proofErr w:type="gramEnd"/>
    </w:p>
    <w:p w14:paraId="66B555F3" w14:textId="77777777" w:rsidR="00CE1361" w:rsidRDefault="00CE1361" w:rsidP="000305D9">
      <w:pPr>
        <w:spacing w:line="480" w:lineRule="auto"/>
        <w:jc w:val="both"/>
        <w:rPr>
          <w:rFonts w:ascii="Bookman Old Style" w:hAnsi="Bookman Old Style"/>
          <w:sz w:val="24"/>
          <w:szCs w:val="24"/>
        </w:rPr>
      </w:pPr>
    </w:p>
    <w:p w14:paraId="00A416D0" w14:textId="320BDB47" w:rsidR="000305D9" w:rsidRPr="000305D9" w:rsidRDefault="000305D9" w:rsidP="00614FEB">
      <w:pPr>
        <w:spacing w:line="480" w:lineRule="auto"/>
        <w:jc w:val="both"/>
        <w:rPr>
          <w:rFonts w:ascii="Bookman Old Style" w:hAnsi="Bookman Old Style"/>
          <w:sz w:val="24"/>
          <w:szCs w:val="24"/>
        </w:rPr>
      </w:pPr>
    </w:p>
    <w:p w14:paraId="504211C2" w14:textId="05354215" w:rsidR="00970B0F" w:rsidRDefault="00464562" w:rsidP="00614FEB">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E97FEDC" wp14:editId="152E5F34">
            <wp:extent cx="608647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06B4B046" w14:textId="5213EA84" w:rsidR="00D565C4" w:rsidRDefault="00660108" w:rsidP="00614FEB">
      <w:pPr>
        <w:jc w:val="both"/>
        <w:rPr>
          <w:rFonts w:ascii="Bookman Old Style" w:hAnsi="Bookman Old Style"/>
          <w:i/>
          <w:sz w:val="24"/>
          <w:szCs w:val="24"/>
        </w:rPr>
      </w:pPr>
      <w:r>
        <w:rPr>
          <w:rFonts w:ascii="Bookman Old Style" w:hAnsi="Bookman Old Style"/>
          <w:b/>
          <w:sz w:val="24"/>
          <w:szCs w:val="24"/>
        </w:rPr>
        <w:t>Figure 3.6.4</w:t>
      </w:r>
      <w:r w:rsidR="00970B0F">
        <w:rPr>
          <w:rFonts w:ascii="Bookman Old Style" w:hAnsi="Bookman Old Style"/>
          <w:b/>
          <w:sz w:val="24"/>
          <w:szCs w:val="24"/>
        </w:rPr>
        <w:t xml:space="preserve"> </w:t>
      </w:r>
      <w:r w:rsidR="00970B0F" w:rsidRPr="00D26A36">
        <w:rPr>
          <w:rFonts w:ascii="Bookman Old Style" w:hAnsi="Bookman Old Style"/>
          <w:i/>
          <w:sz w:val="24"/>
          <w:szCs w:val="24"/>
        </w:rPr>
        <w:t>Research Updating Profile Activity Diagram</w:t>
      </w:r>
    </w:p>
    <w:p w14:paraId="75172588" w14:textId="1407C68C" w:rsidR="00D26A36" w:rsidRDefault="00D26A36" w:rsidP="00614FEB">
      <w:pPr>
        <w:jc w:val="both"/>
        <w:rPr>
          <w:rFonts w:ascii="Bookman Old Style" w:hAnsi="Bookman Old Style"/>
          <w:sz w:val="24"/>
          <w:szCs w:val="24"/>
        </w:rPr>
      </w:pPr>
    </w:p>
    <w:p w14:paraId="0958B152" w14:textId="2CDFAC70" w:rsidR="00D26A36" w:rsidRDefault="00D26A36" w:rsidP="00614FEB">
      <w:pPr>
        <w:spacing w:line="480" w:lineRule="auto"/>
        <w:jc w:val="both"/>
        <w:rPr>
          <w:rFonts w:ascii="Bookman Old Style" w:hAnsi="Bookman Old Style"/>
          <w:sz w:val="24"/>
          <w:szCs w:val="24"/>
        </w:rPr>
      </w:pPr>
      <w:r>
        <w:rPr>
          <w:rFonts w:ascii="Bookman Old Style" w:hAnsi="Bookman Old Style"/>
          <w:sz w:val="24"/>
          <w:szCs w:val="24"/>
        </w:rPr>
        <w:tab/>
        <w:t>As shown in the figure above (Figure 3.5.1), it illustrates the procedures on how to update profile in this system.</w:t>
      </w:r>
      <w:r w:rsidR="00BC2E48">
        <w:rPr>
          <w:rFonts w:ascii="Bookman Old Style" w:hAnsi="Bookman Old Style"/>
          <w:sz w:val="24"/>
          <w:szCs w:val="24"/>
        </w:rPr>
        <w:t xml:space="preserve"> </w:t>
      </w:r>
      <w:r w:rsidR="00B27288">
        <w:rPr>
          <w:rFonts w:ascii="Bookman Old Style" w:hAnsi="Bookman Old Style"/>
          <w:sz w:val="24"/>
          <w:szCs w:val="24"/>
        </w:rPr>
        <w:t>The researcher/author must enter</w:t>
      </w:r>
      <w:r w:rsidR="005B7579">
        <w:rPr>
          <w:rFonts w:ascii="Bookman Old Style" w:hAnsi="Bookman Old Style"/>
          <w:sz w:val="24"/>
          <w:szCs w:val="24"/>
        </w:rPr>
        <w:t xml:space="preserve"> the access code provided by the system followed by the verification</w:t>
      </w:r>
      <w:r w:rsidR="00CE6858">
        <w:rPr>
          <w:rFonts w:ascii="Bookman Old Style" w:hAnsi="Bookman Old Style"/>
          <w:sz w:val="24"/>
          <w:szCs w:val="24"/>
        </w:rPr>
        <w:t>.</w:t>
      </w:r>
      <w:r w:rsidR="00957306">
        <w:rPr>
          <w:rFonts w:ascii="Bookman Old Style" w:hAnsi="Bookman Old Style"/>
          <w:sz w:val="24"/>
          <w:szCs w:val="24"/>
        </w:rPr>
        <w:t xml:space="preserve"> If the </w:t>
      </w:r>
      <w:proofErr w:type="gramStart"/>
      <w:r w:rsidR="00957306">
        <w:rPr>
          <w:rFonts w:ascii="Bookman Old Style" w:hAnsi="Bookman Old Style"/>
          <w:sz w:val="24"/>
          <w:szCs w:val="24"/>
        </w:rPr>
        <w:t>system verify</w:t>
      </w:r>
      <w:proofErr w:type="gramEnd"/>
      <w:r w:rsidR="00957306">
        <w:rPr>
          <w:rFonts w:ascii="Bookman Old Style" w:hAnsi="Bookman Old Style"/>
          <w:sz w:val="24"/>
          <w:szCs w:val="24"/>
        </w:rPr>
        <w:t xml:space="preserve"> that the access code was valid</w:t>
      </w:r>
      <w:r w:rsidR="00524B50">
        <w:rPr>
          <w:rFonts w:ascii="Bookman Old Style" w:hAnsi="Bookman Old Style"/>
          <w:sz w:val="24"/>
          <w:szCs w:val="24"/>
        </w:rPr>
        <w:t xml:space="preserve">, </w:t>
      </w:r>
      <w:r w:rsidR="009416D5">
        <w:rPr>
          <w:rFonts w:ascii="Bookman Old Style" w:hAnsi="Bookman Old Style"/>
          <w:sz w:val="24"/>
          <w:szCs w:val="24"/>
        </w:rPr>
        <w:t>it will check if it is the first-time logging in or not. Log in for the first time in this system will go to the adding of book abstract followed by the profile then save to the database.</w:t>
      </w:r>
      <w:r w:rsidR="007B46A7">
        <w:rPr>
          <w:rFonts w:ascii="Bookman Old Style" w:hAnsi="Bookman Old Style"/>
          <w:sz w:val="24"/>
          <w:szCs w:val="24"/>
        </w:rPr>
        <w:t xml:space="preserve"> Otherwise, </w:t>
      </w:r>
      <w:r w:rsidR="00E479C3">
        <w:rPr>
          <w:rFonts w:ascii="Bookman Old Style" w:hAnsi="Bookman Old Style"/>
          <w:sz w:val="24"/>
          <w:szCs w:val="24"/>
        </w:rPr>
        <w:t>the system will allow the researcher/author to view, edit their own profile, edit the abstract, and download copy of their own book.</w:t>
      </w:r>
    </w:p>
    <w:p w14:paraId="59AC2FA5" w14:textId="13EBDB26" w:rsidR="003D6521" w:rsidRDefault="003D6521" w:rsidP="00614FEB">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A430849" wp14:editId="63C217B9">
            <wp:extent cx="6057900" cy="469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3E0EB30F" w14:textId="6F202881" w:rsidR="003D6521" w:rsidRPr="00E7506A" w:rsidRDefault="00660108" w:rsidP="00614FEB">
      <w:pPr>
        <w:spacing w:line="480" w:lineRule="auto"/>
        <w:jc w:val="both"/>
        <w:rPr>
          <w:rFonts w:ascii="Bookman Old Style" w:hAnsi="Bookman Old Style"/>
          <w:i/>
          <w:sz w:val="24"/>
          <w:szCs w:val="24"/>
        </w:rPr>
      </w:pPr>
      <w:r>
        <w:rPr>
          <w:rFonts w:ascii="Bookman Old Style" w:hAnsi="Bookman Old Style"/>
          <w:b/>
          <w:sz w:val="24"/>
          <w:szCs w:val="24"/>
        </w:rPr>
        <w:t>Figure 3.6.5</w:t>
      </w:r>
      <w:r w:rsidR="003D6521">
        <w:rPr>
          <w:rFonts w:ascii="Bookman Old Style" w:hAnsi="Bookman Old Style"/>
          <w:b/>
          <w:sz w:val="24"/>
          <w:szCs w:val="24"/>
        </w:rPr>
        <w:t xml:space="preserve"> </w:t>
      </w:r>
      <w:r w:rsidR="003D6521">
        <w:rPr>
          <w:rFonts w:ascii="Bookman Old Style" w:hAnsi="Bookman Old Style"/>
          <w:i/>
          <w:sz w:val="24"/>
          <w:szCs w:val="24"/>
        </w:rPr>
        <w:t>Plagiarism Detection Activity Diagram</w:t>
      </w:r>
    </w:p>
    <w:p w14:paraId="442E7A1F" w14:textId="37195760" w:rsidR="0087040E" w:rsidRDefault="00165CCF" w:rsidP="00614FEB">
      <w:pPr>
        <w:spacing w:line="480" w:lineRule="auto"/>
        <w:jc w:val="both"/>
        <w:rPr>
          <w:rFonts w:ascii="Bookman Old Style" w:hAnsi="Bookman Old Style"/>
          <w:sz w:val="24"/>
          <w:szCs w:val="24"/>
        </w:rPr>
      </w:pPr>
      <w:r>
        <w:rPr>
          <w:rFonts w:ascii="Bookman Old Style" w:hAnsi="Bookman Old Style"/>
          <w:sz w:val="24"/>
          <w:szCs w:val="24"/>
        </w:rPr>
        <w:tab/>
      </w:r>
      <w:r w:rsidR="00B95219">
        <w:rPr>
          <w:rFonts w:ascii="Bookman Old Style" w:hAnsi="Bookman Old Style"/>
          <w:sz w:val="24"/>
          <w:szCs w:val="24"/>
        </w:rPr>
        <w:t>The figure shown above is the activity diagram of plagiarism detection in this system locally.</w:t>
      </w:r>
      <w:r w:rsidR="006B4325">
        <w:rPr>
          <w:rFonts w:ascii="Bookman Old Style" w:hAnsi="Bookman Old Style"/>
          <w:sz w:val="24"/>
          <w:szCs w:val="24"/>
        </w:rPr>
        <w:t xml:space="preserve"> The system will check if the document was already submitted or not. </w:t>
      </w:r>
      <w:r w:rsidR="00A37AAC">
        <w:rPr>
          <w:rFonts w:ascii="Bookman Old Style" w:hAnsi="Bookman Old Style"/>
          <w:sz w:val="24"/>
          <w:szCs w:val="24"/>
        </w:rPr>
        <w:t xml:space="preserve">If the system was already submitted, </w:t>
      </w:r>
      <w:r w:rsidR="00F2777D">
        <w:rPr>
          <w:rFonts w:ascii="Bookman Old Style" w:hAnsi="Bookman Old Style"/>
          <w:sz w:val="24"/>
          <w:szCs w:val="24"/>
        </w:rPr>
        <w:t>the system will check the title and identify the content</w:t>
      </w:r>
      <w:r w:rsidR="00D75B89">
        <w:rPr>
          <w:rFonts w:ascii="Bookman Old Style" w:hAnsi="Bookman Old Style"/>
          <w:sz w:val="24"/>
          <w:szCs w:val="24"/>
        </w:rPr>
        <w:t xml:space="preserve">. The two kinds of data that the system will check are the codes and sentences. </w:t>
      </w:r>
      <w:r w:rsidR="00125C64">
        <w:rPr>
          <w:rFonts w:ascii="Bookman Old Style" w:hAnsi="Bookman Old Style"/>
          <w:sz w:val="24"/>
          <w:szCs w:val="24"/>
        </w:rPr>
        <w:t xml:space="preserve">Both kinds of data will be </w:t>
      </w:r>
      <w:r w:rsidR="005E3028">
        <w:rPr>
          <w:rFonts w:ascii="Bookman Old Style" w:hAnsi="Bookman Old Style"/>
          <w:sz w:val="24"/>
          <w:szCs w:val="24"/>
        </w:rPr>
        <w:t>simplified</w:t>
      </w:r>
      <w:r w:rsidR="00125C64">
        <w:rPr>
          <w:rFonts w:ascii="Bookman Old Style" w:hAnsi="Bookman Old Style"/>
          <w:sz w:val="24"/>
          <w:szCs w:val="24"/>
        </w:rPr>
        <w:t>. In sentences, the system will remove the tabs and write UTF format while in codes, it will remove the comments and substitution.</w:t>
      </w:r>
      <w:r w:rsidR="005E3028">
        <w:rPr>
          <w:rFonts w:ascii="Bookman Old Style" w:hAnsi="Bookman Old Style"/>
          <w:sz w:val="24"/>
          <w:szCs w:val="24"/>
        </w:rPr>
        <w:t xml:space="preserve"> After that, normalization will be required then proceed to </w:t>
      </w:r>
      <w:r w:rsidR="005E3028">
        <w:rPr>
          <w:rFonts w:ascii="Bookman Old Style" w:hAnsi="Bookman Old Style"/>
          <w:sz w:val="24"/>
          <w:szCs w:val="24"/>
        </w:rPr>
        <w:lastRenderedPageBreak/>
        <w:t>the checking of plagiarism.</w:t>
      </w:r>
      <w:r w:rsidR="003912C6">
        <w:rPr>
          <w:rFonts w:ascii="Bookman Old Style" w:hAnsi="Bookman Old Style"/>
          <w:sz w:val="24"/>
          <w:szCs w:val="24"/>
        </w:rPr>
        <w:t xml:space="preserve"> The system will </w:t>
      </w:r>
      <w:proofErr w:type="gramStart"/>
      <w:r w:rsidR="003912C6">
        <w:rPr>
          <w:rFonts w:ascii="Bookman Old Style" w:hAnsi="Bookman Old Style"/>
          <w:sz w:val="24"/>
          <w:szCs w:val="24"/>
        </w:rPr>
        <w:t>the analyze</w:t>
      </w:r>
      <w:proofErr w:type="gramEnd"/>
      <w:r w:rsidR="003912C6">
        <w:rPr>
          <w:rFonts w:ascii="Bookman Old Style" w:hAnsi="Bookman Old Style"/>
          <w:sz w:val="24"/>
          <w:szCs w:val="24"/>
        </w:rPr>
        <w:t xml:space="preserve"> the plagiarism and provide the result to the user.</w:t>
      </w:r>
    </w:p>
    <w:p w14:paraId="26C4A1F4" w14:textId="2F28A417" w:rsidR="0087040E" w:rsidRDefault="0087040E" w:rsidP="00614FEB">
      <w:pPr>
        <w:spacing w:line="480" w:lineRule="auto"/>
        <w:jc w:val="both"/>
        <w:rPr>
          <w:rFonts w:ascii="Bookman Old Style" w:hAnsi="Bookman Old Style"/>
          <w:sz w:val="24"/>
          <w:szCs w:val="24"/>
        </w:rPr>
      </w:pPr>
    </w:p>
    <w:p w14:paraId="2D67F57F" w14:textId="4FB1EE8C" w:rsidR="004F1091" w:rsidRPr="004F1091" w:rsidRDefault="004F1091" w:rsidP="00614FEB">
      <w:pPr>
        <w:jc w:val="both"/>
        <w:rPr>
          <w:rFonts w:ascii="Bookman Old Style" w:hAnsi="Bookman Old Style"/>
          <w:sz w:val="24"/>
          <w:szCs w:val="24"/>
        </w:rPr>
      </w:pPr>
      <w:r>
        <w:rPr>
          <w:rFonts w:ascii="Bookman Old Style" w:hAnsi="Bookman Old Style"/>
          <w:noProof/>
          <w:sz w:val="24"/>
          <w:szCs w:val="24"/>
        </w:rPr>
        <w:drawing>
          <wp:inline distT="0" distB="0" distL="0" distR="0" wp14:anchorId="676CE31D" wp14:editId="3FD7725D">
            <wp:extent cx="5905500" cy="528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118DF430" w14:textId="1ADE62EF" w:rsidR="000D0690" w:rsidRDefault="00660108" w:rsidP="00614FEB">
      <w:pPr>
        <w:jc w:val="both"/>
        <w:rPr>
          <w:rFonts w:ascii="Bookman Old Style" w:hAnsi="Bookman Old Style"/>
          <w:sz w:val="24"/>
          <w:szCs w:val="24"/>
        </w:rPr>
      </w:pPr>
      <w:r>
        <w:rPr>
          <w:rFonts w:ascii="Bookman Old Style" w:hAnsi="Bookman Old Style"/>
          <w:b/>
          <w:sz w:val="24"/>
          <w:szCs w:val="24"/>
        </w:rPr>
        <w:t>Figure 3.6.6</w:t>
      </w:r>
      <w:r w:rsidR="004F1091">
        <w:rPr>
          <w:rFonts w:ascii="Bookman Old Style" w:hAnsi="Bookman Old Style"/>
          <w:b/>
          <w:sz w:val="24"/>
          <w:szCs w:val="24"/>
        </w:rPr>
        <w:t xml:space="preserve"> </w:t>
      </w:r>
      <w:proofErr w:type="spellStart"/>
      <w:r w:rsidR="004F1091">
        <w:rPr>
          <w:rFonts w:ascii="Bookman Old Style" w:hAnsi="Bookman Old Style"/>
          <w:i/>
          <w:sz w:val="24"/>
          <w:szCs w:val="24"/>
        </w:rPr>
        <w:t>BukSU</w:t>
      </w:r>
      <w:proofErr w:type="spellEnd"/>
      <w:r w:rsidR="004F1091">
        <w:rPr>
          <w:rFonts w:ascii="Bookman Old Style" w:hAnsi="Bookman Old Style"/>
          <w:i/>
          <w:sz w:val="24"/>
          <w:szCs w:val="24"/>
        </w:rPr>
        <w:t xml:space="preserve"> RRMS Physical Architecture</w:t>
      </w:r>
    </w:p>
    <w:p w14:paraId="4E74E34A" w14:textId="5E148D08" w:rsidR="004F1091" w:rsidRDefault="004F1091" w:rsidP="00614FEB">
      <w:pPr>
        <w:jc w:val="both"/>
        <w:rPr>
          <w:rFonts w:ascii="Bookman Old Style" w:hAnsi="Bookman Old Style"/>
          <w:sz w:val="24"/>
          <w:szCs w:val="24"/>
        </w:rPr>
      </w:pPr>
    </w:p>
    <w:p w14:paraId="55736032" w14:textId="72FBD461" w:rsidR="000022D1" w:rsidRDefault="00660108" w:rsidP="00614FEB">
      <w:pPr>
        <w:spacing w:line="480" w:lineRule="auto"/>
        <w:jc w:val="both"/>
        <w:rPr>
          <w:rFonts w:ascii="Bookman Old Style" w:hAnsi="Bookman Old Style"/>
          <w:sz w:val="24"/>
          <w:szCs w:val="24"/>
        </w:rPr>
      </w:pPr>
      <w:r>
        <w:rPr>
          <w:rFonts w:ascii="Bookman Old Style" w:hAnsi="Bookman Old Style"/>
          <w:sz w:val="24"/>
          <w:szCs w:val="24"/>
        </w:rPr>
        <w:tab/>
        <w:t>Figure 3.6</w:t>
      </w:r>
      <w:r w:rsidR="000022D1">
        <w:rPr>
          <w:rFonts w:ascii="Bookman Old Style" w:hAnsi="Bookman Old Style"/>
          <w:sz w:val="24"/>
          <w:szCs w:val="24"/>
        </w:rPr>
        <w:t xml:space="preserve">.6 shown above is the complete physical layout of the </w:t>
      </w:r>
      <w:proofErr w:type="spellStart"/>
      <w:r w:rsidR="000022D1">
        <w:rPr>
          <w:rFonts w:ascii="Bookman Old Style" w:hAnsi="Bookman Old Style"/>
          <w:sz w:val="24"/>
          <w:szCs w:val="24"/>
        </w:rPr>
        <w:t>BukSU</w:t>
      </w:r>
      <w:proofErr w:type="spellEnd"/>
      <w:r w:rsidR="000022D1">
        <w:rPr>
          <w:rFonts w:ascii="Bookman Old Style" w:hAnsi="Bookman Old Style"/>
          <w:sz w:val="24"/>
          <w:szCs w:val="24"/>
        </w:rPr>
        <w:t xml:space="preserve"> Research Record Management System and its components in a </w:t>
      </w:r>
      <w:r w:rsidR="000022D1">
        <w:rPr>
          <w:rFonts w:ascii="Bookman Old Style" w:hAnsi="Bookman Old Style"/>
          <w:sz w:val="24"/>
          <w:szCs w:val="24"/>
        </w:rPr>
        <w:lastRenderedPageBreak/>
        <w:t>schema.</w:t>
      </w:r>
      <w:r w:rsidR="00204475">
        <w:rPr>
          <w:rFonts w:ascii="Bookman Old Style" w:hAnsi="Bookman Old Style"/>
          <w:sz w:val="24"/>
          <w:szCs w:val="24"/>
        </w:rPr>
        <w:t xml:space="preserve"> This illustration </w:t>
      </w:r>
      <w:r w:rsidR="00B02511">
        <w:rPr>
          <w:rFonts w:ascii="Bookman Old Style" w:hAnsi="Bookman Old Style"/>
          <w:sz w:val="24"/>
          <w:szCs w:val="24"/>
        </w:rPr>
        <w:t>shows the relationship of one component to another.</w:t>
      </w:r>
    </w:p>
    <w:p w14:paraId="1B53BEF6"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76D1A1C8"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3385B42" w14:textId="77777777" w:rsidR="000538B7" w:rsidRPr="007427D9" w:rsidRDefault="000538B7" w:rsidP="000538B7">
      <w:pPr>
        <w:spacing w:line="480" w:lineRule="auto"/>
        <w:jc w:val="both"/>
        <w:rPr>
          <w:rFonts w:ascii="Bookman Old Style" w:hAnsi="Bookman Old Style"/>
          <w:sz w:val="24"/>
          <w:szCs w:val="24"/>
        </w:rPr>
      </w:pPr>
    </w:p>
    <w:p w14:paraId="0411D882"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3BABAB6C"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3DC30EA" w14:textId="77777777" w:rsidR="000538B7" w:rsidRDefault="000538B7" w:rsidP="000538B7">
      <w:pPr>
        <w:spacing w:line="480" w:lineRule="auto"/>
        <w:jc w:val="both"/>
        <w:rPr>
          <w:rFonts w:ascii="Bookman Old Style" w:hAnsi="Bookman Old Style"/>
          <w:sz w:val="24"/>
          <w:szCs w:val="24"/>
        </w:rPr>
      </w:pPr>
    </w:p>
    <w:p w14:paraId="714D6350"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40E7D9E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199ED3FA" w14:textId="77777777" w:rsidR="000538B7" w:rsidRDefault="000538B7" w:rsidP="000538B7">
      <w:pPr>
        <w:spacing w:line="480" w:lineRule="auto"/>
        <w:jc w:val="both"/>
        <w:rPr>
          <w:rFonts w:ascii="Bookman Old Style" w:hAnsi="Bookman Old Style"/>
          <w:sz w:val="24"/>
          <w:szCs w:val="24"/>
        </w:rPr>
      </w:pPr>
    </w:p>
    <w:p w14:paraId="7D36D09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3AEE4372"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619E449A"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0FBAC022"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4E0772CB" wp14:editId="0ECBC10C">
            <wp:extent cx="61531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0A699951"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02B7E6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6F9D4EA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00DEFB3E" w14:textId="77777777" w:rsidR="000538B7" w:rsidRPr="00574F35" w:rsidRDefault="000538B7" w:rsidP="000538B7">
      <w:pPr>
        <w:spacing w:line="480" w:lineRule="auto"/>
        <w:jc w:val="both"/>
        <w:rPr>
          <w:rFonts w:ascii="Bookman Old Style" w:hAnsi="Bookman Old Style"/>
          <w:sz w:val="24"/>
          <w:szCs w:val="24"/>
        </w:rPr>
      </w:pPr>
    </w:p>
    <w:p w14:paraId="05593133"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49C1236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11791740"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39B9A108" wp14:editId="2163882D">
            <wp:extent cx="5486400" cy="3759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6D7DB622"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0AC125E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2ED8940B"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26BD8C7" wp14:editId="7E680722">
            <wp:extent cx="5991225"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45B44482"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2FB51940" w14:textId="77777777" w:rsidR="000538B7" w:rsidRDefault="000538B7" w:rsidP="000538B7">
      <w:pPr>
        <w:jc w:val="both"/>
        <w:rPr>
          <w:rFonts w:ascii="Bookman Old Style" w:hAnsi="Bookman Old Style"/>
          <w:sz w:val="24"/>
          <w:szCs w:val="24"/>
        </w:rPr>
      </w:pPr>
    </w:p>
    <w:p w14:paraId="519686E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16C2909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7E69012" wp14:editId="633208E2">
            <wp:extent cx="5895975" cy="412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41325CB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441C444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0B74498A" w14:textId="77777777" w:rsidR="000538B7" w:rsidRDefault="000538B7" w:rsidP="000538B7">
      <w:pPr>
        <w:spacing w:line="480" w:lineRule="auto"/>
        <w:jc w:val="both"/>
        <w:rPr>
          <w:rFonts w:ascii="Bookman Old Style" w:hAnsi="Bookman Old Style"/>
          <w:sz w:val="24"/>
          <w:szCs w:val="24"/>
        </w:rPr>
      </w:pPr>
    </w:p>
    <w:p w14:paraId="0735DC46" w14:textId="77777777" w:rsidR="000538B7" w:rsidRPr="000305D9" w:rsidRDefault="000538B7" w:rsidP="000538B7">
      <w:pPr>
        <w:spacing w:line="480" w:lineRule="auto"/>
        <w:jc w:val="both"/>
        <w:rPr>
          <w:rFonts w:ascii="Bookman Old Style" w:hAnsi="Bookman Old Style"/>
          <w:sz w:val="24"/>
          <w:szCs w:val="24"/>
        </w:rPr>
      </w:pPr>
    </w:p>
    <w:p w14:paraId="3850123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118BBA2B" wp14:editId="3871C4F6">
            <wp:extent cx="60864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72D6B472"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31D560AB" w14:textId="77777777" w:rsidR="000538B7" w:rsidRDefault="000538B7" w:rsidP="000538B7">
      <w:pPr>
        <w:jc w:val="both"/>
        <w:rPr>
          <w:rFonts w:ascii="Bookman Old Style" w:hAnsi="Bookman Old Style"/>
          <w:sz w:val="24"/>
          <w:szCs w:val="24"/>
        </w:rPr>
      </w:pPr>
    </w:p>
    <w:p w14:paraId="61EA3F4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28AB21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F9DD3D3" wp14:editId="64D44A46">
            <wp:extent cx="6057900" cy="4695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4DDE8BF2"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6DABA54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6CF11B0A" w14:textId="77777777" w:rsidR="000538B7" w:rsidRDefault="000538B7" w:rsidP="000538B7">
      <w:pPr>
        <w:spacing w:line="480" w:lineRule="auto"/>
        <w:jc w:val="both"/>
        <w:rPr>
          <w:rFonts w:ascii="Bookman Old Style" w:hAnsi="Bookman Old Style"/>
          <w:sz w:val="24"/>
          <w:szCs w:val="24"/>
        </w:rPr>
      </w:pPr>
    </w:p>
    <w:p w14:paraId="78A744F1"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3F324CC0" wp14:editId="07B73C1E">
            <wp:extent cx="590550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40CCA8F"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39C3B747" w14:textId="77777777" w:rsidR="000538B7" w:rsidRDefault="000538B7" w:rsidP="000538B7">
      <w:pPr>
        <w:jc w:val="both"/>
        <w:rPr>
          <w:rFonts w:ascii="Bookman Old Style" w:hAnsi="Bookman Old Style"/>
          <w:sz w:val="24"/>
          <w:szCs w:val="24"/>
        </w:rPr>
      </w:pPr>
    </w:p>
    <w:p w14:paraId="245AE4C7"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1B8A00A0"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846B6AB"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BDA8EF7" w14:textId="77777777" w:rsidR="000538B7" w:rsidRPr="007427D9" w:rsidRDefault="000538B7" w:rsidP="000538B7">
      <w:pPr>
        <w:spacing w:line="480" w:lineRule="auto"/>
        <w:jc w:val="both"/>
        <w:rPr>
          <w:rFonts w:ascii="Bookman Old Style" w:hAnsi="Bookman Old Style"/>
          <w:sz w:val="24"/>
          <w:szCs w:val="24"/>
        </w:rPr>
      </w:pPr>
    </w:p>
    <w:p w14:paraId="3AAB998F"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642ED84A"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742C8AD0" w14:textId="77777777" w:rsidR="000538B7" w:rsidRDefault="000538B7" w:rsidP="000538B7">
      <w:pPr>
        <w:spacing w:line="480" w:lineRule="auto"/>
        <w:jc w:val="both"/>
        <w:rPr>
          <w:rFonts w:ascii="Bookman Old Style" w:hAnsi="Bookman Old Style"/>
          <w:sz w:val="24"/>
          <w:szCs w:val="24"/>
        </w:rPr>
      </w:pPr>
    </w:p>
    <w:p w14:paraId="6BD63809"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14308F7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25FC3B6B" w14:textId="77777777" w:rsidR="000538B7" w:rsidRDefault="000538B7" w:rsidP="000538B7">
      <w:pPr>
        <w:spacing w:line="480" w:lineRule="auto"/>
        <w:jc w:val="both"/>
        <w:rPr>
          <w:rFonts w:ascii="Bookman Old Style" w:hAnsi="Bookman Old Style"/>
          <w:sz w:val="24"/>
          <w:szCs w:val="24"/>
        </w:rPr>
      </w:pPr>
    </w:p>
    <w:p w14:paraId="58804F6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4D7268CC"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392B402A"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4B494DDE"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7CDE046D" wp14:editId="6C5CB544">
            <wp:extent cx="615315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563D29D8"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037B286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26C99E3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1FC81AB9" w14:textId="77777777" w:rsidR="000538B7" w:rsidRPr="00574F35" w:rsidRDefault="000538B7" w:rsidP="000538B7">
      <w:pPr>
        <w:spacing w:line="480" w:lineRule="auto"/>
        <w:jc w:val="both"/>
        <w:rPr>
          <w:rFonts w:ascii="Bookman Old Style" w:hAnsi="Bookman Old Style"/>
          <w:sz w:val="24"/>
          <w:szCs w:val="24"/>
        </w:rPr>
      </w:pPr>
    </w:p>
    <w:p w14:paraId="5AB5E427"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0EFE87C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55ACC94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3BA2F2A8" wp14:editId="7543E1BB">
            <wp:extent cx="5486400" cy="3759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60B32BD2"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54A4EE8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565EB52F"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837C6CF" wp14:editId="1ED2C10D">
            <wp:extent cx="599122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0A59C29D"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308BC226" w14:textId="77777777" w:rsidR="000538B7" w:rsidRDefault="000538B7" w:rsidP="000538B7">
      <w:pPr>
        <w:jc w:val="both"/>
        <w:rPr>
          <w:rFonts w:ascii="Bookman Old Style" w:hAnsi="Bookman Old Style"/>
          <w:sz w:val="24"/>
          <w:szCs w:val="24"/>
        </w:rPr>
      </w:pPr>
    </w:p>
    <w:p w14:paraId="7CA3FFB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3A9646D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644DF00" wp14:editId="6B2BBD38">
            <wp:extent cx="5895975" cy="4124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2281F23"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483F5FA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42464125" w14:textId="77777777" w:rsidR="000538B7" w:rsidRDefault="000538B7" w:rsidP="000538B7">
      <w:pPr>
        <w:spacing w:line="480" w:lineRule="auto"/>
        <w:jc w:val="both"/>
        <w:rPr>
          <w:rFonts w:ascii="Bookman Old Style" w:hAnsi="Bookman Old Style"/>
          <w:sz w:val="24"/>
          <w:szCs w:val="24"/>
        </w:rPr>
      </w:pPr>
    </w:p>
    <w:p w14:paraId="1C3E055B" w14:textId="77777777" w:rsidR="000538B7" w:rsidRPr="000305D9" w:rsidRDefault="000538B7" w:rsidP="000538B7">
      <w:pPr>
        <w:spacing w:line="480" w:lineRule="auto"/>
        <w:jc w:val="both"/>
        <w:rPr>
          <w:rFonts w:ascii="Bookman Old Style" w:hAnsi="Bookman Old Style"/>
          <w:sz w:val="24"/>
          <w:szCs w:val="24"/>
        </w:rPr>
      </w:pPr>
    </w:p>
    <w:p w14:paraId="1260308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0806EC5B" wp14:editId="0CA61ED3">
            <wp:extent cx="6086475" cy="381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0F3274ED"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1DBC5F52" w14:textId="77777777" w:rsidR="000538B7" w:rsidRDefault="000538B7" w:rsidP="000538B7">
      <w:pPr>
        <w:jc w:val="both"/>
        <w:rPr>
          <w:rFonts w:ascii="Bookman Old Style" w:hAnsi="Bookman Old Style"/>
          <w:sz w:val="24"/>
          <w:szCs w:val="24"/>
        </w:rPr>
      </w:pPr>
    </w:p>
    <w:p w14:paraId="5EA1A19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9C1A8D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BF94E3B" wp14:editId="063B1583">
            <wp:extent cx="6057900" cy="469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1576879D"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7F3D474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6CE58128" w14:textId="77777777" w:rsidR="000538B7" w:rsidRDefault="000538B7" w:rsidP="000538B7">
      <w:pPr>
        <w:spacing w:line="480" w:lineRule="auto"/>
        <w:jc w:val="both"/>
        <w:rPr>
          <w:rFonts w:ascii="Bookman Old Style" w:hAnsi="Bookman Old Style"/>
          <w:sz w:val="24"/>
          <w:szCs w:val="24"/>
        </w:rPr>
      </w:pPr>
    </w:p>
    <w:p w14:paraId="3B98C541"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23B50188" wp14:editId="7208880F">
            <wp:extent cx="5905500" cy="5286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6ED433D7"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5DD5A827" w14:textId="77777777" w:rsidR="000538B7" w:rsidRDefault="000538B7" w:rsidP="000538B7">
      <w:pPr>
        <w:jc w:val="both"/>
        <w:rPr>
          <w:rFonts w:ascii="Bookman Old Style" w:hAnsi="Bookman Old Style"/>
          <w:sz w:val="24"/>
          <w:szCs w:val="24"/>
        </w:rPr>
      </w:pPr>
    </w:p>
    <w:p w14:paraId="68A0D37B"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4C58967E"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7D92411A"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ED880C6" w14:textId="77777777" w:rsidR="000538B7" w:rsidRPr="007427D9" w:rsidRDefault="000538B7" w:rsidP="000538B7">
      <w:pPr>
        <w:spacing w:line="480" w:lineRule="auto"/>
        <w:jc w:val="both"/>
        <w:rPr>
          <w:rFonts w:ascii="Bookman Old Style" w:hAnsi="Bookman Old Style"/>
          <w:sz w:val="24"/>
          <w:szCs w:val="24"/>
        </w:rPr>
      </w:pPr>
    </w:p>
    <w:p w14:paraId="02D10F5D"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294717C3"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2767576E" w14:textId="77777777" w:rsidR="000538B7" w:rsidRDefault="000538B7" w:rsidP="000538B7">
      <w:pPr>
        <w:spacing w:line="480" w:lineRule="auto"/>
        <w:jc w:val="both"/>
        <w:rPr>
          <w:rFonts w:ascii="Bookman Old Style" w:hAnsi="Bookman Old Style"/>
          <w:sz w:val="24"/>
          <w:szCs w:val="24"/>
        </w:rPr>
      </w:pPr>
    </w:p>
    <w:p w14:paraId="4291DB4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7096BF4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62344035" w14:textId="77777777" w:rsidR="000538B7" w:rsidRDefault="000538B7" w:rsidP="000538B7">
      <w:pPr>
        <w:spacing w:line="480" w:lineRule="auto"/>
        <w:jc w:val="both"/>
        <w:rPr>
          <w:rFonts w:ascii="Bookman Old Style" w:hAnsi="Bookman Old Style"/>
          <w:sz w:val="24"/>
          <w:szCs w:val="24"/>
        </w:rPr>
      </w:pPr>
    </w:p>
    <w:p w14:paraId="09902D9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7B30ADE6"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158C406D"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4090506B"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2D1A3D7D" wp14:editId="62B5C285">
            <wp:extent cx="6153150"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7B69E2E6"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28327D1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33F534E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60FBEE3D" w14:textId="77777777" w:rsidR="000538B7" w:rsidRPr="00574F35" w:rsidRDefault="000538B7" w:rsidP="000538B7">
      <w:pPr>
        <w:spacing w:line="480" w:lineRule="auto"/>
        <w:jc w:val="both"/>
        <w:rPr>
          <w:rFonts w:ascii="Bookman Old Style" w:hAnsi="Bookman Old Style"/>
          <w:sz w:val="24"/>
          <w:szCs w:val="24"/>
        </w:rPr>
      </w:pPr>
    </w:p>
    <w:p w14:paraId="3BEF9651"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71667A70"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037412CD"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71F4478C" wp14:editId="4369C0E4">
            <wp:extent cx="5486400" cy="3759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1701FC8B"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4242319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0074760D"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B19CE8F" wp14:editId="381614B9">
            <wp:extent cx="5991225"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0EE17331"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7A0CE78E" w14:textId="77777777" w:rsidR="000538B7" w:rsidRDefault="000538B7" w:rsidP="000538B7">
      <w:pPr>
        <w:jc w:val="both"/>
        <w:rPr>
          <w:rFonts w:ascii="Bookman Old Style" w:hAnsi="Bookman Old Style"/>
          <w:sz w:val="24"/>
          <w:szCs w:val="24"/>
        </w:rPr>
      </w:pPr>
    </w:p>
    <w:p w14:paraId="5C1C263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3EF3C6C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225CFB4" wp14:editId="3F9E05B5">
            <wp:extent cx="58959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291CB6BA"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4D9AC48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45724968" w14:textId="77777777" w:rsidR="000538B7" w:rsidRDefault="000538B7" w:rsidP="000538B7">
      <w:pPr>
        <w:spacing w:line="480" w:lineRule="auto"/>
        <w:jc w:val="both"/>
        <w:rPr>
          <w:rFonts w:ascii="Bookman Old Style" w:hAnsi="Bookman Old Style"/>
          <w:sz w:val="24"/>
          <w:szCs w:val="24"/>
        </w:rPr>
      </w:pPr>
    </w:p>
    <w:p w14:paraId="4C76F6DE" w14:textId="77777777" w:rsidR="000538B7" w:rsidRPr="000305D9" w:rsidRDefault="000538B7" w:rsidP="000538B7">
      <w:pPr>
        <w:spacing w:line="480" w:lineRule="auto"/>
        <w:jc w:val="both"/>
        <w:rPr>
          <w:rFonts w:ascii="Bookman Old Style" w:hAnsi="Bookman Old Style"/>
          <w:sz w:val="24"/>
          <w:szCs w:val="24"/>
        </w:rPr>
      </w:pPr>
    </w:p>
    <w:p w14:paraId="0AE9858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2C4DB803" wp14:editId="3C991AF7">
            <wp:extent cx="6086475" cy="3819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3BB5696F"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399AA0CA" w14:textId="77777777" w:rsidR="000538B7" w:rsidRDefault="000538B7" w:rsidP="000538B7">
      <w:pPr>
        <w:jc w:val="both"/>
        <w:rPr>
          <w:rFonts w:ascii="Bookman Old Style" w:hAnsi="Bookman Old Style"/>
          <w:sz w:val="24"/>
          <w:szCs w:val="24"/>
        </w:rPr>
      </w:pPr>
    </w:p>
    <w:p w14:paraId="7C173A9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222F076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8AC4155" wp14:editId="63533E48">
            <wp:extent cx="6057900" cy="469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013BA069"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6785932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0A6AB25C" w14:textId="77777777" w:rsidR="000538B7" w:rsidRDefault="000538B7" w:rsidP="000538B7">
      <w:pPr>
        <w:spacing w:line="480" w:lineRule="auto"/>
        <w:jc w:val="both"/>
        <w:rPr>
          <w:rFonts w:ascii="Bookman Old Style" w:hAnsi="Bookman Old Style"/>
          <w:sz w:val="24"/>
          <w:szCs w:val="24"/>
        </w:rPr>
      </w:pPr>
    </w:p>
    <w:p w14:paraId="3A49300A"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0B893949" wp14:editId="2A6752ED">
            <wp:extent cx="5905500" cy="5286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24C4C773"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2C245C1F" w14:textId="77777777" w:rsidR="000538B7" w:rsidRDefault="000538B7" w:rsidP="000538B7">
      <w:pPr>
        <w:jc w:val="both"/>
        <w:rPr>
          <w:rFonts w:ascii="Bookman Old Style" w:hAnsi="Bookman Old Style"/>
          <w:sz w:val="24"/>
          <w:szCs w:val="24"/>
        </w:rPr>
      </w:pPr>
    </w:p>
    <w:p w14:paraId="09EEE6D5"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58E52AC8"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6AA72EF1"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2AC0D028" w14:textId="77777777" w:rsidR="000538B7" w:rsidRPr="007427D9" w:rsidRDefault="000538B7" w:rsidP="000538B7">
      <w:pPr>
        <w:spacing w:line="480" w:lineRule="auto"/>
        <w:jc w:val="both"/>
        <w:rPr>
          <w:rFonts w:ascii="Bookman Old Style" w:hAnsi="Bookman Old Style"/>
          <w:sz w:val="24"/>
          <w:szCs w:val="24"/>
        </w:rPr>
      </w:pPr>
    </w:p>
    <w:p w14:paraId="41FE6AFE"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585B71A8"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7241CA3" w14:textId="77777777" w:rsidR="000538B7" w:rsidRDefault="000538B7" w:rsidP="000538B7">
      <w:pPr>
        <w:spacing w:line="480" w:lineRule="auto"/>
        <w:jc w:val="both"/>
        <w:rPr>
          <w:rFonts w:ascii="Bookman Old Style" w:hAnsi="Bookman Old Style"/>
          <w:sz w:val="24"/>
          <w:szCs w:val="24"/>
        </w:rPr>
      </w:pPr>
    </w:p>
    <w:p w14:paraId="4F6B748D"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8632F2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40157EAE" w14:textId="77777777" w:rsidR="000538B7" w:rsidRDefault="000538B7" w:rsidP="000538B7">
      <w:pPr>
        <w:spacing w:line="480" w:lineRule="auto"/>
        <w:jc w:val="both"/>
        <w:rPr>
          <w:rFonts w:ascii="Bookman Old Style" w:hAnsi="Bookman Old Style"/>
          <w:sz w:val="24"/>
          <w:szCs w:val="24"/>
        </w:rPr>
      </w:pPr>
    </w:p>
    <w:p w14:paraId="13A9AEE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6FA8B281"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35D4FB18"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46B1A7DA"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16E93996" wp14:editId="0C52F6E7">
            <wp:extent cx="61531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288131C2"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7F5EB7F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6FC46C6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5D806870" w14:textId="77777777" w:rsidR="000538B7" w:rsidRPr="00574F35" w:rsidRDefault="000538B7" w:rsidP="000538B7">
      <w:pPr>
        <w:spacing w:line="480" w:lineRule="auto"/>
        <w:jc w:val="both"/>
        <w:rPr>
          <w:rFonts w:ascii="Bookman Old Style" w:hAnsi="Bookman Old Style"/>
          <w:sz w:val="24"/>
          <w:szCs w:val="24"/>
        </w:rPr>
      </w:pPr>
    </w:p>
    <w:p w14:paraId="22337E9C"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2C8CEC0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3548B692"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65D6B35D" wp14:editId="78ABE081">
            <wp:extent cx="5486400" cy="3759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4190BE94"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68EC0EC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4300C2E9"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4D0C060" wp14:editId="07712B79">
            <wp:extent cx="5991225"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0F4248D4"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7CF09ADE" w14:textId="77777777" w:rsidR="000538B7" w:rsidRDefault="000538B7" w:rsidP="000538B7">
      <w:pPr>
        <w:jc w:val="both"/>
        <w:rPr>
          <w:rFonts w:ascii="Bookman Old Style" w:hAnsi="Bookman Old Style"/>
          <w:sz w:val="24"/>
          <w:szCs w:val="24"/>
        </w:rPr>
      </w:pPr>
    </w:p>
    <w:p w14:paraId="35723D2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7AA0901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B9D7988" wp14:editId="034C0F35">
            <wp:extent cx="5895975" cy="4124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7CC42EB9"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D4158E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1EFD87B1" w14:textId="77777777" w:rsidR="000538B7" w:rsidRDefault="000538B7" w:rsidP="000538B7">
      <w:pPr>
        <w:spacing w:line="480" w:lineRule="auto"/>
        <w:jc w:val="both"/>
        <w:rPr>
          <w:rFonts w:ascii="Bookman Old Style" w:hAnsi="Bookman Old Style"/>
          <w:sz w:val="24"/>
          <w:szCs w:val="24"/>
        </w:rPr>
      </w:pPr>
    </w:p>
    <w:p w14:paraId="7F4B53FC" w14:textId="77777777" w:rsidR="000538B7" w:rsidRPr="000305D9" w:rsidRDefault="000538B7" w:rsidP="000538B7">
      <w:pPr>
        <w:spacing w:line="480" w:lineRule="auto"/>
        <w:jc w:val="both"/>
        <w:rPr>
          <w:rFonts w:ascii="Bookman Old Style" w:hAnsi="Bookman Old Style"/>
          <w:sz w:val="24"/>
          <w:szCs w:val="24"/>
        </w:rPr>
      </w:pPr>
    </w:p>
    <w:p w14:paraId="07E1DDB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17F00B98" wp14:editId="6EF9878E">
            <wp:extent cx="6086475" cy="3819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7F036FFF"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41EC8485" w14:textId="77777777" w:rsidR="000538B7" w:rsidRDefault="000538B7" w:rsidP="000538B7">
      <w:pPr>
        <w:jc w:val="both"/>
        <w:rPr>
          <w:rFonts w:ascii="Bookman Old Style" w:hAnsi="Bookman Old Style"/>
          <w:sz w:val="24"/>
          <w:szCs w:val="24"/>
        </w:rPr>
      </w:pPr>
    </w:p>
    <w:p w14:paraId="29A4B7F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2F32237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5D25269" wp14:editId="20B081DA">
            <wp:extent cx="6057900" cy="469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3186A667"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15AA9D0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4D56E6B1" w14:textId="77777777" w:rsidR="000538B7" w:rsidRDefault="000538B7" w:rsidP="000538B7">
      <w:pPr>
        <w:spacing w:line="480" w:lineRule="auto"/>
        <w:jc w:val="both"/>
        <w:rPr>
          <w:rFonts w:ascii="Bookman Old Style" w:hAnsi="Bookman Old Style"/>
          <w:sz w:val="24"/>
          <w:szCs w:val="24"/>
        </w:rPr>
      </w:pPr>
    </w:p>
    <w:p w14:paraId="19DCE347"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2E725DD7" wp14:editId="7486CC2E">
            <wp:extent cx="5905500" cy="5286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A07DF80"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2B1620FF" w14:textId="77777777" w:rsidR="000538B7" w:rsidRDefault="000538B7" w:rsidP="000538B7">
      <w:pPr>
        <w:jc w:val="both"/>
        <w:rPr>
          <w:rFonts w:ascii="Bookman Old Style" w:hAnsi="Bookman Old Style"/>
          <w:sz w:val="24"/>
          <w:szCs w:val="24"/>
        </w:rPr>
      </w:pPr>
    </w:p>
    <w:p w14:paraId="0AFC94E8"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7254010F"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BB9A280"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3B9BBA54" w14:textId="77777777" w:rsidR="000538B7" w:rsidRPr="007427D9" w:rsidRDefault="000538B7" w:rsidP="000538B7">
      <w:pPr>
        <w:spacing w:line="480" w:lineRule="auto"/>
        <w:jc w:val="both"/>
        <w:rPr>
          <w:rFonts w:ascii="Bookman Old Style" w:hAnsi="Bookman Old Style"/>
          <w:sz w:val="24"/>
          <w:szCs w:val="24"/>
        </w:rPr>
      </w:pPr>
    </w:p>
    <w:p w14:paraId="6047FA56"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445B9C92"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09925307" w14:textId="77777777" w:rsidR="000538B7" w:rsidRDefault="000538B7" w:rsidP="000538B7">
      <w:pPr>
        <w:spacing w:line="480" w:lineRule="auto"/>
        <w:jc w:val="both"/>
        <w:rPr>
          <w:rFonts w:ascii="Bookman Old Style" w:hAnsi="Bookman Old Style"/>
          <w:sz w:val="24"/>
          <w:szCs w:val="24"/>
        </w:rPr>
      </w:pPr>
    </w:p>
    <w:p w14:paraId="4D87D9A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FB6D38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53DD0043" w14:textId="77777777" w:rsidR="000538B7" w:rsidRDefault="000538B7" w:rsidP="000538B7">
      <w:pPr>
        <w:spacing w:line="480" w:lineRule="auto"/>
        <w:jc w:val="both"/>
        <w:rPr>
          <w:rFonts w:ascii="Bookman Old Style" w:hAnsi="Bookman Old Style"/>
          <w:sz w:val="24"/>
          <w:szCs w:val="24"/>
        </w:rPr>
      </w:pPr>
    </w:p>
    <w:p w14:paraId="605FE2A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59880CF8"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5366652D"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A445C72"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66EADE36" wp14:editId="5B5B9D00">
            <wp:extent cx="6153150"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4B9B46DF"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EFAC17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14DCADA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70FE94B7" w14:textId="77777777" w:rsidR="000538B7" w:rsidRPr="00574F35" w:rsidRDefault="000538B7" w:rsidP="000538B7">
      <w:pPr>
        <w:spacing w:line="480" w:lineRule="auto"/>
        <w:jc w:val="both"/>
        <w:rPr>
          <w:rFonts w:ascii="Bookman Old Style" w:hAnsi="Bookman Old Style"/>
          <w:sz w:val="24"/>
          <w:szCs w:val="24"/>
        </w:rPr>
      </w:pPr>
    </w:p>
    <w:p w14:paraId="719C2165"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0DBA15B5"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36DF7787"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64A2EB9B" wp14:editId="593574A5">
            <wp:extent cx="5486400" cy="37590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35F9476B"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3735916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1D1761AD"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C8C7E3" wp14:editId="1BA94987">
            <wp:extent cx="5991225"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250AF41B"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30436383" w14:textId="77777777" w:rsidR="000538B7" w:rsidRDefault="000538B7" w:rsidP="000538B7">
      <w:pPr>
        <w:jc w:val="both"/>
        <w:rPr>
          <w:rFonts w:ascii="Bookman Old Style" w:hAnsi="Bookman Old Style"/>
          <w:sz w:val="24"/>
          <w:szCs w:val="24"/>
        </w:rPr>
      </w:pPr>
    </w:p>
    <w:p w14:paraId="244D58C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4654A3D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8766F79" wp14:editId="029F4DFA">
            <wp:extent cx="5895975" cy="412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81F24A3"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1DCD426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6679444E" w14:textId="77777777" w:rsidR="000538B7" w:rsidRDefault="000538B7" w:rsidP="000538B7">
      <w:pPr>
        <w:spacing w:line="480" w:lineRule="auto"/>
        <w:jc w:val="both"/>
        <w:rPr>
          <w:rFonts w:ascii="Bookman Old Style" w:hAnsi="Bookman Old Style"/>
          <w:sz w:val="24"/>
          <w:szCs w:val="24"/>
        </w:rPr>
      </w:pPr>
    </w:p>
    <w:p w14:paraId="553E4AD6" w14:textId="77777777" w:rsidR="000538B7" w:rsidRPr="000305D9" w:rsidRDefault="000538B7" w:rsidP="000538B7">
      <w:pPr>
        <w:spacing w:line="480" w:lineRule="auto"/>
        <w:jc w:val="both"/>
        <w:rPr>
          <w:rFonts w:ascii="Bookman Old Style" w:hAnsi="Bookman Old Style"/>
          <w:sz w:val="24"/>
          <w:szCs w:val="24"/>
        </w:rPr>
      </w:pPr>
    </w:p>
    <w:p w14:paraId="51C9E02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47F1B34" wp14:editId="0B437A41">
            <wp:extent cx="6086475" cy="3819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48A97EBA"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296F8CC0" w14:textId="77777777" w:rsidR="000538B7" w:rsidRDefault="000538B7" w:rsidP="000538B7">
      <w:pPr>
        <w:jc w:val="both"/>
        <w:rPr>
          <w:rFonts w:ascii="Bookman Old Style" w:hAnsi="Bookman Old Style"/>
          <w:sz w:val="24"/>
          <w:szCs w:val="24"/>
        </w:rPr>
      </w:pPr>
    </w:p>
    <w:p w14:paraId="377759C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8BCBBD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36B5CA5C" wp14:editId="7720EE7B">
            <wp:extent cx="6057900" cy="4695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7B7F84BD"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6614524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34A44A60" w14:textId="77777777" w:rsidR="000538B7" w:rsidRDefault="000538B7" w:rsidP="000538B7">
      <w:pPr>
        <w:spacing w:line="480" w:lineRule="auto"/>
        <w:jc w:val="both"/>
        <w:rPr>
          <w:rFonts w:ascii="Bookman Old Style" w:hAnsi="Bookman Old Style"/>
          <w:sz w:val="24"/>
          <w:szCs w:val="24"/>
        </w:rPr>
      </w:pPr>
    </w:p>
    <w:p w14:paraId="1DC618A6"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4569D454" wp14:editId="080366DF">
            <wp:extent cx="5905500" cy="5286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53AC4EA0"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1451446B" w14:textId="77777777" w:rsidR="000538B7" w:rsidRDefault="000538B7" w:rsidP="000538B7">
      <w:pPr>
        <w:jc w:val="both"/>
        <w:rPr>
          <w:rFonts w:ascii="Bookman Old Style" w:hAnsi="Bookman Old Style"/>
          <w:sz w:val="24"/>
          <w:szCs w:val="24"/>
        </w:rPr>
      </w:pPr>
    </w:p>
    <w:p w14:paraId="0CBA6CC1"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058E3003"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3AD4A301"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0A7E34E2" w14:textId="77777777" w:rsidR="000538B7" w:rsidRPr="007427D9" w:rsidRDefault="000538B7" w:rsidP="000538B7">
      <w:pPr>
        <w:spacing w:line="480" w:lineRule="auto"/>
        <w:jc w:val="both"/>
        <w:rPr>
          <w:rFonts w:ascii="Bookman Old Style" w:hAnsi="Bookman Old Style"/>
          <w:sz w:val="24"/>
          <w:szCs w:val="24"/>
        </w:rPr>
      </w:pPr>
    </w:p>
    <w:p w14:paraId="26BF7B93"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1AF47618"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2F633955" w14:textId="77777777" w:rsidR="000538B7" w:rsidRDefault="000538B7" w:rsidP="000538B7">
      <w:pPr>
        <w:spacing w:line="480" w:lineRule="auto"/>
        <w:jc w:val="both"/>
        <w:rPr>
          <w:rFonts w:ascii="Bookman Old Style" w:hAnsi="Bookman Old Style"/>
          <w:sz w:val="24"/>
          <w:szCs w:val="24"/>
        </w:rPr>
      </w:pPr>
    </w:p>
    <w:p w14:paraId="0C9B37B7"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39B5260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75816788" w14:textId="77777777" w:rsidR="000538B7" w:rsidRDefault="000538B7" w:rsidP="000538B7">
      <w:pPr>
        <w:spacing w:line="480" w:lineRule="auto"/>
        <w:jc w:val="both"/>
        <w:rPr>
          <w:rFonts w:ascii="Bookman Old Style" w:hAnsi="Bookman Old Style"/>
          <w:sz w:val="24"/>
          <w:szCs w:val="24"/>
        </w:rPr>
      </w:pPr>
    </w:p>
    <w:p w14:paraId="006DD00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0FD38879"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41274633"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ABCF95E"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7C92B5BB" wp14:editId="2352CA82">
            <wp:extent cx="6153150"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5EB75D6B"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3B87BCA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615CD98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42133810" w14:textId="77777777" w:rsidR="000538B7" w:rsidRPr="00574F35" w:rsidRDefault="000538B7" w:rsidP="000538B7">
      <w:pPr>
        <w:spacing w:line="480" w:lineRule="auto"/>
        <w:jc w:val="both"/>
        <w:rPr>
          <w:rFonts w:ascii="Bookman Old Style" w:hAnsi="Bookman Old Style"/>
          <w:sz w:val="24"/>
          <w:szCs w:val="24"/>
        </w:rPr>
      </w:pPr>
    </w:p>
    <w:p w14:paraId="765A93FA"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0BEBD9A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720AA56D"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3A2FB591" wp14:editId="53555B6F">
            <wp:extent cx="5486400" cy="37590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1D792FCD"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4D2B7FD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18D48066"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CA19069" wp14:editId="2D2DD2E1">
            <wp:extent cx="5991225"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2B4E975B"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011150C9" w14:textId="77777777" w:rsidR="000538B7" w:rsidRDefault="000538B7" w:rsidP="000538B7">
      <w:pPr>
        <w:jc w:val="both"/>
        <w:rPr>
          <w:rFonts w:ascii="Bookman Old Style" w:hAnsi="Bookman Old Style"/>
          <w:sz w:val="24"/>
          <w:szCs w:val="24"/>
        </w:rPr>
      </w:pPr>
    </w:p>
    <w:p w14:paraId="1054D08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20D012D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1FFC732" wp14:editId="5C89B19D">
            <wp:extent cx="5895975" cy="4124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696FEB54"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5A3EB9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7C90E700" w14:textId="77777777" w:rsidR="000538B7" w:rsidRDefault="000538B7" w:rsidP="000538B7">
      <w:pPr>
        <w:spacing w:line="480" w:lineRule="auto"/>
        <w:jc w:val="both"/>
        <w:rPr>
          <w:rFonts w:ascii="Bookman Old Style" w:hAnsi="Bookman Old Style"/>
          <w:sz w:val="24"/>
          <w:szCs w:val="24"/>
        </w:rPr>
      </w:pPr>
    </w:p>
    <w:p w14:paraId="5DFAD639" w14:textId="77777777" w:rsidR="000538B7" w:rsidRPr="000305D9" w:rsidRDefault="000538B7" w:rsidP="000538B7">
      <w:pPr>
        <w:spacing w:line="480" w:lineRule="auto"/>
        <w:jc w:val="both"/>
        <w:rPr>
          <w:rFonts w:ascii="Bookman Old Style" w:hAnsi="Bookman Old Style"/>
          <w:sz w:val="24"/>
          <w:szCs w:val="24"/>
        </w:rPr>
      </w:pPr>
    </w:p>
    <w:p w14:paraId="7AF91FD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296FB5D1" wp14:editId="3D9EEE57">
            <wp:extent cx="6086475" cy="3819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4247AB30"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527F24E2" w14:textId="77777777" w:rsidR="000538B7" w:rsidRDefault="000538B7" w:rsidP="000538B7">
      <w:pPr>
        <w:jc w:val="both"/>
        <w:rPr>
          <w:rFonts w:ascii="Bookman Old Style" w:hAnsi="Bookman Old Style"/>
          <w:sz w:val="24"/>
          <w:szCs w:val="24"/>
        </w:rPr>
      </w:pPr>
    </w:p>
    <w:p w14:paraId="72B6C0C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680E617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52A4A29" wp14:editId="126BD679">
            <wp:extent cx="6057900" cy="4695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0ABEF877"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5B4EB0F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74E7D55C" w14:textId="77777777" w:rsidR="000538B7" w:rsidRDefault="000538B7" w:rsidP="000538B7">
      <w:pPr>
        <w:spacing w:line="480" w:lineRule="auto"/>
        <w:jc w:val="both"/>
        <w:rPr>
          <w:rFonts w:ascii="Bookman Old Style" w:hAnsi="Bookman Old Style"/>
          <w:sz w:val="24"/>
          <w:szCs w:val="24"/>
        </w:rPr>
      </w:pPr>
    </w:p>
    <w:p w14:paraId="7CF11E42"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4E0F8FB0" wp14:editId="46082176">
            <wp:extent cx="5905500" cy="5286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922C349"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55AAA45B" w14:textId="77777777" w:rsidR="000538B7" w:rsidRDefault="000538B7" w:rsidP="000538B7">
      <w:pPr>
        <w:jc w:val="both"/>
        <w:rPr>
          <w:rFonts w:ascii="Bookman Old Style" w:hAnsi="Bookman Old Style"/>
          <w:sz w:val="24"/>
          <w:szCs w:val="24"/>
        </w:rPr>
      </w:pPr>
    </w:p>
    <w:p w14:paraId="0E7012ED"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40F8937E"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B3F2AA2"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15344DE" w14:textId="77777777" w:rsidR="000538B7" w:rsidRPr="007427D9" w:rsidRDefault="000538B7" w:rsidP="000538B7">
      <w:pPr>
        <w:spacing w:line="480" w:lineRule="auto"/>
        <w:jc w:val="both"/>
        <w:rPr>
          <w:rFonts w:ascii="Bookman Old Style" w:hAnsi="Bookman Old Style"/>
          <w:sz w:val="24"/>
          <w:szCs w:val="24"/>
        </w:rPr>
      </w:pPr>
    </w:p>
    <w:p w14:paraId="5285E572"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75C0165C"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6526C05B" w14:textId="77777777" w:rsidR="000538B7" w:rsidRDefault="000538B7" w:rsidP="000538B7">
      <w:pPr>
        <w:spacing w:line="480" w:lineRule="auto"/>
        <w:jc w:val="both"/>
        <w:rPr>
          <w:rFonts w:ascii="Bookman Old Style" w:hAnsi="Bookman Old Style"/>
          <w:sz w:val="24"/>
          <w:szCs w:val="24"/>
        </w:rPr>
      </w:pPr>
    </w:p>
    <w:p w14:paraId="1AAE437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2A6009D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416691D7" w14:textId="77777777" w:rsidR="000538B7" w:rsidRDefault="000538B7" w:rsidP="000538B7">
      <w:pPr>
        <w:spacing w:line="480" w:lineRule="auto"/>
        <w:jc w:val="both"/>
        <w:rPr>
          <w:rFonts w:ascii="Bookman Old Style" w:hAnsi="Bookman Old Style"/>
          <w:sz w:val="24"/>
          <w:szCs w:val="24"/>
        </w:rPr>
      </w:pPr>
    </w:p>
    <w:p w14:paraId="16F5ADF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6A1E98F1"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32DE3DB4"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2F1E84D"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120558EF" wp14:editId="72318FDA">
            <wp:extent cx="6153150" cy="384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65699781"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EE61F4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7D4AEAD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3E1F2FB7" w14:textId="77777777" w:rsidR="000538B7" w:rsidRPr="00574F35" w:rsidRDefault="000538B7" w:rsidP="000538B7">
      <w:pPr>
        <w:spacing w:line="480" w:lineRule="auto"/>
        <w:jc w:val="both"/>
        <w:rPr>
          <w:rFonts w:ascii="Bookman Old Style" w:hAnsi="Bookman Old Style"/>
          <w:sz w:val="24"/>
          <w:szCs w:val="24"/>
        </w:rPr>
      </w:pPr>
    </w:p>
    <w:p w14:paraId="4D764696"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4D7ED0C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151CCF98"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7268A5E3" wp14:editId="33B0F3DF">
            <wp:extent cx="5486400" cy="37590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0D54B783"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0610E66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5163874F"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68875F9" wp14:editId="5C22A1A1">
            <wp:extent cx="5991225"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724ABAA3"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37E6F05B" w14:textId="77777777" w:rsidR="000538B7" w:rsidRDefault="000538B7" w:rsidP="000538B7">
      <w:pPr>
        <w:jc w:val="both"/>
        <w:rPr>
          <w:rFonts w:ascii="Bookman Old Style" w:hAnsi="Bookman Old Style"/>
          <w:sz w:val="24"/>
          <w:szCs w:val="24"/>
        </w:rPr>
      </w:pPr>
    </w:p>
    <w:p w14:paraId="319FB7B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5756B29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379F84F7" wp14:editId="7DBCCBA6">
            <wp:extent cx="5895975" cy="4124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340EABB7"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31DE694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3C7A259B" w14:textId="77777777" w:rsidR="000538B7" w:rsidRDefault="000538B7" w:rsidP="000538B7">
      <w:pPr>
        <w:spacing w:line="480" w:lineRule="auto"/>
        <w:jc w:val="both"/>
        <w:rPr>
          <w:rFonts w:ascii="Bookman Old Style" w:hAnsi="Bookman Old Style"/>
          <w:sz w:val="24"/>
          <w:szCs w:val="24"/>
        </w:rPr>
      </w:pPr>
    </w:p>
    <w:p w14:paraId="35019076" w14:textId="77777777" w:rsidR="000538B7" w:rsidRPr="000305D9" w:rsidRDefault="000538B7" w:rsidP="000538B7">
      <w:pPr>
        <w:spacing w:line="480" w:lineRule="auto"/>
        <w:jc w:val="both"/>
        <w:rPr>
          <w:rFonts w:ascii="Bookman Old Style" w:hAnsi="Bookman Old Style"/>
          <w:sz w:val="24"/>
          <w:szCs w:val="24"/>
        </w:rPr>
      </w:pPr>
    </w:p>
    <w:p w14:paraId="180FE0F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4EDD89ED" wp14:editId="24013539">
            <wp:extent cx="6086475" cy="3819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34359B33"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078FD3F7" w14:textId="77777777" w:rsidR="000538B7" w:rsidRDefault="000538B7" w:rsidP="000538B7">
      <w:pPr>
        <w:jc w:val="both"/>
        <w:rPr>
          <w:rFonts w:ascii="Bookman Old Style" w:hAnsi="Bookman Old Style"/>
          <w:sz w:val="24"/>
          <w:szCs w:val="24"/>
        </w:rPr>
      </w:pPr>
    </w:p>
    <w:p w14:paraId="33C3557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67B1980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D63834D" wp14:editId="4DB118A2">
            <wp:extent cx="6057900" cy="4695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23234048"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1A65D2E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4F591CCB" w14:textId="77777777" w:rsidR="000538B7" w:rsidRDefault="000538B7" w:rsidP="000538B7">
      <w:pPr>
        <w:spacing w:line="480" w:lineRule="auto"/>
        <w:jc w:val="both"/>
        <w:rPr>
          <w:rFonts w:ascii="Bookman Old Style" w:hAnsi="Bookman Old Style"/>
          <w:sz w:val="24"/>
          <w:szCs w:val="24"/>
        </w:rPr>
      </w:pPr>
    </w:p>
    <w:p w14:paraId="28B28405"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1E0ADBC4" wp14:editId="219DAAAC">
            <wp:extent cx="5905500" cy="5286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637F7959"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2C5F3AC0" w14:textId="77777777" w:rsidR="000538B7" w:rsidRDefault="000538B7" w:rsidP="000538B7">
      <w:pPr>
        <w:jc w:val="both"/>
        <w:rPr>
          <w:rFonts w:ascii="Bookman Old Style" w:hAnsi="Bookman Old Style"/>
          <w:sz w:val="24"/>
          <w:szCs w:val="24"/>
        </w:rPr>
      </w:pPr>
    </w:p>
    <w:p w14:paraId="5C5DB569"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38A9525D"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52C9975F"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1AC0EC55" w14:textId="77777777" w:rsidR="000538B7" w:rsidRPr="007427D9" w:rsidRDefault="000538B7" w:rsidP="000538B7">
      <w:pPr>
        <w:spacing w:line="480" w:lineRule="auto"/>
        <w:jc w:val="both"/>
        <w:rPr>
          <w:rFonts w:ascii="Bookman Old Style" w:hAnsi="Bookman Old Style"/>
          <w:sz w:val="24"/>
          <w:szCs w:val="24"/>
        </w:rPr>
      </w:pPr>
    </w:p>
    <w:p w14:paraId="76374407"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4139C7DD"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60B544EC" w14:textId="77777777" w:rsidR="000538B7" w:rsidRDefault="000538B7" w:rsidP="000538B7">
      <w:pPr>
        <w:spacing w:line="480" w:lineRule="auto"/>
        <w:jc w:val="both"/>
        <w:rPr>
          <w:rFonts w:ascii="Bookman Old Style" w:hAnsi="Bookman Old Style"/>
          <w:sz w:val="24"/>
          <w:szCs w:val="24"/>
        </w:rPr>
      </w:pPr>
    </w:p>
    <w:p w14:paraId="2521F132"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222ECE6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78B01017" w14:textId="77777777" w:rsidR="000538B7" w:rsidRDefault="000538B7" w:rsidP="000538B7">
      <w:pPr>
        <w:spacing w:line="480" w:lineRule="auto"/>
        <w:jc w:val="both"/>
        <w:rPr>
          <w:rFonts w:ascii="Bookman Old Style" w:hAnsi="Bookman Old Style"/>
          <w:sz w:val="24"/>
          <w:szCs w:val="24"/>
        </w:rPr>
      </w:pPr>
    </w:p>
    <w:p w14:paraId="15662CA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0BCCDF76"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4DA579F3"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60442F13"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16C75DD4" wp14:editId="79674336">
            <wp:extent cx="6153150" cy="3848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2CED6E7"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44171E1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45E9CE0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359146BF" w14:textId="77777777" w:rsidR="000538B7" w:rsidRPr="00574F35" w:rsidRDefault="000538B7" w:rsidP="000538B7">
      <w:pPr>
        <w:spacing w:line="480" w:lineRule="auto"/>
        <w:jc w:val="both"/>
        <w:rPr>
          <w:rFonts w:ascii="Bookman Old Style" w:hAnsi="Bookman Old Style"/>
          <w:sz w:val="24"/>
          <w:szCs w:val="24"/>
        </w:rPr>
      </w:pPr>
    </w:p>
    <w:p w14:paraId="2153D851"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289E677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5FF49B2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098A6D79" wp14:editId="1E96825E">
            <wp:extent cx="5486400" cy="37590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45F1B762"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6515009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71C59B51"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F140799" wp14:editId="0E743BF2">
            <wp:extent cx="5991225" cy="3219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44E45E2C"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07FD9F9F" w14:textId="77777777" w:rsidR="000538B7" w:rsidRDefault="000538B7" w:rsidP="000538B7">
      <w:pPr>
        <w:jc w:val="both"/>
        <w:rPr>
          <w:rFonts w:ascii="Bookman Old Style" w:hAnsi="Bookman Old Style"/>
          <w:sz w:val="24"/>
          <w:szCs w:val="24"/>
        </w:rPr>
      </w:pPr>
    </w:p>
    <w:p w14:paraId="27E13DE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070F8D2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C2C71B5" wp14:editId="7012E878">
            <wp:extent cx="5895975" cy="4124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7AA79FC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BAAA55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2C95A5B1" w14:textId="77777777" w:rsidR="000538B7" w:rsidRDefault="000538B7" w:rsidP="000538B7">
      <w:pPr>
        <w:spacing w:line="480" w:lineRule="auto"/>
        <w:jc w:val="both"/>
        <w:rPr>
          <w:rFonts w:ascii="Bookman Old Style" w:hAnsi="Bookman Old Style"/>
          <w:sz w:val="24"/>
          <w:szCs w:val="24"/>
        </w:rPr>
      </w:pPr>
    </w:p>
    <w:p w14:paraId="04023BCA" w14:textId="77777777" w:rsidR="000538B7" w:rsidRPr="000305D9" w:rsidRDefault="000538B7" w:rsidP="000538B7">
      <w:pPr>
        <w:spacing w:line="480" w:lineRule="auto"/>
        <w:jc w:val="both"/>
        <w:rPr>
          <w:rFonts w:ascii="Bookman Old Style" w:hAnsi="Bookman Old Style"/>
          <w:sz w:val="24"/>
          <w:szCs w:val="24"/>
        </w:rPr>
      </w:pPr>
    </w:p>
    <w:p w14:paraId="64BC689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206D3AE2" wp14:editId="1978AA2C">
            <wp:extent cx="608647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2B05F34D"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1E53A784" w14:textId="77777777" w:rsidR="000538B7" w:rsidRDefault="000538B7" w:rsidP="000538B7">
      <w:pPr>
        <w:jc w:val="both"/>
        <w:rPr>
          <w:rFonts w:ascii="Bookman Old Style" w:hAnsi="Bookman Old Style"/>
          <w:sz w:val="24"/>
          <w:szCs w:val="24"/>
        </w:rPr>
      </w:pPr>
    </w:p>
    <w:p w14:paraId="0A4E44E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7B706F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5252B0F" wp14:editId="3DF1A675">
            <wp:extent cx="6057900" cy="4695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439448BE"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2AB76E4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5A0E57AF" w14:textId="77777777" w:rsidR="000538B7" w:rsidRDefault="000538B7" w:rsidP="000538B7">
      <w:pPr>
        <w:spacing w:line="480" w:lineRule="auto"/>
        <w:jc w:val="both"/>
        <w:rPr>
          <w:rFonts w:ascii="Bookman Old Style" w:hAnsi="Bookman Old Style"/>
          <w:sz w:val="24"/>
          <w:szCs w:val="24"/>
        </w:rPr>
      </w:pPr>
    </w:p>
    <w:p w14:paraId="7346AFC2"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7A8B9F55" wp14:editId="596C6EFF">
            <wp:extent cx="5905500" cy="5286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79D1A7D9"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7B213221" w14:textId="77777777" w:rsidR="000538B7" w:rsidRDefault="000538B7" w:rsidP="000538B7">
      <w:pPr>
        <w:jc w:val="both"/>
        <w:rPr>
          <w:rFonts w:ascii="Bookman Old Style" w:hAnsi="Bookman Old Style"/>
          <w:sz w:val="24"/>
          <w:szCs w:val="24"/>
        </w:rPr>
      </w:pPr>
    </w:p>
    <w:p w14:paraId="438D1765"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2FEB14DD"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688C2F29"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64FA1FAB" w14:textId="77777777" w:rsidR="000538B7" w:rsidRPr="007427D9" w:rsidRDefault="000538B7" w:rsidP="000538B7">
      <w:pPr>
        <w:spacing w:line="480" w:lineRule="auto"/>
        <w:jc w:val="both"/>
        <w:rPr>
          <w:rFonts w:ascii="Bookman Old Style" w:hAnsi="Bookman Old Style"/>
          <w:sz w:val="24"/>
          <w:szCs w:val="24"/>
        </w:rPr>
      </w:pPr>
    </w:p>
    <w:p w14:paraId="6A9DD2E9"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43B13526"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0050B9FE" w14:textId="77777777" w:rsidR="000538B7" w:rsidRDefault="000538B7" w:rsidP="000538B7">
      <w:pPr>
        <w:spacing w:line="480" w:lineRule="auto"/>
        <w:jc w:val="both"/>
        <w:rPr>
          <w:rFonts w:ascii="Bookman Old Style" w:hAnsi="Bookman Old Style"/>
          <w:sz w:val="24"/>
          <w:szCs w:val="24"/>
        </w:rPr>
      </w:pPr>
    </w:p>
    <w:p w14:paraId="33FBE7D1"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1F90CA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2A672EB9" w14:textId="77777777" w:rsidR="000538B7" w:rsidRDefault="000538B7" w:rsidP="000538B7">
      <w:pPr>
        <w:spacing w:line="480" w:lineRule="auto"/>
        <w:jc w:val="both"/>
        <w:rPr>
          <w:rFonts w:ascii="Bookman Old Style" w:hAnsi="Bookman Old Style"/>
          <w:sz w:val="24"/>
          <w:szCs w:val="24"/>
        </w:rPr>
      </w:pPr>
    </w:p>
    <w:p w14:paraId="537830B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44F0ED10"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69C354D4"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059A36F0"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322B13D2" wp14:editId="39A43C6D">
            <wp:extent cx="6153150" cy="3848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083A5A93"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41B1748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4FCFF83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78725761" w14:textId="77777777" w:rsidR="000538B7" w:rsidRPr="00574F35" w:rsidRDefault="000538B7" w:rsidP="000538B7">
      <w:pPr>
        <w:spacing w:line="480" w:lineRule="auto"/>
        <w:jc w:val="both"/>
        <w:rPr>
          <w:rFonts w:ascii="Bookman Old Style" w:hAnsi="Bookman Old Style"/>
          <w:sz w:val="24"/>
          <w:szCs w:val="24"/>
        </w:rPr>
      </w:pPr>
    </w:p>
    <w:p w14:paraId="558F18AD"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6DB2892D"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75456580"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6CAEF2F8" wp14:editId="0EABF7FA">
            <wp:extent cx="5486400" cy="37590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0253DDE8"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6674D13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2A8C07B3"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654EA3D" wp14:editId="32AB1DBF">
            <wp:extent cx="5991225" cy="3219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59103624"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5DF9F44B" w14:textId="77777777" w:rsidR="000538B7" w:rsidRDefault="000538B7" w:rsidP="000538B7">
      <w:pPr>
        <w:jc w:val="both"/>
        <w:rPr>
          <w:rFonts w:ascii="Bookman Old Style" w:hAnsi="Bookman Old Style"/>
          <w:sz w:val="24"/>
          <w:szCs w:val="24"/>
        </w:rPr>
      </w:pPr>
    </w:p>
    <w:p w14:paraId="591DCCB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67428E4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69A0FE54" wp14:editId="6049C377">
            <wp:extent cx="5895975" cy="4124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7F58E373"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101AB2A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6B459972" w14:textId="77777777" w:rsidR="000538B7" w:rsidRDefault="000538B7" w:rsidP="000538B7">
      <w:pPr>
        <w:spacing w:line="480" w:lineRule="auto"/>
        <w:jc w:val="both"/>
        <w:rPr>
          <w:rFonts w:ascii="Bookman Old Style" w:hAnsi="Bookman Old Style"/>
          <w:sz w:val="24"/>
          <w:szCs w:val="24"/>
        </w:rPr>
      </w:pPr>
    </w:p>
    <w:p w14:paraId="681C9B41" w14:textId="77777777" w:rsidR="000538B7" w:rsidRPr="000305D9" w:rsidRDefault="000538B7" w:rsidP="000538B7">
      <w:pPr>
        <w:spacing w:line="480" w:lineRule="auto"/>
        <w:jc w:val="both"/>
        <w:rPr>
          <w:rFonts w:ascii="Bookman Old Style" w:hAnsi="Bookman Old Style"/>
          <w:sz w:val="24"/>
          <w:szCs w:val="24"/>
        </w:rPr>
      </w:pPr>
    </w:p>
    <w:p w14:paraId="2C7CFBB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08DC9C1A" wp14:editId="125D4C31">
            <wp:extent cx="6086475" cy="3819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51D21D15"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04B29AE7" w14:textId="77777777" w:rsidR="000538B7" w:rsidRDefault="000538B7" w:rsidP="000538B7">
      <w:pPr>
        <w:jc w:val="both"/>
        <w:rPr>
          <w:rFonts w:ascii="Bookman Old Style" w:hAnsi="Bookman Old Style"/>
          <w:sz w:val="24"/>
          <w:szCs w:val="24"/>
        </w:rPr>
      </w:pPr>
    </w:p>
    <w:p w14:paraId="52ED557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75F40C3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040B6DD" wp14:editId="6DB40590">
            <wp:extent cx="6057900" cy="4695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2E84B7D3"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348CF59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1EB676D4" w14:textId="77777777" w:rsidR="000538B7" w:rsidRDefault="000538B7" w:rsidP="000538B7">
      <w:pPr>
        <w:spacing w:line="480" w:lineRule="auto"/>
        <w:jc w:val="both"/>
        <w:rPr>
          <w:rFonts w:ascii="Bookman Old Style" w:hAnsi="Bookman Old Style"/>
          <w:sz w:val="24"/>
          <w:szCs w:val="24"/>
        </w:rPr>
      </w:pPr>
    </w:p>
    <w:p w14:paraId="58F955BE"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2E4657E1" wp14:editId="5BA6223C">
            <wp:extent cx="5905500" cy="52863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705B32BC"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75B658E5" w14:textId="77777777" w:rsidR="000538B7" w:rsidRDefault="000538B7" w:rsidP="000538B7">
      <w:pPr>
        <w:jc w:val="both"/>
        <w:rPr>
          <w:rFonts w:ascii="Bookman Old Style" w:hAnsi="Bookman Old Style"/>
          <w:sz w:val="24"/>
          <w:szCs w:val="24"/>
        </w:rPr>
      </w:pPr>
    </w:p>
    <w:p w14:paraId="6F7D3A1B"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0F7C4D4A"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2EADBC2B"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5A187E82" w14:textId="77777777" w:rsidR="000538B7" w:rsidRPr="007427D9" w:rsidRDefault="000538B7" w:rsidP="000538B7">
      <w:pPr>
        <w:spacing w:line="480" w:lineRule="auto"/>
        <w:jc w:val="both"/>
        <w:rPr>
          <w:rFonts w:ascii="Bookman Old Style" w:hAnsi="Bookman Old Style"/>
          <w:sz w:val="24"/>
          <w:szCs w:val="24"/>
        </w:rPr>
      </w:pPr>
    </w:p>
    <w:p w14:paraId="78BA269A"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1867D8EF"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62FA0D62" w14:textId="77777777" w:rsidR="000538B7" w:rsidRDefault="000538B7" w:rsidP="000538B7">
      <w:pPr>
        <w:spacing w:line="480" w:lineRule="auto"/>
        <w:jc w:val="both"/>
        <w:rPr>
          <w:rFonts w:ascii="Bookman Old Style" w:hAnsi="Bookman Old Style"/>
          <w:sz w:val="24"/>
          <w:szCs w:val="24"/>
        </w:rPr>
      </w:pPr>
    </w:p>
    <w:p w14:paraId="2DE04A29"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1089CD6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1199BF57" w14:textId="77777777" w:rsidR="000538B7" w:rsidRDefault="000538B7" w:rsidP="000538B7">
      <w:pPr>
        <w:spacing w:line="480" w:lineRule="auto"/>
        <w:jc w:val="both"/>
        <w:rPr>
          <w:rFonts w:ascii="Bookman Old Style" w:hAnsi="Bookman Old Style"/>
          <w:sz w:val="24"/>
          <w:szCs w:val="24"/>
        </w:rPr>
      </w:pPr>
    </w:p>
    <w:p w14:paraId="524E14B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187CAAF6"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01B75EFC"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72C3A530"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050DF68F" wp14:editId="03B871B8">
            <wp:extent cx="6153150" cy="3848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56A512C2"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5CD71A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058E9B1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4AE19A40" w14:textId="77777777" w:rsidR="000538B7" w:rsidRPr="00574F35" w:rsidRDefault="000538B7" w:rsidP="000538B7">
      <w:pPr>
        <w:spacing w:line="480" w:lineRule="auto"/>
        <w:jc w:val="both"/>
        <w:rPr>
          <w:rFonts w:ascii="Bookman Old Style" w:hAnsi="Bookman Old Style"/>
          <w:sz w:val="24"/>
          <w:szCs w:val="24"/>
        </w:rPr>
      </w:pPr>
    </w:p>
    <w:p w14:paraId="4BE7669C"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075854F4"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62BFC5CB"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55EF41EF" wp14:editId="56C16077">
            <wp:extent cx="5486400" cy="37590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7213DC94"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7F01FFD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0ABFDE0E"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39E8B9F" wp14:editId="045F3D2A">
            <wp:extent cx="5991225"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7DB66C90"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5A6FDA54" w14:textId="77777777" w:rsidR="000538B7" w:rsidRDefault="000538B7" w:rsidP="000538B7">
      <w:pPr>
        <w:jc w:val="both"/>
        <w:rPr>
          <w:rFonts w:ascii="Bookman Old Style" w:hAnsi="Bookman Old Style"/>
          <w:sz w:val="24"/>
          <w:szCs w:val="24"/>
        </w:rPr>
      </w:pPr>
    </w:p>
    <w:p w14:paraId="1017B8D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791AA7E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4BA2509" wp14:editId="042BADA1">
            <wp:extent cx="5895975" cy="4124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0EA94C86"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FE97C4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0B51BA90" w14:textId="77777777" w:rsidR="000538B7" w:rsidRDefault="000538B7" w:rsidP="000538B7">
      <w:pPr>
        <w:spacing w:line="480" w:lineRule="auto"/>
        <w:jc w:val="both"/>
        <w:rPr>
          <w:rFonts w:ascii="Bookman Old Style" w:hAnsi="Bookman Old Style"/>
          <w:sz w:val="24"/>
          <w:szCs w:val="24"/>
        </w:rPr>
      </w:pPr>
    </w:p>
    <w:p w14:paraId="596EE913" w14:textId="77777777" w:rsidR="000538B7" w:rsidRPr="000305D9" w:rsidRDefault="000538B7" w:rsidP="000538B7">
      <w:pPr>
        <w:spacing w:line="480" w:lineRule="auto"/>
        <w:jc w:val="both"/>
        <w:rPr>
          <w:rFonts w:ascii="Bookman Old Style" w:hAnsi="Bookman Old Style"/>
          <w:sz w:val="24"/>
          <w:szCs w:val="24"/>
        </w:rPr>
      </w:pPr>
    </w:p>
    <w:p w14:paraId="0EF051AD"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1AB0A76C" wp14:editId="06139AFA">
            <wp:extent cx="6086475" cy="3819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347A102C"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49CB35E9" w14:textId="77777777" w:rsidR="000538B7" w:rsidRDefault="000538B7" w:rsidP="000538B7">
      <w:pPr>
        <w:jc w:val="both"/>
        <w:rPr>
          <w:rFonts w:ascii="Bookman Old Style" w:hAnsi="Bookman Old Style"/>
          <w:sz w:val="24"/>
          <w:szCs w:val="24"/>
        </w:rPr>
      </w:pPr>
    </w:p>
    <w:p w14:paraId="13E001E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13B53DE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392D19E6" wp14:editId="1247656C">
            <wp:extent cx="6057900" cy="4695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2B158C7C"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74BB2D4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4BC54B38" w14:textId="77777777" w:rsidR="000538B7" w:rsidRDefault="000538B7" w:rsidP="000538B7">
      <w:pPr>
        <w:spacing w:line="480" w:lineRule="auto"/>
        <w:jc w:val="both"/>
        <w:rPr>
          <w:rFonts w:ascii="Bookman Old Style" w:hAnsi="Bookman Old Style"/>
          <w:sz w:val="24"/>
          <w:szCs w:val="24"/>
        </w:rPr>
      </w:pPr>
    </w:p>
    <w:p w14:paraId="6AE38D5D"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580AA40B" wp14:editId="2B442299">
            <wp:extent cx="5905500" cy="5286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36B329D0"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1257E250" w14:textId="77777777" w:rsidR="000538B7" w:rsidRDefault="000538B7" w:rsidP="000538B7">
      <w:pPr>
        <w:jc w:val="both"/>
        <w:rPr>
          <w:rFonts w:ascii="Bookman Old Style" w:hAnsi="Bookman Old Style"/>
          <w:sz w:val="24"/>
          <w:szCs w:val="24"/>
        </w:rPr>
      </w:pPr>
    </w:p>
    <w:p w14:paraId="5091D10E"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6FF010EF"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67C69A5B"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491C86E0" w14:textId="77777777" w:rsidR="000538B7" w:rsidRPr="007427D9" w:rsidRDefault="000538B7" w:rsidP="000538B7">
      <w:pPr>
        <w:spacing w:line="480" w:lineRule="auto"/>
        <w:jc w:val="both"/>
        <w:rPr>
          <w:rFonts w:ascii="Bookman Old Style" w:hAnsi="Bookman Old Style"/>
          <w:sz w:val="24"/>
          <w:szCs w:val="24"/>
        </w:rPr>
      </w:pPr>
    </w:p>
    <w:p w14:paraId="666F15D7"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4EA5CA79"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95556FA" w14:textId="77777777" w:rsidR="000538B7" w:rsidRDefault="000538B7" w:rsidP="000538B7">
      <w:pPr>
        <w:spacing w:line="480" w:lineRule="auto"/>
        <w:jc w:val="both"/>
        <w:rPr>
          <w:rFonts w:ascii="Bookman Old Style" w:hAnsi="Bookman Old Style"/>
          <w:sz w:val="24"/>
          <w:szCs w:val="24"/>
        </w:rPr>
      </w:pPr>
    </w:p>
    <w:p w14:paraId="69F6988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344729F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2922EE22" w14:textId="77777777" w:rsidR="000538B7" w:rsidRDefault="000538B7" w:rsidP="000538B7">
      <w:pPr>
        <w:spacing w:line="480" w:lineRule="auto"/>
        <w:jc w:val="both"/>
        <w:rPr>
          <w:rFonts w:ascii="Bookman Old Style" w:hAnsi="Bookman Old Style"/>
          <w:sz w:val="24"/>
          <w:szCs w:val="24"/>
        </w:rPr>
      </w:pPr>
    </w:p>
    <w:p w14:paraId="3C1667A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4293D261"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3BFAA31D"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9505B24"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1B1E4282" wp14:editId="72EA2A7F">
            <wp:extent cx="6153150" cy="3848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AC5321F"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3A20920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0E8EC3F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16001DF7" w14:textId="77777777" w:rsidR="000538B7" w:rsidRPr="00574F35" w:rsidRDefault="000538B7" w:rsidP="000538B7">
      <w:pPr>
        <w:spacing w:line="480" w:lineRule="auto"/>
        <w:jc w:val="both"/>
        <w:rPr>
          <w:rFonts w:ascii="Bookman Old Style" w:hAnsi="Bookman Old Style"/>
          <w:sz w:val="24"/>
          <w:szCs w:val="24"/>
        </w:rPr>
      </w:pPr>
    </w:p>
    <w:p w14:paraId="1D8A5AA9"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5FC4B546"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186B1AE5"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1C6D4FF6" wp14:editId="28A153BB">
            <wp:extent cx="5486400" cy="37590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5FF37C36"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1AF1063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2B88940C"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015EBB9" wp14:editId="7400FA49">
            <wp:extent cx="5991225"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31A453F2"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08353E9D" w14:textId="77777777" w:rsidR="000538B7" w:rsidRDefault="000538B7" w:rsidP="000538B7">
      <w:pPr>
        <w:jc w:val="both"/>
        <w:rPr>
          <w:rFonts w:ascii="Bookman Old Style" w:hAnsi="Bookman Old Style"/>
          <w:sz w:val="24"/>
          <w:szCs w:val="24"/>
        </w:rPr>
      </w:pPr>
    </w:p>
    <w:p w14:paraId="7DAFBC6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59DB1A6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648EB9CE" wp14:editId="527AF445">
            <wp:extent cx="5895975" cy="4124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458FAAD1"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3398FAE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0EDD533F" w14:textId="77777777" w:rsidR="000538B7" w:rsidRDefault="000538B7" w:rsidP="000538B7">
      <w:pPr>
        <w:spacing w:line="480" w:lineRule="auto"/>
        <w:jc w:val="both"/>
        <w:rPr>
          <w:rFonts w:ascii="Bookman Old Style" w:hAnsi="Bookman Old Style"/>
          <w:sz w:val="24"/>
          <w:szCs w:val="24"/>
        </w:rPr>
      </w:pPr>
    </w:p>
    <w:p w14:paraId="5BCF52A1" w14:textId="77777777" w:rsidR="000538B7" w:rsidRPr="000305D9" w:rsidRDefault="000538B7" w:rsidP="000538B7">
      <w:pPr>
        <w:spacing w:line="480" w:lineRule="auto"/>
        <w:jc w:val="both"/>
        <w:rPr>
          <w:rFonts w:ascii="Bookman Old Style" w:hAnsi="Bookman Old Style"/>
          <w:sz w:val="24"/>
          <w:szCs w:val="24"/>
        </w:rPr>
      </w:pPr>
    </w:p>
    <w:p w14:paraId="3BA1D3E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51F9CC23" wp14:editId="77194915">
            <wp:extent cx="6086475" cy="38195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4A4B814A"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4DABC016" w14:textId="77777777" w:rsidR="000538B7" w:rsidRDefault="000538B7" w:rsidP="000538B7">
      <w:pPr>
        <w:jc w:val="both"/>
        <w:rPr>
          <w:rFonts w:ascii="Bookman Old Style" w:hAnsi="Bookman Old Style"/>
          <w:sz w:val="24"/>
          <w:szCs w:val="24"/>
        </w:rPr>
      </w:pPr>
    </w:p>
    <w:p w14:paraId="50F4DB6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5C92600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01599D3" wp14:editId="77BAFC68">
            <wp:extent cx="6057900" cy="4695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767AC34F"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5EA3949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4487B460" w14:textId="77777777" w:rsidR="000538B7" w:rsidRDefault="000538B7" w:rsidP="000538B7">
      <w:pPr>
        <w:spacing w:line="480" w:lineRule="auto"/>
        <w:jc w:val="both"/>
        <w:rPr>
          <w:rFonts w:ascii="Bookman Old Style" w:hAnsi="Bookman Old Style"/>
          <w:sz w:val="24"/>
          <w:szCs w:val="24"/>
        </w:rPr>
      </w:pPr>
    </w:p>
    <w:p w14:paraId="251FB313"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5B7209EE" wp14:editId="40F3DBE2">
            <wp:extent cx="5905500" cy="5286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C259E78"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5A3D2EC5" w14:textId="77777777" w:rsidR="000538B7" w:rsidRDefault="000538B7" w:rsidP="000538B7">
      <w:pPr>
        <w:jc w:val="both"/>
        <w:rPr>
          <w:rFonts w:ascii="Bookman Old Style" w:hAnsi="Bookman Old Style"/>
          <w:sz w:val="24"/>
          <w:szCs w:val="24"/>
        </w:rPr>
      </w:pPr>
    </w:p>
    <w:p w14:paraId="783818D9"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66474092"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56850837"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48990464" w14:textId="77777777" w:rsidR="000538B7" w:rsidRPr="007427D9" w:rsidRDefault="000538B7" w:rsidP="000538B7">
      <w:pPr>
        <w:spacing w:line="480" w:lineRule="auto"/>
        <w:jc w:val="both"/>
        <w:rPr>
          <w:rFonts w:ascii="Bookman Old Style" w:hAnsi="Bookman Old Style"/>
          <w:sz w:val="24"/>
          <w:szCs w:val="24"/>
        </w:rPr>
      </w:pPr>
    </w:p>
    <w:p w14:paraId="314A4513"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0948AE17"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44B6712" w14:textId="77777777" w:rsidR="000538B7" w:rsidRDefault="000538B7" w:rsidP="000538B7">
      <w:pPr>
        <w:spacing w:line="480" w:lineRule="auto"/>
        <w:jc w:val="both"/>
        <w:rPr>
          <w:rFonts w:ascii="Bookman Old Style" w:hAnsi="Bookman Old Style"/>
          <w:sz w:val="24"/>
          <w:szCs w:val="24"/>
        </w:rPr>
      </w:pPr>
    </w:p>
    <w:p w14:paraId="1BBDF8A8"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1F8F3B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26AA6D2D" w14:textId="77777777" w:rsidR="000538B7" w:rsidRDefault="000538B7" w:rsidP="000538B7">
      <w:pPr>
        <w:spacing w:line="480" w:lineRule="auto"/>
        <w:jc w:val="both"/>
        <w:rPr>
          <w:rFonts w:ascii="Bookman Old Style" w:hAnsi="Bookman Old Style"/>
          <w:sz w:val="24"/>
          <w:szCs w:val="24"/>
        </w:rPr>
      </w:pPr>
    </w:p>
    <w:p w14:paraId="732B2BF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5A419929"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219DA738"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3824C358"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20595DC6" wp14:editId="1F6F46C1">
            <wp:extent cx="6153150" cy="3848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7566E30D"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072172F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29454B1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625FBDB9" w14:textId="77777777" w:rsidR="000538B7" w:rsidRPr="00574F35" w:rsidRDefault="000538B7" w:rsidP="000538B7">
      <w:pPr>
        <w:spacing w:line="480" w:lineRule="auto"/>
        <w:jc w:val="both"/>
        <w:rPr>
          <w:rFonts w:ascii="Bookman Old Style" w:hAnsi="Bookman Old Style"/>
          <w:sz w:val="24"/>
          <w:szCs w:val="24"/>
        </w:rPr>
      </w:pPr>
    </w:p>
    <w:p w14:paraId="0DFE5DC4"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725FEFD5"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6580B118"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0AFA1B14" wp14:editId="37ED9440">
            <wp:extent cx="5486400" cy="37590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1516C328"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25499C6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140261E8"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305D27C1" wp14:editId="00CADC0D">
            <wp:extent cx="5991225" cy="3219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3A72BB20"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5E819D27" w14:textId="77777777" w:rsidR="000538B7" w:rsidRDefault="000538B7" w:rsidP="000538B7">
      <w:pPr>
        <w:jc w:val="both"/>
        <w:rPr>
          <w:rFonts w:ascii="Bookman Old Style" w:hAnsi="Bookman Old Style"/>
          <w:sz w:val="24"/>
          <w:szCs w:val="24"/>
        </w:rPr>
      </w:pPr>
    </w:p>
    <w:p w14:paraId="2D76DBE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43DEF4A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1689666" wp14:editId="245E78F6">
            <wp:extent cx="5895975" cy="4124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5B5B7172"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5E1BFBA7"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72921C51" w14:textId="77777777" w:rsidR="000538B7" w:rsidRDefault="000538B7" w:rsidP="000538B7">
      <w:pPr>
        <w:spacing w:line="480" w:lineRule="auto"/>
        <w:jc w:val="both"/>
        <w:rPr>
          <w:rFonts w:ascii="Bookman Old Style" w:hAnsi="Bookman Old Style"/>
          <w:sz w:val="24"/>
          <w:szCs w:val="24"/>
        </w:rPr>
      </w:pPr>
    </w:p>
    <w:p w14:paraId="6A5549C8" w14:textId="77777777" w:rsidR="000538B7" w:rsidRPr="000305D9" w:rsidRDefault="000538B7" w:rsidP="000538B7">
      <w:pPr>
        <w:spacing w:line="480" w:lineRule="auto"/>
        <w:jc w:val="both"/>
        <w:rPr>
          <w:rFonts w:ascii="Bookman Old Style" w:hAnsi="Bookman Old Style"/>
          <w:sz w:val="24"/>
          <w:szCs w:val="24"/>
        </w:rPr>
      </w:pPr>
    </w:p>
    <w:p w14:paraId="64FC6F5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5753334B" wp14:editId="2DE39F19">
            <wp:extent cx="6086475" cy="3819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43478BAF"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2AC68BD2" w14:textId="77777777" w:rsidR="000538B7" w:rsidRDefault="000538B7" w:rsidP="000538B7">
      <w:pPr>
        <w:jc w:val="both"/>
        <w:rPr>
          <w:rFonts w:ascii="Bookman Old Style" w:hAnsi="Bookman Old Style"/>
          <w:sz w:val="24"/>
          <w:szCs w:val="24"/>
        </w:rPr>
      </w:pPr>
    </w:p>
    <w:p w14:paraId="1DEEC99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6CB75DB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105B51F5" wp14:editId="1A63EF9C">
            <wp:extent cx="6057900" cy="46958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519355D4"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1C5074C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559C595F" w14:textId="77777777" w:rsidR="000538B7" w:rsidRDefault="000538B7" w:rsidP="000538B7">
      <w:pPr>
        <w:spacing w:line="480" w:lineRule="auto"/>
        <w:jc w:val="both"/>
        <w:rPr>
          <w:rFonts w:ascii="Bookman Old Style" w:hAnsi="Bookman Old Style"/>
          <w:sz w:val="24"/>
          <w:szCs w:val="24"/>
        </w:rPr>
      </w:pPr>
    </w:p>
    <w:p w14:paraId="6A1D6701"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06EBF1B7" wp14:editId="24A4BC3E">
            <wp:extent cx="5905500" cy="5286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050574DF"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3D614AE1" w14:textId="77777777" w:rsidR="000538B7" w:rsidRDefault="000538B7" w:rsidP="000538B7">
      <w:pPr>
        <w:jc w:val="both"/>
        <w:rPr>
          <w:rFonts w:ascii="Bookman Old Style" w:hAnsi="Bookman Old Style"/>
          <w:sz w:val="24"/>
          <w:szCs w:val="24"/>
        </w:rPr>
      </w:pPr>
    </w:p>
    <w:p w14:paraId="58827899"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5ED66A4B"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62B89BEE"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5F42EDC0" w14:textId="77777777" w:rsidR="000538B7" w:rsidRPr="007427D9" w:rsidRDefault="000538B7" w:rsidP="000538B7">
      <w:pPr>
        <w:spacing w:line="480" w:lineRule="auto"/>
        <w:jc w:val="both"/>
        <w:rPr>
          <w:rFonts w:ascii="Bookman Old Style" w:hAnsi="Bookman Old Style"/>
          <w:sz w:val="24"/>
          <w:szCs w:val="24"/>
        </w:rPr>
      </w:pPr>
    </w:p>
    <w:p w14:paraId="25A7B4FF"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2DD750BD"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38411BAE" w14:textId="77777777" w:rsidR="000538B7" w:rsidRDefault="000538B7" w:rsidP="000538B7">
      <w:pPr>
        <w:spacing w:line="480" w:lineRule="auto"/>
        <w:jc w:val="both"/>
        <w:rPr>
          <w:rFonts w:ascii="Bookman Old Style" w:hAnsi="Bookman Old Style"/>
          <w:sz w:val="24"/>
          <w:szCs w:val="24"/>
        </w:rPr>
      </w:pPr>
    </w:p>
    <w:p w14:paraId="34CFC4D1"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21BE614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1FA6314A" w14:textId="77777777" w:rsidR="000538B7" w:rsidRDefault="000538B7" w:rsidP="000538B7">
      <w:pPr>
        <w:spacing w:line="480" w:lineRule="auto"/>
        <w:jc w:val="both"/>
        <w:rPr>
          <w:rFonts w:ascii="Bookman Old Style" w:hAnsi="Bookman Old Style"/>
          <w:sz w:val="24"/>
          <w:szCs w:val="24"/>
        </w:rPr>
      </w:pPr>
    </w:p>
    <w:p w14:paraId="45BDB794"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1A387E7C"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04592D19"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6C23C796"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5623FBC4" wp14:editId="3D7E7647">
            <wp:extent cx="6153150" cy="3848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3ACA57A"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01550706"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35FB328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00CDDAC8" w14:textId="77777777" w:rsidR="000538B7" w:rsidRPr="00574F35" w:rsidRDefault="000538B7" w:rsidP="000538B7">
      <w:pPr>
        <w:spacing w:line="480" w:lineRule="auto"/>
        <w:jc w:val="both"/>
        <w:rPr>
          <w:rFonts w:ascii="Bookman Old Style" w:hAnsi="Bookman Old Style"/>
          <w:sz w:val="24"/>
          <w:szCs w:val="24"/>
        </w:rPr>
      </w:pPr>
    </w:p>
    <w:p w14:paraId="744EEE04"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130DF49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196DCBEE"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378C6719" wp14:editId="205BF3BD">
            <wp:extent cx="5486400" cy="37590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24353956"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28E563D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033439E0"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2A26258" wp14:editId="2AA384CA">
            <wp:extent cx="5991225" cy="3219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059D0924"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7474577C" w14:textId="77777777" w:rsidR="000538B7" w:rsidRDefault="000538B7" w:rsidP="000538B7">
      <w:pPr>
        <w:jc w:val="both"/>
        <w:rPr>
          <w:rFonts w:ascii="Bookman Old Style" w:hAnsi="Bookman Old Style"/>
          <w:sz w:val="24"/>
          <w:szCs w:val="24"/>
        </w:rPr>
      </w:pPr>
    </w:p>
    <w:p w14:paraId="2E4D23B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606072A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E2A036A" wp14:editId="0CD1D5AC">
            <wp:extent cx="5895975" cy="4124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6F1B79E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0C21BD0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055DDBD0" w14:textId="77777777" w:rsidR="000538B7" w:rsidRDefault="000538B7" w:rsidP="000538B7">
      <w:pPr>
        <w:spacing w:line="480" w:lineRule="auto"/>
        <w:jc w:val="both"/>
        <w:rPr>
          <w:rFonts w:ascii="Bookman Old Style" w:hAnsi="Bookman Old Style"/>
          <w:sz w:val="24"/>
          <w:szCs w:val="24"/>
        </w:rPr>
      </w:pPr>
    </w:p>
    <w:p w14:paraId="7CC6705C" w14:textId="77777777" w:rsidR="000538B7" w:rsidRPr="000305D9" w:rsidRDefault="000538B7" w:rsidP="000538B7">
      <w:pPr>
        <w:spacing w:line="480" w:lineRule="auto"/>
        <w:jc w:val="both"/>
        <w:rPr>
          <w:rFonts w:ascii="Bookman Old Style" w:hAnsi="Bookman Old Style"/>
          <w:sz w:val="24"/>
          <w:szCs w:val="24"/>
        </w:rPr>
      </w:pPr>
    </w:p>
    <w:p w14:paraId="63D1634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68FEEAFE" wp14:editId="168A055E">
            <wp:extent cx="6086475" cy="3819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72DB2768"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5C83C7F3" w14:textId="77777777" w:rsidR="000538B7" w:rsidRDefault="000538B7" w:rsidP="000538B7">
      <w:pPr>
        <w:jc w:val="both"/>
        <w:rPr>
          <w:rFonts w:ascii="Bookman Old Style" w:hAnsi="Bookman Old Style"/>
          <w:sz w:val="24"/>
          <w:szCs w:val="24"/>
        </w:rPr>
      </w:pPr>
    </w:p>
    <w:p w14:paraId="469AA93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3659969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7FC9AA0" wp14:editId="40C4BDCC">
            <wp:extent cx="6057900" cy="4695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25F20362"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50787DC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397CFC9A" w14:textId="77777777" w:rsidR="000538B7" w:rsidRDefault="000538B7" w:rsidP="000538B7">
      <w:pPr>
        <w:spacing w:line="480" w:lineRule="auto"/>
        <w:jc w:val="both"/>
        <w:rPr>
          <w:rFonts w:ascii="Bookman Old Style" w:hAnsi="Bookman Old Style"/>
          <w:sz w:val="24"/>
          <w:szCs w:val="24"/>
        </w:rPr>
      </w:pPr>
    </w:p>
    <w:p w14:paraId="0AF36F39"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56B2147F" wp14:editId="08C940BB">
            <wp:extent cx="5905500" cy="52863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37FE97ED"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3D173E1B" w14:textId="77777777" w:rsidR="000538B7" w:rsidRDefault="000538B7" w:rsidP="000538B7">
      <w:pPr>
        <w:jc w:val="both"/>
        <w:rPr>
          <w:rFonts w:ascii="Bookman Old Style" w:hAnsi="Bookman Old Style"/>
          <w:sz w:val="24"/>
          <w:szCs w:val="24"/>
        </w:rPr>
      </w:pPr>
    </w:p>
    <w:p w14:paraId="3FB677F0"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2BC4EB53"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3C849B21"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464021DF" w14:textId="77777777" w:rsidR="000538B7" w:rsidRPr="007427D9" w:rsidRDefault="000538B7" w:rsidP="000538B7">
      <w:pPr>
        <w:spacing w:line="480" w:lineRule="auto"/>
        <w:jc w:val="both"/>
        <w:rPr>
          <w:rFonts w:ascii="Bookman Old Style" w:hAnsi="Bookman Old Style"/>
          <w:sz w:val="24"/>
          <w:szCs w:val="24"/>
        </w:rPr>
      </w:pPr>
    </w:p>
    <w:p w14:paraId="25603C88"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77FF030C"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0D24D4CE" w14:textId="77777777" w:rsidR="000538B7" w:rsidRDefault="000538B7" w:rsidP="000538B7">
      <w:pPr>
        <w:spacing w:line="480" w:lineRule="auto"/>
        <w:jc w:val="both"/>
        <w:rPr>
          <w:rFonts w:ascii="Bookman Old Style" w:hAnsi="Bookman Old Style"/>
          <w:sz w:val="24"/>
          <w:szCs w:val="24"/>
        </w:rPr>
      </w:pPr>
    </w:p>
    <w:p w14:paraId="5904969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2012CC38"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0C314941" w14:textId="77777777" w:rsidR="000538B7" w:rsidRDefault="000538B7" w:rsidP="000538B7">
      <w:pPr>
        <w:spacing w:line="480" w:lineRule="auto"/>
        <w:jc w:val="both"/>
        <w:rPr>
          <w:rFonts w:ascii="Bookman Old Style" w:hAnsi="Bookman Old Style"/>
          <w:sz w:val="24"/>
          <w:szCs w:val="24"/>
        </w:rPr>
      </w:pPr>
    </w:p>
    <w:p w14:paraId="59D3EBF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3210937D"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40F6E8B1"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5B49B6AD"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75CB063D" wp14:editId="08BB3944">
            <wp:extent cx="6153150" cy="3848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5F1E5A9"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1C0463E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6F7A6BA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468045AC" w14:textId="77777777" w:rsidR="000538B7" w:rsidRPr="00574F35" w:rsidRDefault="000538B7" w:rsidP="000538B7">
      <w:pPr>
        <w:spacing w:line="480" w:lineRule="auto"/>
        <w:jc w:val="both"/>
        <w:rPr>
          <w:rFonts w:ascii="Bookman Old Style" w:hAnsi="Bookman Old Style"/>
          <w:sz w:val="24"/>
          <w:szCs w:val="24"/>
        </w:rPr>
      </w:pPr>
    </w:p>
    <w:p w14:paraId="41FDC242"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3F123199"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38058955"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119096C9" wp14:editId="72F54F85">
            <wp:extent cx="5486400" cy="375903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4772580C"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08A899DB"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472323B3"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7F88B7D" wp14:editId="250C2316">
            <wp:extent cx="5991225" cy="3219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2A1D6C43"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45CEFED6" w14:textId="77777777" w:rsidR="000538B7" w:rsidRDefault="000538B7" w:rsidP="000538B7">
      <w:pPr>
        <w:jc w:val="both"/>
        <w:rPr>
          <w:rFonts w:ascii="Bookman Old Style" w:hAnsi="Bookman Old Style"/>
          <w:sz w:val="24"/>
          <w:szCs w:val="24"/>
        </w:rPr>
      </w:pPr>
    </w:p>
    <w:p w14:paraId="31132FE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4822B5A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DAAD350" wp14:editId="7D799979">
            <wp:extent cx="5895975" cy="4124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769F6244"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5B89B70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4D403A60" w14:textId="77777777" w:rsidR="000538B7" w:rsidRDefault="000538B7" w:rsidP="000538B7">
      <w:pPr>
        <w:spacing w:line="480" w:lineRule="auto"/>
        <w:jc w:val="both"/>
        <w:rPr>
          <w:rFonts w:ascii="Bookman Old Style" w:hAnsi="Bookman Old Style"/>
          <w:sz w:val="24"/>
          <w:szCs w:val="24"/>
        </w:rPr>
      </w:pPr>
    </w:p>
    <w:p w14:paraId="340C47BF" w14:textId="77777777" w:rsidR="000538B7" w:rsidRPr="000305D9" w:rsidRDefault="000538B7" w:rsidP="000538B7">
      <w:pPr>
        <w:spacing w:line="480" w:lineRule="auto"/>
        <w:jc w:val="both"/>
        <w:rPr>
          <w:rFonts w:ascii="Bookman Old Style" w:hAnsi="Bookman Old Style"/>
          <w:sz w:val="24"/>
          <w:szCs w:val="24"/>
        </w:rPr>
      </w:pPr>
    </w:p>
    <w:p w14:paraId="5629402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D01A900" wp14:editId="03BD2A2A">
            <wp:extent cx="6086475" cy="3819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078FFDBB"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3A059A51" w14:textId="77777777" w:rsidR="000538B7" w:rsidRDefault="000538B7" w:rsidP="000538B7">
      <w:pPr>
        <w:jc w:val="both"/>
        <w:rPr>
          <w:rFonts w:ascii="Bookman Old Style" w:hAnsi="Bookman Old Style"/>
          <w:sz w:val="24"/>
          <w:szCs w:val="24"/>
        </w:rPr>
      </w:pPr>
    </w:p>
    <w:p w14:paraId="03FDF5C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40CAEA2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B07337A" wp14:editId="2E4E74DC">
            <wp:extent cx="6057900" cy="46958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438499C1"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510B499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39123251" w14:textId="77777777" w:rsidR="000538B7" w:rsidRDefault="000538B7" w:rsidP="000538B7">
      <w:pPr>
        <w:spacing w:line="480" w:lineRule="auto"/>
        <w:jc w:val="both"/>
        <w:rPr>
          <w:rFonts w:ascii="Bookman Old Style" w:hAnsi="Bookman Old Style"/>
          <w:sz w:val="24"/>
          <w:szCs w:val="24"/>
        </w:rPr>
      </w:pPr>
    </w:p>
    <w:p w14:paraId="0A2123D2"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12E5F5D7" wp14:editId="1B14EB63">
            <wp:extent cx="5905500" cy="5286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3467F353"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12EE8E4C" w14:textId="77777777" w:rsidR="000538B7" w:rsidRDefault="000538B7" w:rsidP="000538B7">
      <w:pPr>
        <w:jc w:val="both"/>
        <w:rPr>
          <w:rFonts w:ascii="Bookman Old Style" w:hAnsi="Bookman Old Style"/>
          <w:sz w:val="24"/>
          <w:szCs w:val="24"/>
        </w:rPr>
      </w:pPr>
    </w:p>
    <w:p w14:paraId="64D5B699"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0C96E3E0"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CHAPTER 3</w:t>
      </w:r>
    </w:p>
    <w:p w14:paraId="13B0B09D" w14:textId="77777777" w:rsidR="000538B7" w:rsidRDefault="000538B7" w:rsidP="000538B7">
      <w:pPr>
        <w:spacing w:line="480" w:lineRule="auto"/>
        <w:jc w:val="center"/>
        <w:rPr>
          <w:rFonts w:ascii="Bookman Old Style" w:hAnsi="Bookman Old Style"/>
          <w:b/>
          <w:sz w:val="24"/>
          <w:szCs w:val="24"/>
        </w:rPr>
      </w:pPr>
      <w:r>
        <w:rPr>
          <w:rFonts w:ascii="Bookman Old Style" w:hAnsi="Bookman Old Style"/>
          <w:b/>
          <w:sz w:val="24"/>
          <w:szCs w:val="24"/>
        </w:rPr>
        <w:t>Research Methodology</w:t>
      </w:r>
    </w:p>
    <w:p w14:paraId="7C743F43" w14:textId="77777777" w:rsidR="000538B7" w:rsidRPr="007427D9" w:rsidRDefault="000538B7" w:rsidP="000538B7">
      <w:pPr>
        <w:spacing w:line="480" w:lineRule="auto"/>
        <w:jc w:val="both"/>
        <w:rPr>
          <w:rFonts w:ascii="Bookman Old Style" w:hAnsi="Bookman Old Style"/>
          <w:sz w:val="24"/>
          <w:szCs w:val="24"/>
        </w:rPr>
      </w:pPr>
    </w:p>
    <w:p w14:paraId="12ABF171" w14:textId="77777777" w:rsidR="000538B7" w:rsidRPr="00DA7122" w:rsidRDefault="000538B7" w:rsidP="000538B7">
      <w:pPr>
        <w:spacing w:line="480" w:lineRule="auto"/>
        <w:jc w:val="both"/>
        <w:rPr>
          <w:rFonts w:ascii="Bookman Old Style" w:hAnsi="Bookman Old Style"/>
          <w:i/>
          <w:sz w:val="24"/>
          <w:szCs w:val="24"/>
          <w:highlight w:val="yellow"/>
        </w:rPr>
      </w:pPr>
      <w:r w:rsidRPr="00DA7122">
        <w:rPr>
          <w:rFonts w:ascii="Bookman Old Style" w:hAnsi="Bookman Old Style"/>
          <w:i/>
          <w:sz w:val="24"/>
          <w:szCs w:val="24"/>
          <w:highlight w:val="yellow"/>
        </w:rPr>
        <w:t>3.1 Research Design</w:t>
      </w:r>
    </w:p>
    <w:p w14:paraId="695A3884" w14:textId="77777777" w:rsidR="000538B7" w:rsidRDefault="000538B7" w:rsidP="000538B7">
      <w:pPr>
        <w:spacing w:line="480" w:lineRule="auto"/>
        <w:ind w:firstLine="720"/>
        <w:jc w:val="both"/>
        <w:rPr>
          <w:rFonts w:ascii="Bookman Old Style" w:hAnsi="Bookman Old Style"/>
          <w:sz w:val="24"/>
          <w:szCs w:val="24"/>
        </w:rPr>
      </w:pPr>
      <w:r w:rsidRPr="00DA7122">
        <w:rPr>
          <w:rFonts w:ascii="Bookman Old Style" w:hAnsi="Bookman Old Style"/>
          <w:sz w:val="24"/>
          <w:szCs w:val="24"/>
          <w:highlight w:val="yellow"/>
        </w:rPr>
        <w:t>In order to aid the problem in handling and tracking of digital research paper copies made by the students of BUKSU</w:t>
      </w:r>
      <w:r>
        <w:rPr>
          <w:rFonts w:ascii="Bookman Old Style" w:hAnsi="Bookman Old Style"/>
          <w:sz w:val="24"/>
          <w:szCs w:val="24"/>
          <w:highlight w:val="yellow"/>
        </w:rPr>
        <w:t>. C</w:t>
      </w:r>
      <w:r w:rsidRPr="00DA7122">
        <w:rPr>
          <w:rFonts w:ascii="Bookman Old Style" w:hAnsi="Bookman Old Style"/>
          <w:sz w:val="24"/>
          <w:szCs w:val="24"/>
          <w:highlight w:val="yellow"/>
        </w:rPr>
        <w:t xml:space="preserve">onducting interviews and efficient sampling method must be conducted.  </w:t>
      </w:r>
      <w:r w:rsidRPr="004F6714">
        <w:rPr>
          <w:rFonts w:ascii="Bookman Old Style" w:hAnsi="Bookman Old Style"/>
          <w:sz w:val="24"/>
          <w:szCs w:val="24"/>
          <w:highlight w:val="yellow"/>
        </w:rPr>
        <w:t>Analyzing and evaluating system output through statistical tool to produce efficient system that meets to their needs.</w:t>
      </w:r>
    </w:p>
    <w:p w14:paraId="45371032" w14:textId="77777777" w:rsidR="000538B7" w:rsidRDefault="000538B7" w:rsidP="000538B7">
      <w:pPr>
        <w:spacing w:line="480" w:lineRule="auto"/>
        <w:jc w:val="both"/>
        <w:rPr>
          <w:rFonts w:ascii="Bookman Old Style" w:hAnsi="Bookman Old Style"/>
          <w:sz w:val="24"/>
          <w:szCs w:val="24"/>
        </w:rPr>
      </w:pPr>
    </w:p>
    <w:p w14:paraId="6C752BB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2 Research Locale</w:t>
      </w:r>
    </w:p>
    <w:p w14:paraId="661C399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is study will be conducted in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 which is located at </w:t>
      </w:r>
      <w:proofErr w:type="spellStart"/>
      <w:r>
        <w:rPr>
          <w:rFonts w:ascii="Bookman Old Style" w:hAnsi="Bookman Old Style"/>
          <w:sz w:val="24"/>
          <w:szCs w:val="24"/>
        </w:rPr>
        <w:t>Malaybalay</w:t>
      </w:r>
      <w:proofErr w:type="spellEnd"/>
      <w:r>
        <w:rPr>
          <w:rFonts w:ascii="Bookman Old Style" w:hAnsi="Bookman Old Style"/>
          <w:sz w:val="24"/>
          <w:szCs w:val="24"/>
        </w:rPr>
        <w:t xml:space="preserve"> City, in the province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Northern Mindanao, Philippines. The main target of this study is the Research Unit to compile all the research papers made by the alumni, students, and teachers of </w:t>
      </w:r>
      <w:proofErr w:type="spellStart"/>
      <w:r>
        <w:rPr>
          <w:rFonts w:ascii="Bookman Old Style" w:hAnsi="Bookman Old Style"/>
          <w:sz w:val="24"/>
          <w:szCs w:val="24"/>
        </w:rPr>
        <w:t>Bukidnon</w:t>
      </w:r>
      <w:proofErr w:type="spellEnd"/>
      <w:r>
        <w:rPr>
          <w:rFonts w:ascii="Bookman Old Style" w:hAnsi="Bookman Old Style"/>
          <w:sz w:val="24"/>
          <w:szCs w:val="24"/>
        </w:rPr>
        <w:t xml:space="preserve"> State University.</w:t>
      </w:r>
    </w:p>
    <w:p w14:paraId="63D96131" w14:textId="77777777" w:rsidR="000538B7" w:rsidRDefault="000538B7" w:rsidP="000538B7">
      <w:pPr>
        <w:spacing w:line="480" w:lineRule="auto"/>
        <w:jc w:val="both"/>
        <w:rPr>
          <w:rFonts w:ascii="Bookman Old Style" w:hAnsi="Bookman Old Style"/>
          <w:sz w:val="24"/>
          <w:szCs w:val="24"/>
        </w:rPr>
      </w:pPr>
    </w:p>
    <w:p w14:paraId="257275C3"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i/>
          <w:sz w:val="24"/>
          <w:szCs w:val="24"/>
        </w:rPr>
        <w:t>3.3 Sampling Method</w:t>
      </w:r>
    </w:p>
    <w:p w14:paraId="331C6EF7" w14:textId="77777777" w:rsidR="000538B7" w:rsidRPr="007427D9" w:rsidRDefault="000538B7" w:rsidP="000538B7">
      <w:pPr>
        <w:spacing w:line="480" w:lineRule="auto"/>
        <w:jc w:val="both"/>
        <w:rPr>
          <w:rFonts w:ascii="Bookman Old Style" w:hAnsi="Bookman Old Style"/>
          <w:sz w:val="24"/>
          <w:szCs w:val="24"/>
        </w:rPr>
      </w:pPr>
      <w:r w:rsidRPr="00DA7122">
        <w:rPr>
          <w:rFonts w:ascii="Bookman Old Style" w:hAnsi="Bookman Old Style"/>
          <w:sz w:val="24"/>
          <w:szCs w:val="24"/>
        </w:rPr>
        <w:lastRenderedPageBreak/>
        <w:t xml:space="preserve">  </w:t>
      </w:r>
    </w:p>
    <w:p w14:paraId="64D9CB40" w14:textId="77777777" w:rsidR="000538B7" w:rsidRPr="007427D9" w:rsidRDefault="000538B7" w:rsidP="000538B7">
      <w:pPr>
        <w:spacing w:line="480" w:lineRule="auto"/>
        <w:jc w:val="both"/>
        <w:rPr>
          <w:rFonts w:ascii="Bookman Old Style" w:hAnsi="Bookman Old Style"/>
          <w:b/>
          <w:sz w:val="24"/>
          <w:szCs w:val="24"/>
        </w:rPr>
      </w:pPr>
      <w:r>
        <w:rPr>
          <w:rFonts w:ascii="Bookman Old Style" w:hAnsi="Bookman Old Style"/>
          <w:sz w:val="24"/>
          <w:szCs w:val="24"/>
        </w:rPr>
        <w:tab/>
      </w:r>
    </w:p>
    <w:p w14:paraId="12574812" w14:textId="77777777" w:rsidR="000538B7" w:rsidRDefault="000538B7" w:rsidP="000538B7">
      <w:pPr>
        <w:spacing w:line="480" w:lineRule="auto"/>
        <w:rPr>
          <w:rFonts w:ascii="Bookman Old Style" w:hAnsi="Bookman Old Style"/>
          <w:i/>
          <w:sz w:val="24"/>
          <w:szCs w:val="24"/>
        </w:rPr>
      </w:pPr>
      <w:r>
        <w:rPr>
          <w:rFonts w:ascii="Bookman Old Style" w:hAnsi="Bookman Old Style"/>
          <w:i/>
          <w:sz w:val="24"/>
          <w:szCs w:val="24"/>
        </w:rPr>
        <w:t>3.4</w:t>
      </w:r>
      <w:r w:rsidRPr="00AC5357">
        <w:rPr>
          <w:rFonts w:ascii="Bookman Old Style" w:hAnsi="Bookman Old Style"/>
          <w:i/>
          <w:sz w:val="24"/>
          <w:szCs w:val="24"/>
        </w:rPr>
        <w:t xml:space="preserve"> Process Model</w:t>
      </w:r>
      <w:r>
        <w:rPr>
          <w:rFonts w:ascii="Bookman Old Style" w:hAnsi="Bookman Old Style"/>
          <w:noProof/>
          <w:sz w:val="24"/>
          <w:szCs w:val="24"/>
        </w:rPr>
        <w:drawing>
          <wp:inline distT="0" distB="0" distL="0" distR="0" wp14:anchorId="5A3215BC" wp14:editId="4E78A8EF">
            <wp:extent cx="6153150" cy="3848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39748AA5" w14:textId="77777777" w:rsidR="000538B7" w:rsidRPr="00375BA9"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4 </w:t>
      </w:r>
      <w:r w:rsidRPr="00970B0F">
        <w:rPr>
          <w:rFonts w:ascii="Bookman Old Style" w:hAnsi="Bookman Old Style"/>
          <w:i/>
          <w:sz w:val="24"/>
          <w:szCs w:val="24"/>
        </w:rPr>
        <w:t>Dynamic System Development Method Process Model</w:t>
      </w:r>
    </w:p>
    <w:p w14:paraId="46F7A6F2"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Dynamic System Development Method (DSDM) process model provides best practice, frameworks and controls in Rapid Application Development (RAD) (Stapleton, 2007). This methodology was used by the researchers as basis to derive the lifecycle of this system (Figure 3.1).</w:t>
      </w:r>
    </w:p>
    <w:p w14:paraId="25CC64F0"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researcher come up with the idea of using the DSDM process model because it consists of a framework which shows different phases </w:t>
      </w:r>
      <w:r>
        <w:rPr>
          <w:rFonts w:ascii="Bookman Old Style" w:hAnsi="Bookman Old Style"/>
          <w:sz w:val="24"/>
          <w:szCs w:val="24"/>
        </w:rPr>
        <w:lastRenderedPageBreak/>
        <w:t>of this model and how those phases relate to each other. As shown in the figure above, this process model has four main phases: Feasibility, Functional, Design &amp; Build, and Implementation. These are preceded by the Pre-Project phase and followed by the Post-Project phase, giving six phases in total. The benefit of this kind of process model is that the individual will only focus on their specific area and it is iterative, incremental approach that is largely based on the RAD methodology unlike waterfall model which is relatively linear sequential design approach.</w:t>
      </w:r>
    </w:p>
    <w:p w14:paraId="2D49088E" w14:textId="77777777" w:rsidR="000538B7" w:rsidRPr="00574F35" w:rsidRDefault="000538B7" w:rsidP="000538B7">
      <w:pPr>
        <w:spacing w:line="480" w:lineRule="auto"/>
        <w:jc w:val="both"/>
        <w:rPr>
          <w:rFonts w:ascii="Bookman Old Style" w:hAnsi="Bookman Old Style"/>
          <w:sz w:val="24"/>
          <w:szCs w:val="24"/>
        </w:rPr>
      </w:pPr>
    </w:p>
    <w:p w14:paraId="65DA005B" w14:textId="77777777" w:rsidR="000538B7" w:rsidRPr="00C33808"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5 Requirements Analysis</w:t>
      </w:r>
    </w:p>
    <w:p w14:paraId="774C9BEA"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i/>
          <w:sz w:val="24"/>
          <w:szCs w:val="24"/>
        </w:rPr>
        <w:t>3.6 System and Software Design</w:t>
      </w:r>
    </w:p>
    <w:p w14:paraId="51065FAF"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noProof/>
          <w:sz w:val="24"/>
          <w:szCs w:val="24"/>
        </w:rPr>
        <w:lastRenderedPageBreak/>
        <w:drawing>
          <wp:inline distT="0" distB="0" distL="0" distR="0" wp14:anchorId="05F5B849" wp14:editId="3EAB8BBB">
            <wp:extent cx="5486400" cy="375903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9034"/>
                    </a:xfrm>
                    <a:prstGeom prst="rect">
                      <a:avLst/>
                    </a:prstGeom>
                    <a:noFill/>
                    <a:ln>
                      <a:noFill/>
                    </a:ln>
                  </pic:spPr>
                </pic:pic>
              </a:graphicData>
            </a:graphic>
          </wp:inline>
        </w:drawing>
      </w:r>
    </w:p>
    <w:p w14:paraId="7C91AA31" w14:textId="77777777" w:rsidR="000538B7" w:rsidRPr="00660108" w:rsidRDefault="000538B7" w:rsidP="000538B7">
      <w:pPr>
        <w:jc w:val="both"/>
        <w:rPr>
          <w:rFonts w:ascii="Bookman Old Style" w:hAnsi="Bookman Old Style"/>
          <w:i/>
          <w:sz w:val="24"/>
          <w:szCs w:val="24"/>
        </w:rPr>
      </w:pPr>
      <w:r>
        <w:rPr>
          <w:rFonts w:ascii="Bookman Old Style" w:hAnsi="Bookman Old Style"/>
          <w:b/>
          <w:sz w:val="24"/>
          <w:szCs w:val="24"/>
        </w:rPr>
        <w:t xml:space="preserve">Figure 3.6.1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Use Case Diagram</w:t>
      </w:r>
    </w:p>
    <w:p w14:paraId="7B3B1009"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The figure above shows the list of actions and events typically defining the interactions between different individual or user and the system to achieve a goal. It also shows the boundaries and limitations of the system administrator, researcher/author, and user to the system itself.</w:t>
      </w:r>
    </w:p>
    <w:p w14:paraId="23E31B63" w14:textId="77777777" w:rsidR="000538B7" w:rsidRPr="00545C7C"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61C5C26" wp14:editId="19080821">
            <wp:extent cx="5991225" cy="3219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219450"/>
                    </a:xfrm>
                    <a:prstGeom prst="rect">
                      <a:avLst/>
                    </a:prstGeom>
                    <a:noFill/>
                    <a:ln>
                      <a:noFill/>
                    </a:ln>
                  </pic:spPr>
                </pic:pic>
              </a:graphicData>
            </a:graphic>
          </wp:inline>
        </w:drawing>
      </w:r>
    </w:p>
    <w:p w14:paraId="5A9E7104"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2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Context Diagram</w:t>
      </w:r>
    </w:p>
    <w:p w14:paraId="0B628E4F" w14:textId="77777777" w:rsidR="000538B7" w:rsidRDefault="000538B7" w:rsidP="000538B7">
      <w:pPr>
        <w:jc w:val="both"/>
        <w:rPr>
          <w:rFonts w:ascii="Bookman Old Style" w:hAnsi="Bookman Old Style"/>
          <w:sz w:val="24"/>
          <w:szCs w:val="24"/>
        </w:rPr>
      </w:pPr>
    </w:p>
    <w:p w14:paraId="5EFA16BC"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r>
      <w:r w:rsidRPr="0090605C">
        <w:rPr>
          <w:rFonts w:ascii="Bookman Old Style" w:hAnsi="Bookman Old Style"/>
          <w:sz w:val="24"/>
          <w:szCs w:val="24"/>
        </w:rPr>
        <w:t>Th</w:t>
      </w:r>
      <w:r>
        <w:rPr>
          <w:rFonts w:ascii="Bookman Old Style" w:hAnsi="Bookman Old Style"/>
          <w:sz w:val="24"/>
          <w:szCs w:val="24"/>
        </w:rPr>
        <w:t>e context diagram above</w:t>
      </w:r>
      <w:r w:rsidRPr="0090605C">
        <w:rPr>
          <w:rFonts w:ascii="Bookman Old Style" w:hAnsi="Bookman Old Style"/>
          <w:sz w:val="24"/>
          <w:szCs w:val="24"/>
        </w:rPr>
        <w:t xml:space="preserve"> shows the endpoints lays the system boundaries. As illustrated, there are four external entities – researcher/author, admin, user and plagiarism detection that are handled different processes of the system. It shows the give and take processes of the system. </w:t>
      </w:r>
    </w:p>
    <w:p w14:paraId="3B470051"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642CAA29" wp14:editId="2088CE5F">
            <wp:extent cx="5895975" cy="4124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124325"/>
                    </a:xfrm>
                    <a:prstGeom prst="rect">
                      <a:avLst/>
                    </a:prstGeom>
                    <a:noFill/>
                    <a:ln>
                      <a:noFill/>
                    </a:ln>
                  </pic:spPr>
                </pic:pic>
              </a:graphicData>
            </a:graphic>
          </wp:inline>
        </w:drawing>
      </w:r>
    </w:p>
    <w:p w14:paraId="2DE3EAFC" w14:textId="77777777" w:rsidR="000538B7"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3 </w:t>
      </w:r>
      <w:r>
        <w:rPr>
          <w:rFonts w:ascii="Bookman Old Style" w:hAnsi="Bookman Old Style"/>
          <w:i/>
          <w:sz w:val="24"/>
          <w:szCs w:val="24"/>
        </w:rPr>
        <w:t>Adding of Books Activity Diagram</w:t>
      </w:r>
    </w:p>
    <w:p w14:paraId="1BBA8AEF"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Figure 3.6.3 shows how to add books in this system. In submitting a book, the system will identify the book category specifically which college it belongs and what will be its category such as general science and the like. After the categorizing of the book, the system will get the information of the book then save the information gathered to the SQL database and store the file in FTP server.</w:t>
      </w:r>
    </w:p>
    <w:p w14:paraId="5E70ADF1" w14:textId="77777777" w:rsidR="000538B7" w:rsidRDefault="000538B7" w:rsidP="000538B7">
      <w:pPr>
        <w:spacing w:line="480" w:lineRule="auto"/>
        <w:jc w:val="both"/>
        <w:rPr>
          <w:rFonts w:ascii="Bookman Old Style" w:hAnsi="Bookman Old Style"/>
          <w:sz w:val="24"/>
          <w:szCs w:val="24"/>
        </w:rPr>
      </w:pPr>
    </w:p>
    <w:p w14:paraId="23CDDC75" w14:textId="77777777" w:rsidR="000538B7" w:rsidRPr="000305D9" w:rsidRDefault="000538B7" w:rsidP="000538B7">
      <w:pPr>
        <w:spacing w:line="480" w:lineRule="auto"/>
        <w:jc w:val="both"/>
        <w:rPr>
          <w:rFonts w:ascii="Bookman Old Style" w:hAnsi="Bookman Old Style"/>
          <w:sz w:val="24"/>
          <w:szCs w:val="24"/>
        </w:rPr>
      </w:pPr>
    </w:p>
    <w:p w14:paraId="2B8F292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b/>
          <w:noProof/>
          <w:sz w:val="24"/>
          <w:szCs w:val="24"/>
        </w:rPr>
        <w:lastRenderedPageBreak/>
        <w:drawing>
          <wp:inline distT="0" distB="0" distL="0" distR="0" wp14:anchorId="3B61E66F" wp14:editId="35D1F496">
            <wp:extent cx="6086475" cy="3819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819525"/>
                    </a:xfrm>
                    <a:prstGeom prst="rect">
                      <a:avLst/>
                    </a:prstGeom>
                    <a:noFill/>
                    <a:ln>
                      <a:noFill/>
                    </a:ln>
                  </pic:spPr>
                </pic:pic>
              </a:graphicData>
            </a:graphic>
          </wp:inline>
        </w:drawing>
      </w:r>
    </w:p>
    <w:p w14:paraId="2E2B97CA" w14:textId="77777777" w:rsidR="000538B7" w:rsidRDefault="000538B7" w:rsidP="000538B7">
      <w:pPr>
        <w:jc w:val="both"/>
        <w:rPr>
          <w:rFonts w:ascii="Bookman Old Style" w:hAnsi="Bookman Old Style"/>
          <w:i/>
          <w:sz w:val="24"/>
          <w:szCs w:val="24"/>
        </w:rPr>
      </w:pPr>
      <w:r>
        <w:rPr>
          <w:rFonts w:ascii="Bookman Old Style" w:hAnsi="Bookman Old Style"/>
          <w:b/>
          <w:sz w:val="24"/>
          <w:szCs w:val="24"/>
        </w:rPr>
        <w:t xml:space="preserve">Figure 3.6.4 </w:t>
      </w:r>
      <w:r w:rsidRPr="00D26A36">
        <w:rPr>
          <w:rFonts w:ascii="Bookman Old Style" w:hAnsi="Bookman Old Style"/>
          <w:i/>
          <w:sz w:val="24"/>
          <w:szCs w:val="24"/>
        </w:rPr>
        <w:t>Research Updating Profile Activity Diagram</w:t>
      </w:r>
    </w:p>
    <w:p w14:paraId="596ADE33" w14:textId="77777777" w:rsidR="000538B7" w:rsidRDefault="000538B7" w:rsidP="000538B7">
      <w:pPr>
        <w:jc w:val="both"/>
        <w:rPr>
          <w:rFonts w:ascii="Bookman Old Style" w:hAnsi="Bookman Old Style"/>
          <w:sz w:val="24"/>
          <w:szCs w:val="24"/>
        </w:rPr>
      </w:pPr>
    </w:p>
    <w:p w14:paraId="73DB1EBE"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As shown in the figure above (Figure 3.5.1), it illustrates the procedures on how to update profile in this system. The researcher/author must enter the access code provided by the system followed by the verification. If the </w:t>
      </w:r>
      <w:proofErr w:type="gramStart"/>
      <w:r>
        <w:rPr>
          <w:rFonts w:ascii="Bookman Old Style" w:hAnsi="Bookman Old Style"/>
          <w:sz w:val="24"/>
          <w:szCs w:val="24"/>
        </w:rPr>
        <w:t>system verify</w:t>
      </w:r>
      <w:proofErr w:type="gramEnd"/>
      <w:r>
        <w:rPr>
          <w:rFonts w:ascii="Bookman Old Style" w:hAnsi="Bookman Old Style"/>
          <w:sz w:val="24"/>
          <w:szCs w:val="24"/>
        </w:rPr>
        <w:t xml:space="preserve"> that the access code was valid, it will check if it is the first-time logging in or not. Log in for the first time in this system will go to the adding of book abstract followed by the profile then save to the database. Otherwise, the system will allow the researcher/author to view, edit their own profile, edit the abstract, and download copy of their own book.</w:t>
      </w:r>
    </w:p>
    <w:p w14:paraId="38376585"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52A0E42D" wp14:editId="015E6958">
            <wp:extent cx="6057900" cy="46958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Tapayan-5.15.18.jpg"/>
                    <pic:cNvPicPr/>
                  </pic:nvPicPr>
                  <pic:blipFill>
                    <a:blip r:embed="rId11">
                      <a:extLst>
                        <a:ext uri="{28A0092B-C50C-407E-A947-70E740481C1C}">
                          <a14:useLocalDpi xmlns:a14="http://schemas.microsoft.com/office/drawing/2010/main" val="0"/>
                        </a:ext>
                      </a:extLst>
                    </a:blip>
                    <a:stretch>
                      <a:fillRect/>
                    </a:stretch>
                  </pic:blipFill>
                  <pic:spPr>
                    <a:xfrm>
                      <a:off x="0" y="0"/>
                      <a:ext cx="6058367" cy="4696187"/>
                    </a:xfrm>
                    <a:prstGeom prst="rect">
                      <a:avLst/>
                    </a:prstGeom>
                  </pic:spPr>
                </pic:pic>
              </a:graphicData>
            </a:graphic>
          </wp:inline>
        </w:drawing>
      </w:r>
    </w:p>
    <w:p w14:paraId="403E7AF4" w14:textId="77777777" w:rsidR="000538B7" w:rsidRPr="00E7506A" w:rsidRDefault="000538B7" w:rsidP="000538B7">
      <w:pPr>
        <w:spacing w:line="480" w:lineRule="auto"/>
        <w:jc w:val="both"/>
        <w:rPr>
          <w:rFonts w:ascii="Bookman Old Style" w:hAnsi="Bookman Old Style"/>
          <w:i/>
          <w:sz w:val="24"/>
          <w:szCs w:val="24"/>
        </w:rPr>
      </w:pPr>
      <w:r>
        <w:rPr>
          <w:rFonts w:ascii="Bookman Old Style" w:hAnsi="Bookman Old Style"/>
          <w:b/>
          <w:sz w:val="24"/>
          <w:szCs w:val="24"/>
        </w:rPr>
        <w:t xml:space="preserve">Figure 3.6.5 </w:t>
      </w:r>
      <w:r>
        <w:rPr>
          <w:rFonts w:ascii="Bookman Old Style" w:hAnsi="Bookman Old Style"/>
          <w:i/>
          <w:sz w:val="24"/>
          <w:szCs w:val="24"/>
        </w:rPr>
        <w:t>Plagiarism Detection Activity Diagram</w:t>
      </w:r>
    </w:p>
    <w:p w14:paraId="37FFC21A" w14:textId="77777777" w:rsidR="000538B7"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The figure shown above is the activity diagram of plagiarism detection in this system locally. The system will check if the document was already submitted or not. If the system was already submitted, the system will check the title and identify the content. The two kinds of data that the system will check are the codes and sentences. Both kinds of data will be simplified. In sentences, the system will remove the tabs and write UTF format while in codes, it will remove the comments and substitution. After that, normalization will be required then proceed to </w:t>
      </w:r>
      <w:r>
        <w:rPr>
          <w:rFonts w:ascii="Bookman Old Style" w:hAnsi="Bookman Old Style"/>
          <w:sz w:val="24"/>
          <w:szCs w:val="24"/>
        </w:rPr>
        <w:lastRenderedPageBreak/>
        <w:t xml:space="preserve">the checking of plagiarism. The system will </w:t>
      </w:r>
      <w:proofErr w:type="gramStart"/>
      <w:r>
        <w:rPr>
          <w:rFonts w:ascii="Bookman Old Style" w:hAnsi="Bookman Old Style"/>
          <w:sz w:val="24"/>
          <w:szCs w:val="24"/>
        </w:rPr>
        <w:t>the analyze</w:t>
      </w:r>
      <w:proofErr w:type="gramEnd"/>
      <w:r>
        <w:rPr>
          <w:rFonts w:ascii="Bookman Old Style" w:hAnsi="Bookman Old Style"/>
          <w:sz w:val="24"/>
          <w:szCs w:val="24"/>
        </w:rPr>
        <w:t xml:space="preserve"> the plagiarism and provide the result to the user.</w:t>
      </w:r>
    </w:p>
    <w:p w14:paraId="69C622A7" w14:textId="77777777" w:rsidR="000538B7" w:rsidRDefault="000538B7" w:rsidP="000538B7">
      <w:pPr>
        <w:spacing w:line="480" w:lineRule="auto"/>
        <w:jc w:val="both"/>
        <w:rPr>
          <w:rFonts w:ascii="Bookman Old Style" w:hAnsi="Bookman Old Style"/>
          <w:sz w:val="24"/>
          <w:szCs w:val="24"/>
        </w:rPr>
      </w:pPr>
    </w:p>
    <w:p w14:paraId="712C5E3F" w14:textId="77777777" w:rsidR="000538B7" w:rsidRPr="004F1091" w:rsidRDefault="000538B7" w:rsidP="000538B7">
      <w:pPr>
        <w:jc w:val="both"/>
        <w:rPr>
          <w:rFonts w:ascii="Bookman Old Style" w:hAnsi="Bookman Old Style"/>
          <w:sz w:val="24"/>
          <w:szCs w:val="24"/>
        </w:rPr>
      </w:pPr>
      <w:r>
        <w:rPr>
          <w:rFonts w:ascii="Bookman Old Style" w:hAnsi="Bookman Old Style"/>
          <w:noProof/>
          <w:sz w:val="24"/>
          <w:szCs w:val="24"/>
        </w:rPr>
        <w:drawing>
          <wp:inline distT="0" distB="0" distL="0" distR="0" wp14:anchorId="1DFC0407" wp14:editId="683336B7">
            <wp:extent cx="5905500" cy="52863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5286375"/>
                    </a:xfrm>
                    <a:prstGeom prst="rect">
                      <a:avLst/>
                    </a:prstGeom>
                    <a:noFill/>
                    <a:ln>
                      <a:noFill/>
                    </a:ln>
                  </pic:spPr>
                </pic:pic>
              </a:graphicData>
            </a:graphic>
          </wp:inline>
        </w:drawing>
      </w:r>
    </w:p>
    <w:p w14:paraId="4E288136" w14:textId="77777777" w:rsidR="000538B7" w:rsidRDefault="000538B7" w:rsidP="000538B7">
      <w:pPr>
        <w:jc w:val="both"/>
        <w:rPr>
          <w:rFonts w:ascii="Bookman Old Style" w:hAnsi="Bookman Old Style"/>
          <w:sz w:val="24"/>
          <w:szCs w:val="24"/>
        </w:rPr>
      </w:pPr>
      <w:r>
        <w:rPr>
          <w:rFonts w:ascii="Bookman Old Style" w:hAnsi="Bookman Old Style"/>
          <w:b/>
          <w:sz w:val="24"/>
          <w:szCs w:val="24"/>
        </w:rPr>
        <w:t xml:space="preserve">Figure 3.6.6 </w:t>
      </w:r>
      <w:proofErr w:type="spellStart"/>
      <w:r>
        <w:rPr>
          <w:rFonts w:ascii="Bookman Old Style" w:hAnsi="Bookman Old Style"/>
          <w:i/>
          <w:sz w:val="24"/>
          <w:szCs w:val="24"/>
        </w:rPr>
        <w:t>BukSU</w:t>
      </w:r>
      <w:proofErr w:type="spellEnd"/>
      <w:r>
        <w:rPr>
          <w:rFonts w:ascii="Bookman Old Style" w:hAnsi="Bookman Old Style"/>
          <w:i/>
          <w:sz w:val="24"/>
          <w:szCs w:val="24"/>
        </w:rPr>
        <w:t xml:space="preserve"> RRMS Physical Architecture</w:t>
      </w:r>
    </w:p>
    <w:p w14:paraId="02F1C4DF" w14:textId="77777777" w:rsidR="000538B7" w:rsidRDefault="000538B7" w:rsidP="000538B7">
      <w:pPr>
        <w:jc w:val="both"/>
        <w:rPr>
          <w:rFonts w:ascii="Bookman Old Style" w:hAnsi="Bookman Old Style"/>
          <w:sz w:val="24"/>
          <w:szCs w:val="24"/>
        </w:rPr>
      </w:pPr>
    </w:p>
    <w:p w14:paraId="101A40BC" w14:textId="77777777" w:rsidR="000538B7" w:rsidRPr="004F1091" w:rsidRDefault="000538B7" w:rsidP="000538B7">
      <w:pPr>
        <w:spacing w:line="480" w:lineRule="auto"/>
        <w:jc w:val="both"/>
        <w:rPr>
          <w:rFonts w:ascii="Bookman Old Style" w:hAnsi="Bookman Old Style"/>
          <w:sz w:val="24"/>
          <w:szCs w:val="24"/>
        </w:rPr>
      </w:pPr>
      <w:r>
        <w:rPr>
          <w:rFonts w:ascii="Bookman Old Style" w:hAnsi="Bookman Old Style"/>
          <w:sz w:val="24"/>
          <w:szCs w:val="24"/>
        </w:rPr>
        <w:tab/>
        <w:t xml:space="preserve">Figure 3.6.6 shown above is the complete physical layout of the </w:t>
      </w:r>
      <w:proofErr w:type="spellStart"/>
      <w:r>
        <w:rPr>
          <w:rFonts w:ascii="Bookman Old Style" w:hAnsi="Bookman Old Style"/>
          <w:sz w:val="24"/>
          <w:szCs w:val="24"/>
        </w:rPr>
        <w:t>BukSU</w:t>
      </w:r>
      <w:proofErr w:type="spellEnd"/>
      <w:r>
        <w:rPr>
          <w:rFonts w:ascii="Bookman Old Style" w:hAnsi="Bookman Old Style"/>
          <w:sz w:val="24"/>
          <w:szCs w:val="24"/>
        </w:rPr>
        <w:t xml:space="preserve"> Research Record Management System and its components in a </w:t>
      </w:r>
      <w:r>
        <w:rPr>
          <w:rFonts w:ascii="Bookman Old Style" w:hAnsi="Bookman Old Style"/>
          <w:sz w:val="24"/>
          <w:szCs w:val="24"/>
        </w:rPr>
        <w:lastRenderedPageBreak/>
        <w:t>schema. This illustration shows the relationship of one component to another.</w:t>
      </w:r>
    </w:p>
    <w:p w14:paraId="17C929C2" w14:textId="77777777" w:rsidR="000538B7" w:rsidRPr="004F1091" w:rsidRDefault="000538B7" w:rsidP="00614FEB">
      <w:pPr>
        <w:spacing w:line="480" w:lineRule="auto"/>
        <w:jc w:val="both"/>
        <w:rPr>
          <w:rFonts w:ascii="Bookman Old Style" w:hAnsi="Bookman Old Style"/>
          <w:sz w:val="24"/>
          <w:szCs w:val="24"/>
        </w:rPr>
      </w:pPr>
    </w:p>
    <w:sectPr w:rsidR="000538B7" w:rsidRPr="004F1091" w:rsidSect="0003592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24"/>
    <w:rsid w:val="000022D1"/>
    <w:rsid w:val="000305D9"/>
    <w:rsid w:val="0003592B"/>
    <w:rsid w:val="000538B7"/>
    <w:rsid w:val="00056C98"/>
    <w:rsid w:val="00087A3C"/>
    <w:rsid w:val="00090B25"/>
    <w:rsid w:val="000B775A"/>
    <w:rsid w:val="000C05B7"/>
    <w:rsid w:val="000C6B86"/>
    <w:rsid w:val="000D0690"/>
    <w:rsid w:val="000D2846"/>
    <w:rsid w:val="000F74E4"/>
    <w:rsid w:val="00105577"/>
    <w:rsid w:val="0012020F"/>
    <w:rsid w:val="00125C64"/>
    <w:rsid w:val="00144ADC"/>
    <w:rsid w:val="00164C57"/>
    <w:rsid w:val="00165CCF"/>
    <w:rsid w:val="001E4913"/>
    <w:rsid w:val="00204475"/>
    <w:rsid w:val="00220F55"/>
    <w:rsid w:val="002570C4"/>
    <w:rsid w:val="002B60E1"/>
    <w:rsid w:val="002E2C75"/>
    <w:rsid w:val="002F3575"/>
    <w:rsid w:val="00332D34"/>
    <w:rsid w:val="00336B5A"/>
    <w:rsid w:val="0036299A"/>
    <w:rsid w:val="003671E6"/>
    <w:rsid w:val="00375BA9"/>
    <w:rsid w:val="00381FB9"/>
    <w:rsid w:val="003912C6"/>
    <w:rsid w:val="003D646E"/>
    <w:rsid w:val="003D6521"/>
    <w:rsid w:val="004023F6"/>
    <w:rsid w:val="00410EDC"/>
    <w:rsid w:val="004276BA"/>
    <w:rsid w:val="004364D0"/>
    <w:rsid w:val="00464562"/>
    <w:rsid w:val="00464696"/>
    <w:rsid w:val="00486A24"/>
    <w:rsid w:val="004B241B"/>
    <w:rsid w:val="004D7452"/>
    <w:rsid w:val="004F1091"/>
    <w:rsid w:val="004F6714"/>
    <w:rsid w:val="004F7597"/>
    <w:rsid w:val="00505B3B"/>
    <w:rsid w:val="0050771C"/>
    <w:rsid w:val="00524B50"/>
    <w:rsid w:val="0054046A"/>
    <w:rsid w:val="00545C7C"/>
    <w:rsid w:val="005667DD"/>
    <w:rsid w:val="00571C5E"/>
    <w:rsid w:val="005725FD"/>
    <w:rsid w:val="00574F35"/>
    <w:rsid w:val="0057525C"/>
    <w:rsid w:val="005B1782"/>
    <w:rsid w:val="005B28E5"/>
    <w:rsid w:val="005B7579"/>
    <w:rsid w:val="005E3028"/>
    <w:rsid w:val="0060162C"/>
    <w:rsid w:val="00614FEB"/>
    <w:rsid w:val="006530F8"/>
    <w:rsid w:val="00660108"/>
    <w:rsid w:val="00664DF2"/>
    <w:rsid w:val="006912E3"/>
    <w:rsid w:val="006A20D4"/>
    <w:rsid w:val="006B4325"/>
    <w:rsid w:val="006D1BD3"/>
    <w:rsid w:val="006D72B5"/>
    <w:rsid w:val="00703393"/>
    <w:rsid w:val="007425C8"/>
    <w:rsid w:val="007427D9"/>
    <w:rsid w:val="007440EF"/>
    <w:rsid w:val="00755817"/>
    <w:rsid w:val="00763E3B"/>
    <w:rsid w:val="007676D5"/>
    <w:rsid w:val="00783661"/>
    <w:rsid w:val="007A02C5"/>
    <w:rsid w:val="007B0B5C"/>
    <w:rsid w:val="007B46A7"/>
    <w:rsid w:val="008359F6"/>
    <w:rsid w:val="00835AFA"/>
    <w:rsid w:val="00840CFD"/>
    <w:rsid w:val="0084762A"/>
    <w:rsid w:val="00856342"/>
    <w:rsid w:val="0087040E"/>
    <w:rsid w:val="008864FA"/>
    <w:rsid w:val="00891E0F"/>
    <w:rsid w:val="008F2A91"/>
    <w:rsid w:val="008F73CE"/>
    <w:rsid w:val="0090605C"/>
    <w:rsid w:val="009416D5"/>
    <w:rsid w:val="009515F2"/>
    <w:rsid w:val="00957306"/>
    <w:rsid w:val="00964F15"/>
    <w:rsid w:val="00970B0F"/>
    <w:rsid w:val="009819C7"/>
    <w:rsid w:val="009849D5"/>
    <w:rsid w:val="0098615D"/>
    <w:rsid w:val="00996569"/>
    <w:rsid w:val="009B6D21"/>
    <w:rsid w:val="009C7284"/>
    <w:rsid w:val="009E5E4E"/>
    <w:rsid w:val="00A24D87"/>
    <w:rsid w:val="00A369EA"/>
    <w:rsid w:val="00A37AAC"/>
    <w:rsid w:val="00A60A18"/>
    <w:rsid w:val="00A77F21"/>
    <w:rsid w:val="00A95312"/>
    <w:rsid w:val="00AC5357"/>
    <w:rsid w:val="00AD3577"/>
    <w:rsid w:val="00AF585D"/>
    <w:rsid w:val="00B02511"/>
    <w:rsid w:val="00B11EB6"/>
    <w:rsid w:val="00B23DD6"/>
    <w:rsid w:val="00B27288"/>
    <w:rsid w:val="00B8669C"/>
    <w:rsid w:val="00B95219"/>
    <w:rsid w:val="00BA5A36"/>
    <w:rsid w:val="00BC2E48"/>
    <w:rsid w:val="00BD5951"/>
    <w:rsid w:val="00BF28D3"/>
    <w:rsid w:val="00C036C1"/>
    <w:rsid w:val="00C05D30"/>
    <w:rsid w:val="00C17A9D"/>
    <w:rsid w:val="00C3211E"/>
    <w:rsid w:val="00C33808"/>
    <w:rsid w:val="00C67615"/>
    <w:rsid w:val="00CB0B6F"/>
    <w:rsid w:val="00CE1361"/>
    <w:rsid w:val="00CE4E20"/>
    <w:rsid w:val="00CE6858"/>
    <w:rsid w:val="00CF3152"/>
    <w:rsid w:val="00CF50A1"/>
    <w:rsid w:val="00D073A1"/>
    <w:rsid w:val="00D26A36"/>
    <w:rsid w:val="00D565C4"/>
    <w:rsid w:val="00D75B89"/>
    <w:rsid w:val="00D80DA0"/>
    <w:rsid w:val="00D94BD8"/>
    <w:rsid w:val="00DA7122"/>
    <w:rsid w:val="00DC3778"/>
    <w:rsid w:val="00DD1023"/>
    <w:rsid w:val="00DE604E"/>
    <w:rsid w:val="00DF735E"/>
    <w:rsid w:val="00E479C3"/>
    <w:rsid w:val="00E7506A"/>
    <w:rsid w:val="00E86778"/>
    <w:rsid w:val="00EA5EB4"/>
    <w:rsid w:val="00ED1650"/>
    <w:rsid w:val="00EE4E1B"/>
    <w:rsid w:val="00F05F6A"/>
    <w:rsid w:val="00F2402C"/>
    <w:rsid w:val="00F250D6"/>
    <w:rsid w:val="00F2777D"/>
    <w:rsid w:val="00F35E2C"/>
    <w:rsid w:val="00F6095F"/>
    <w:rsid w:val="00F9418B"/>
    <w:rsid w:val="00F95222"/>
    <w:rsid w:val="00FE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0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83E4-94BE-4F59-B053-FC7222BA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4</Pages>
  <Words>11667</Words>
  <Characters>61674</Characters>
  <Application>Microsoft Office Word</Application>
  <DocSecurity>0</DocSecurity>
  <Lines>162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Klevie</cp:lastModifiedBy>
  <cp:revision>15</cp:revision>
  <dcterms:created xsi:type="dcterms:W3CDTF">2018-06-13T03:24:00Z</dcterms:created>
  <dcterms:modified xsi:type="dcterms:W3CDTF">2018-07-10T16:35:00Z</dcterms:modified>
</cp:coreProperties>
</file>